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291EA2" w:rsidRPr="00C00875" w14:paraId="0E91D9FF" w14:textId="77777777" w:rsidTr="00F0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2F0E7DF9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Name</w:t>
            </w:r>
          </w:p>
          <w:p w14:paraId="5A03892E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Position</w:t>
            </w:r>
          </w:p>
          <w:p w14:paraId="54B28DBD" w14:textId="77777777" w:rsidR="00291EA2" w:rsidRPr="00C00875" w:rsidRDefault="00291EA2" w:rsidP="000D4EC3">
            <w:pPr>
              <w:rPr>
                <w:sz w:val="22"/>
              </w:rPr>
            </w:pPr>
            <w:r w:rsidRPr="00C00875">
              <w:rPr>
                <w:sz w:val="22"/>
              </w:rPr>
              <w:t>Date of submission</w:t>
            </w:r>
          </w:p>
        </w:tc>
        <w:tc>
          <w:tcPr>
            <w:tcW w:w="7938" w:type="dxa"/>
          </w:tcPr>
          <w:p w14:paraId="60F4784E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Brett Ainslie Owen</w:t>
            </w:r>
          </w:p>
          <w:p w14:paraId="1DB830B7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Councillor</w:t>
            </w:r>
          </w:p>
          <w:p w14:paraId="3E3190EE" w14:textId="4A2DB67F" w:rsidR="00291EA2" w:rsidRPr="00C00875" w:rsidRDefault="00F24028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t>6 March 2024</w:t>
            </w:r>
          </w:p>
        </w:tc>
      </w:tr>
    </w:tbl>
    <w:p w14:paraId="0C64D5D2" w14:textId="77777777" w:rsidR="00291EA2" w:rsidRDefault="00291EA2" w:rsidP="000D4EC3"/>
    <w:tbl>
      <w:tblPr>
        <w:tblStyle w:val="TableGrid"/>
        <w:tblpPr w:leftFromText="180" w:rightFromText="180" w:vertAnchor="text" w:tblpY="1"/>
        <w:tblOverlap w:val="never"/>
        <w:tblW w:w="4935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6941"/>
        <w:gridCol w:w="3122"/>
      </w:tblGrid>
      <w:tr w:rsidR="00291EA2" w:rsidRPr="00C00875" w14:paraId="1F015884" w14:textId="77777777" w:rsidTr="00C6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6B8606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sz w:val="22"/>
              </w:rPr>
              <w:t>1. Corporate Directorships or memberships of a governing body</w:t>
            </w:r>
          </w:p>
        </w:tc>
      </w:tr>
      <w:tr w:rsidR="00291EA2" w:rsidRPr="00C00875" w14:paraId="7EEEE1E2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1AD8C9C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49F7E92E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46B95F81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corporation</w:t>
            </w:r>
          </w:p>
        </w:tc>
        <w:tc>
          <w:tcPr>
            <w:tcW w:w="1551" w:type="pct"/>
          </w:tcPr>
          <w:p w14:paraId="5091B0E1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Cardinia Foundation</w:t>
            </w:r>
          </w:p>
          <w:p w14:paraId="003B797D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Director</w:t>
            </w:r>
          </w:p>
          <w:p w14:paraId="04B06A69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Philanthropic foundation</w:t>
            </w:r>
          </w:p>
        </w:tc>
      </w:tr>
      <w:tr w:rsidR="00291EA2" w:rsidRPr="00C00875" w14:paraId="54D825FA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D5C9BF7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2. Unincorporated associations in which you are a member and perform a leadership role</w:t>
            </w:r>
          </w:p>
        </w:tc>
      </w:tr>
      <w:tr w:rsidR="00291EA2" w:rsidRPr="00C00875" w14:paraId="27BFE8B3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335BA18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3F30EF21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5352989C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association</w:t>
            </w:r>
          </w:p>
        </w:tc>
        <w:tc>
          <w:tcPr>
            <w:tcW w:w="1551" w:type="pct"/>
          </w:tcPr>
          <w:p w14:paraId="22B57E6D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578DA066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84EF159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3. Partnerships or joint ventures which you are a member</w:t>
            </w:r>
          </w:p>
        </w:tc>
      </w:tr>
      <w:tr w:rsidR="00291EA2" w:rsidRPr="00C00875" w14:paraId="5087FFAC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6F4F4451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partnership or joint venture</w:t>
            </w:r>
          </w:p>
        </w:tc>
        <w:tc>
          <w:tcPr>
            <w:tcW w:w="1551" w:type="pct"/>
          </w:tcPr>
          <w:p w14:paraId="4EFCBA68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174A748F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C6845CD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b/>
                <w:bCs/>
                <w:sz w:val="22"/>
              </w:rPr>
              <w:t>4. Trusts that you are a trustee or beneficiary of</w:t>
            </w:r>
          </w:p>
        </w:tc>
      </w:tr>
      <w:tr w:rsidR="00291EA2" w:rsidRPr="00C00875" w14:paraId="1480D087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E665670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rust</w:t>
            </w:r>
          </w:p>
          <w:p w14:paraId="570EBAE9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Types of assets held by the </w:t>
            </w:r>
            <w:proofErr w:type="gramStart"/>
            <w:r w:rsidRPr="00C00875">
              <w:rPr>
                <w:sz w:val="22"/>
              </w:rPr>
              <w:t>trust</w:t>
            </w:r>
            <w:proofErr w:type="gramEnd"/>
          </w:p>
          <w:p w14:paraId="6B256DA2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Purpose of the trust</w:t>
            </w:r>
          </w:p>
        </w:tc>
        <w:tc>
          <w:tcPr>
            <w:tcW w:w="1551" w:type="pct"/>
          </w:tcPr>
          <w:p w14:paraId="15EBDCC3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3B862CD8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CCC7A8D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5. Paid employment other the Cardinia Shire Council</w:t>
            </w:r>
          </w:p>
        </w:tc>
      </w:tr>
      <w:tr w:rsidR="00291EA2" w:rsidRPr="00C00875" w14:paraId="6E64AB0C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25732819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employer</w:t>
            </w:r>
          </w:p>
          <w:p w14:paraId="4DD60173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Position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260285BA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business or activities of employer</w:t>
            </w:r>
          </w:p>
        </w:tc>
        <w:tc>
          <w:tcPr>
            <w:tcW w:w="1551" w:type="pct"/>
          </w:tcPr>
          <w:p w14:paraId="49D0E818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thing to disclose</w:t>
            </w:r>
          </w:p>
        </w:tc>
      </w:tr>
      <w:tr w:rsidR="00291EA2" w:rsidRPr="00C00875" w14:paraId="3167FADC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702CC6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6. Consultancies, </w:t>
            </w:r>
            <w:proofErr w:type="gramStart"/>
            <w:r w:rsidRPr="00C00875">
              <w:rPr>
                <w:b/>
                <w:bCs/>
                <w:sz w:val="22"/>
              </w:rPr>
              <w:t>contractors</w:t>
            </w:r>
            <w:proofErr w:type="gramEnd"/>
            <w:r w:rsidRPr="00C00875">
              <w:rPr>
                <w:b/>
                <w:bCs/>
                <w:sz w:val="22"/>
              </w:rPr>
              <w:t xml:space="preserve"> or agents (where payments exceed $10,000)</w:t>
            </w:r>
          </w:p>
        </w:tc>
      </w:tr>
      <w:tr w:rsidR="00291EA2" w:rsidRPr="00C00875" w14:paraId="1E6BE60A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7D0F9E4A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person or body</w:t>
            </w:r>
          </w:p>
        </w:tc>
        <w:tc>
          <w:tcPr>
            <w:tcW w:w="1551" w:type="pct"/>
          </w:tcPr>
          <w:p w14:paraId="5B386AF3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314575DA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C64C77B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7. Land you own or have a beneficial interest in (within the municipality or adjoining municipal district)</w:t>
            </w:r>
          </w:p>
        </w:tc>
      </w:tr>
      <w:tr w:rsidR="00291EA2" w:rsidRPr="00C00875" w14:paraId="6000712F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0C70090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 xml:space="preserve">Purpose for which the land is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442BC8D9" w14:textId="77777777" w:rsidR="00291EA2" w:rsidRDefault="00291EA2" w:rsidP="001914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your interest in the lan</w:t>
            </w:r>
            <w:r>
              <w:rPr>
                <w:sz w:val="22"/>
              </w:rPr>
              <w:t>d</w:t>
            </w:r>
          </w:p>
          <w:p w14:paraId="47DD0350" w14:textId="77777777" w:rsidR="005015A3" w:rsidRDefault="005015A3" w:rsidP="00191405">
            <w:pPr>
              <w:spacing w:after="20"/>
              <w:rPr>
                <w:sz w:val="22"/>
              </w:rPr>
            </w:pPr>
          </w:p>
          <w:p w14:paraId="6E9CA4A1" w14:textId="77777777" w:rsidR="005015A3" w:rsidRDefault="005015A3" w:rsidP="00191405">
            <w:pPr>
              <w:spacing w:after="20"/>
              <w:rPr>
                <w:sz w:val="22"/>
              </w:rPr>
            </w:pPr>
            <w:r>
              <w:rPr>
                <w:sz w:val="22"/>
              </w:rPr>
              <w:t xml:space="preserve">Purpose for which the land is </w:t>
            </w:r>
            <w:proofErr w:type="gramStart"/>
            <w:r>
              <w:rPr>
                <w:sz w:val="22"/>
              </w:rPr>
              <w:t>held</w:t>
            </w:r>
            <w:proofErr w:type="gramEnd"/>
          </w:p>
          <w:p w14:paraId="7D6D8261" w14:textId="3FEB260C" w:rsidR="005015A3" w:rsidRPr="00C00875" w:rsidRDefault="005015A3" w:rsidP="00191405">
            <w:pPr>
              <w:spacing w:after="20"/>
              <w:rPr>
                <w:sz w:val="22"/>
              </w:rPr>
            </w:pPr>
            <w:r>
              <w:rPr>
                <w:sz w:val="22"/>
              </w:rPr>
              <w:t>Nature of your interest in the land</w:t>
            </w:r>
          </w:p>
        </w:tc>
        <w:tc>
          <w:tcPr>
            <w:tcW w:w="1551" w:type="pct"/>
          </w:tcPr>
          <w:p w14:paraId="6D2FBCEB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Residence</w:t>
            </w:r>
          </w:p>
          <w:p w14:paraId="758FA16B" w14:textId="77777777" w:rsidR="005015A3" w:rsidRDefault="00291EA2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wner</w:t>
            </w:r>
          </w:p>
          <w:p w14:paraId="385B3242" w14:textId="77777777" w:rsidR="005015A3" w:rsidRDefault="005015A3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30C813B7" w14:textId="77777777" w:rsidR="005015A3" w:rsidRDefault="00291EA2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vestment</w:t>
            </w:r>
          </w:p>
          <w:p w14:paraId="5B6F82F9" w14:textId="1DA3D250" w:rsidR="00291EA2" w:rsidRPr="00C00875" w:rsidRDefault="00291EA2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Owner</w:t>
            </w:r>
          </w:p>
        </w:tc>
      </w:tr>
      <w:tr w:rsidR="00291EA2" w:rsidRPr="00C00875" w14:paraId="68328DBD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C02F30A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8. Shares you own or have a beneficial interest in</w:t>
            </w:r>
          </w:p>
        </w:tc>
      </w:tr>
      <w:tr w:rsidR="00291EA2" w:rsidRPr="00C00875" w14:paraId="23BD9359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767473F5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</w:tc>
        <w:tc>
          <w:tcPr>
            <w:tcW w:w="1551" w:type="pct"/>
          </w:tcPr>
          <w:p w14:paraId="6C917836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07BD542E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ACA8E2E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9. Companies which you solely or jointly with family members hold a controlling interest</w:t>
            </w:r>
          </w:p>
        </w:tc>
      </w:tr>
      <w:tr w:rsidR="00291EA2" w:rsidRPr="00C00875" w14:paraId="6C917901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553178C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  <w:p w14:paraId="5FBAF720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Description of the purpose or activities of the company</w:t>
            </w:r>
          </w:p>
          <w:p w14:paraId="22A77958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me of any other company in which this company held a controlling interest at any time during the preceding six months</w:t>
            </w:r>
          </w:p>
        </w:tc>
        <w:tc>
          <w:tcPr>
            <w:tcW w:w="1551" w:type="pct"/>
          </w:tcPr>
          <w:p w14:paraId="0DE6DBF8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4DC13F5B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3DC193F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0. Personal debt over $10,000.00</w:t>
            </w:r>
          </w:p>
        </w:tc>
      </w:tr>
      <w:tr w:rsidR="00291EA2" w:rsidRPr="00C00875" w14:paraId="7B4412A2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9A86C1D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creditor</w:t>
            </w:r>
          </w:p>
        </w:tc>
        <w:tc>
          <w:tcPr>
            <w:tcW w:w="1551" w:type="pct"/>
          </w:tcPr>
          <w:p w14:paraId="1D485726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798944B0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D8BDC24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11. Gifts </w:t>
            </w:r>
          </w:p>
        </w:tc>
      </w:tr>
      <w:tr w:rsidR="00291EA2" w:rsidRPr="00C00875" w14:paraId="1FE8B9B5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221D1EA2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Gifts received where the value equals or exceeds $500</w:t>
            </w:r>
          </w:p>
        </w:tc>
        <w:tc>
          <w:tcPr>
            <w:tcW w:w="1551" w:type="pct"/>
          </w:tcPr>
          <w:p w14:paraId="522CE8B8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46EE53F3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E29069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2. Other interests</w:t>
            </w:r>
          </w:p>
        </w:tc>
      </w:tr>
      <w:tr w:rsidR="00291EA2" w:rsidRPr="00C00875" w14:paraId="5F7A984A" w14:textId="77777777" w:rsidTr="00C6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017789B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>
              <w:rPr>
                <w:noProof/>
              </w:rPr>
              <w:t>My parents own/live at property (address supplied, removed from public record), Officer. Abutting neighbours are advocating to Council and State Government to change zoning from green wedge to urban growth corridor.</w:t>
            </w:r>
          </w:p>
        </w:tc>
      </w:tr>
    </w:tbl>
    <w:p w14:paraId="7D3141BF" w14:textId="1E61B900" w:rsidR="00291EA2" w:rsidRDefault="00291EA2" w:rsidP="000D4EC3">
      <w:pPr>
        <w:sectPr w:rsidR="00291EA2" w:rsidSect="00431493">
          <w:headerReference w:type="default" r:id="rId14"/>
          <w:footerReference w:type="even" r:id="rId15"/>
          <w:footerReference w:type="default" r:id="rId16"/>
          <w:pgSz w:w="11906" w:h="16838" w:code="9"/>
          <w:pgMar w:top="1560" w:right="991" w:bottom="993" w:left="709" w:header="284" w:footer="782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291EA2" w:rsidRPr="00C00875" w14:paraId="367D37F9" w14:textId="77777777" w:rsidTr="00F0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65B427AF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lastRenderedPageBreak/>
              <w:t>Name</w:t>
            </w:r>
          </w:p>
          <w:p w14:paraId="4B63429C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Position</w:t>
            </w:r>
          </w:p>
          <w:p w14:paraId="39FF32F0" w14:textId="77777777" w:rsidR="00291EA2" w:rsidRPr="00C00875" w:rsidRDefault="00291EA2" w:rsidP="000D4EC3">
            <w:pPr>
              <w:rPr>
                <w:sz w:val="22"/>
              </w:rPr>
            </w:pPr>
            <w:r w:rsidRPr="00C00875">
              <w:rPr>
                <w:sz w:val="22"/>
              </w:rPr>
              <w:t>Date of submission</w:t>
            </w:r>
          </w:p>
        </w:tc>
        <w:tc>
          <w:tcPr>
            <w:tcW w:w="7938" w:type="dxa"/>
          </w:tcPr>
          <w:p w14:paraId="0E51F9FB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Carol Ryan</w:t>
            </w:r>
          </w:p>
          <w:p w14:paraId="79EFCF06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Councillor</w:t>
            </w:r>
          </w:p>
          <w:p w14:paraId="7FE605E6" w14:textId="3834A4E9" w:rsidR="00291EA2" w:rsidRPr="00C00875" w:rsidRDefault="00F24028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 xml:space="preserve">20 March </w:t>
            </w:r>
            <w:r w:rsidR="00291EA2" w:rsidRPr="0039326C">
              <w:rPr>
                <w:noProof/>
              </w:rPr>
              <w:t>2024</w:t>
            </w:r>
          </w:p>
        </w:tc>
      </w:tr>
    </w:tbl>
    <w:p w14:paraId="7CD92930" w14:textId="77777777" w:rsidR="00291EA2" w:rsidRDefault="00291EA2" w:rsidP="000D4EC3"/>
    <w:tbl>
      <w:tblPr>
        <w:tblStyle w:val="TableGrid"/>
        <w:tblpPr w:leftFromText="180" w:rightFromText="180" w:vertAnchor="text" w:tblpY="1"/>
        <w:tblOverlap w:val="never"/>
        <w:tblW w:w="4935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6941"/>
        <w:gridCol w:w="3122"/>
      </w:tblGrid>
      <w:tr w:rsidR="00291EA2" w:rsidRPr="00C00875" w14:paraId="62DD7402" w14:textId="77777777" w:rsidTr="00C6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0E1F8F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sz w:val="22"/>
              </w:rPr>
              <w:t>1. Corporate Directorships or memberships of a governing body</w:t>
            </w:r>
          </w:p>
        </w:tc>
      </w:tr>
      <w:tr w:rsidR="00291EA2" w:rsidRPr="00C00875" w14:paraId="3C3E5674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64B8605E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1055E8B8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4ACD83E7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corporation</w:t>
            </w:r>
          </w:p>
        </w:tc>
        <w:tc>
          <w:tcPr>
            <w:tcW w:w="1551" w:type="pct"/>
          </w:tcPr>
          <w:p w14:paraId="494A2370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70538D5A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E87870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2. Unincorporated associations in which you are a member and perform a leadership role</w:t>
            </w:r>
          </w:p>
        </w:tc>
      </w:tr>
      <w:tr w:rsidR="00291EA2" w:rsidRPr="00C00875" w14:paraId="68FD8CA6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0629AEC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71DE38DB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753823B0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association</w:t>
            </w:r>
          </w:p>
        </w:tc>
        <w:tc>
          <w:tcPr>
            <w:tcW w:w="1551" w:type="pct"/>
          </w:tcPr>
          <w:p w14:paraId="05BE1A24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29D6C14E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209B7A3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3. Partnerships or joint ventures which you are a member</w:t>
            </w:r>
          </w:p>
        </w:tc>
      </w:tr>
      <w:tr w:rsidR="00291EA2" w:rsidRPr="00C00875" w14:paraId="6788D3D8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2EC2A60D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partnership or joint venture</w:t>
            </w:r>
          </w:p>
        </w:tc>
        <w:tc>
          <w:tcPr>
            <w:tcW w:w="1551" w:type="pct"/>
          </w:tcPr>
          <w:p w14:paraId="7C691CF5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6F3B06A4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733F497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b/>
                <w:bCs/>
                <w:sz w:val="22"/>
              </w:rPr>
              <w:t>4. Trusts that you are a trustee or beneficiary of</w:t>
            </w:r>
          </w:p>
        </w:tc>
      </w:tr>
      <w:tr w:rsidR="00291EA2" w:rsidRPr="00C00875" w14:paraId="0BB08308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467AADD9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rust</w:t>
            </w:r>
          </w:p>
          <w:p w14:paraId="6B6C49CD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Types of assets held by the </w:t>
            </w:r>
            <w:proofErr w:type="gramStart"/>
            <w:r w:rsidRPr="00C00875">
              <w:rPr>
                <w:sz w:val="22"/>
              </w:rPr>
              <w:t>trust</w:t>
            </w:r>
            <w:proofErr w:type="gramEnd"/>
          </w:p>
          <w:p w14:paraId="345833DC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Purpose of the trust</w:t>
            </w:r>
          </w:p>
        </w:tc>
        <w:tc>
          <w:tcPr>
            <w:tcW w:w="1551" w:type="pct"/>
          </w:tcPr>
          <w:p w14:paraId="36CA5876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3D010E99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D9F8D6C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5. Paid employment other the Cardinia Shire Council</w:t>
            </w:r>
          </w:p>
        </w:tc>
      </w:tr>
      <w:tr w:rsidR="00291EA2" w:rsidRPr="00C00875" w14:paraId="12155BA8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6C99DD6B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employer</w:t>
            </w:r>
          </w:p>
          <w:p w14:paraId="65D049E7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Position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02B022D3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business or activities of employer</w:t>
            </w:r>
          </w:p>
        </w:tc>
        <w:tc>
          <w:tcPr>
            <w:tcW w:w="1551" w:type="pct"/>
          </w:tcPr>
          <w:p w14:paraId="3A34AE74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57C94">
              <w:rPr>
                <w:noProof/>
              </w:rPr>
              <w:t>Nothing to disclose</w:t>
            </w:r>
          </w:p>
        </w:tc>
      </w:tr>
      <w:tr w:rsidR="00291EA2" w:rsidRPr="00C00875" w14:paraId="74918ED3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5869F96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6. Consultancies, </w:t>
            </w:r>
            <w:proofErr w:type="gramStart"/>
            <w:r w:rsidRPr="00C00875">
              <w:rPr>
                <w:b/>
                <w:bCs/>
                <w:sz w:val="22"/>
              </w:rPr>
              <w:t>contractors</w:t>
            </w:r>
            <w:proofErr w:type="gramEnd"/>
            <w:r w:rsidRPr="00C00875">
              <w:rPr>
                <w:b/>
                <w:bCs/>
                <w:sz w:val="22"/>
              </w:rPr>
              <w:t xml:space="preserve"> or agents (where payments exceed $10,000)</w:t>
            </w:r>
          </w:p>
        </w:tc>
      </w:tr>
      <w:tr w:rsidR="00291EA2" w:rsidRPr="00C00875" w14:paraId="3A601269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F212D84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person or body</w:t>
            </w:r>
          </w:p>
        </w:tc>
        <w:tc>
          <w:tcPr>
            <w:tcW w:w="1551" w:type="pct"/>
          </w:tcPr>
          <w:p w14:paraId="06DBD3FC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614E7088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2AF11E6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7. Land you own or have a beneficial interest in (within the municipality or adjoining municipal district)</w:t>
            </w:r>
          </w:p>
        </w:tc>
      </w:tr>
      <w:tr w:rsidR="00291EA2" w:rsidRPr="00C00875" w14:paraId="5398CAD1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93FF24B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 xml:space="preserve">Purpose for which the land is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453ED567" w14:textId="77777777" w:rsidR="00291EA2" w:rsidRPr="00C00875" w:rsidRDefault="00291EA2" w:rsidP="001914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your interest in the lan</w:t>
            </w:r>
            <w:r>
              <w:rPr>
                <w:sz w:val="22"/>
              </w:rPr>
              <w:t>d</w:t>
            </w:r>
          </w:p>
        </w:tc>
        <w:tc>
          <w:tcPr>
            <w:tcW w:w="1551" w:type="pct"/>
          </w:tcPr>
          <w:p w14:paraId="168DA610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Residence</w:t>
            </w:r>
          </w:p>
          <w:p w14:paraId="53287EE4" w14:textId="77777777" w:rsidR="00291EA2" w:rsidRPr="00C00875" w:rsidRDefault="00291EA2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57C94">
              <w:rPr>
                <w:noProof/>
              </w:rPr>
              <w:t>Owner</w:t>
            </w:r>
          </w:p>
        </w:tc>
      </w:tr>
      <w:tr w:rsidR="00291EA2" w:rsidRPr="00C00875" w14:paraId="2F8DBFEB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7A99389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8. Shares you own or have a beneficial interest in</w:t>
            </w:r>
          </w:p>
        </w:tc>
      </w:tr>
      <w:tr w:rsidR="00291EA2" w:rsidRPr="00C00875" w14:paraId="32ABAF34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6C086958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</w:tc>
        <w:tc>
          <w:tcPr>
            <w:tcW w:w="1551" w:type="pct"/>
          </w:tcPr>
          <w:p w14:paraId="19BE400B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18E9562C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F6D231F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9. Companies which you solely or jointly with family members hold a controlling interest</w:t>
            </w:r>
          </w:p>
        </w:tc>
      </w:tr>
      <w:tr w:rsidR="00291EA2" w:rsidRPr="00C00875" w14:paraId="2242D667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4A9B9DD7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  <w:p w14:paraId="4F03225D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Description of the purpose or activities of the company</w:t>
            </w:r>
          </w:p>
          <w:p w14:paraId="464A1AC8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me of any other company in which this company held a controlling interest at any time during the preceding six months</w:t>
            </w:r>
          </w:p>
        </w:tc>
        <w:tc>
          <w:tcPr>
            <w:tcW w:w="1551" w:type="pct"/>
          </w:tcPr>
          <w:p w14:paraId="23F2520F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0D0D7EC9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927F5CC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0. Personal debt over $10,000.00</w:t>
            </w:r>
          </w:p>
        </w:tc>
      </w:tr>
      <w:tr w:rsidR="00291EA2" w:rsidRPr="00C00875" w14:paraId="44102E7F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9C5993E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creditor</w:t>
            </w:r>
          </w:p>
        </w:tc>
        <w:tc>
          <w:tcPr>
            <w:tcW w:w="1551" w:type="pct"/>
          </w:tcPr>
          <w:p w14:paraId="0C94D085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64A95112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BD4901C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11. Gifts </w:t>
            </w:r>
          </w:p>
        </w:tc>
      </w:tr>
      <w:tr w:rsidR="00291EA2" w:rsidRPr="00C00875" w14:paraId="3651A20E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4E9803A5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Gifts received where the value equals or exceeds $500</w:t>
            </w:r>
          </w:p>
        </w:tc>
        <w:tc>
          <w:tcPr>
            <w:tcW w:w="1551" w:type="pct"/>
          </w:tcPr>
          <w:p w14:paraId="38D09E31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70702F70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4C2CE4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2. Other interests</w:t>
            </w:r>
          </w:p>
        </w:tc>
      </w:tr>
      <w:tr w:rsidR="00291EA2" w:rsidRPr="00C00875" w14:paraId="0CC907F5" w14:textId="77777777" w:rsidTr="00C6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AD8DDFE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>
              <w:rPr>
                <w:noProof/>
              </w:rPr>
              <w:t>Butterfly creations celebrant services</w:t>
            </w:r>
          </w:p>
        </w:tc>
      </w:tr>
    </w:tbl>
    <w:p w14:paraId="1742FBB4" w14:textId="77777777" w:rsidR="00291EA2" w:rsidRDefault="00291EA2" w:rsidP="000D4EC3">
      <w:pPr>
        <w:sectPr w:rsidR="00291EA2" w:rsidSect="00431493">
          <w:headerReference w:type="default" r:id="rId17"/>
          <w:footerReference w:type="even" r:id="rId18"/>
          <w:footerReference w:type="default" r:id="rId19"/>
          <w:pgSz w:w="11906" w:h="16838" w:code="9"/>
          <w:pgMar w:top="1560" w:right="991" w:bottom="993" w:left="709" w:header="284" w:footer="782" w:gutter="0"/>
          <w:pgNumType w:start="1"/>
          <w:cols w:space="708"/>
          <w:docGrid w:linePitch="360"/>
        </w:sectPr>
      </w:pP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291EA2" w:rsidRPr="00C00875" w14:paraId="32C4561D" w14:textId="77777777" w:rsidTr="00F0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7FBED69E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lastRenderedPageBreak/>
              <w:t>Name</w:t>
            </w:r>
          </w:p>
          <w:p w14:paraId="573C6E5F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Position</w:t>
            </w:r>
          </w:p>
          <w:p w14:paraId="44631FD5" w14:textId="77777777" w:rsidR="00291EA2" w:rsidRPr="00C00875" w:rsidRDefault="00291EA2" w:rsidP="000D4EC3">
            <w:pPr>
              <w:rPr>
                <w:sz w:val="22"/>
              </w:rPr>
            </w:pPr>
            <w:r w:rsidRPr="00C00875">
              <w:rPr>
                <w:sz w:val="22"/>
              </w:rPr>
              <w:t>Date of submission</w:t>
            </w:r>
          </w:p>
        </w:tc>
        <w:tc>
          <w:tcPr>
            <w:tcW w:w="7938" w:type="dxa"/>
          </w:tcPr>
          <w:p w14:paraId="29C908BE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Collin David Ross</w:t>
            </w:r>
          </w:p>
          <w:p w14:paraId="20613D1D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Councillor</w:t>
            </w:r>
          </w:p>
          <w:p w14:paraId="4D723E14" w14:textId="7B3D9A4D" w:rsidR="00291EA2" w:rsidRPr="00C00875" w:rsidRDefault="00F24028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 xml:space="preserve">27 March </w:t>
            </w:r>
            <w:r w:rsidR="00291EA2" w:rsidRPr="0039326C">
              <w:rPr>
                <w:noProof/>
              </w:rPr>
              <w:t>2024</w:t>
            </w:r>
          </w:p>
        </w:tc>
      </w:tr>
    </w:tbl>
    <w:p w14:paraId="31287000" w14:textId="77777777" w:rsidR="00291EA2" w:rsidRDefault="00291EA2" w:rsidP="000D4EC3"/>
    <w:tbl>
      <w:tblPr>
        <w:tblStyle w:val="TableGrid"/>
        <w:tblpPr w:leftFromText="180" w:rightFromText="180" w:vertAnchor="text" w:tblpY="1"/>
        <w:tblOverlap w:val="never"/>
        <w:tblW w:w="4935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6941"/>
        <w:gridCol w:w="3122"/>
      </w:tblGrid>
      <w:tr w:rsidR="00291EA2" w:rsidRPr="00C00875" w14:paraId="59CB96CB" w14:textId="77777777" w:rsidTr="00C6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5D8531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sz w:val="22"/>
              </w:rPr>
              <w:t>1. Corporate Directorships or memberships of a governing body</w:t>
            </w:r>
          </w:p>
        </w:tc>
      </w:tr>
      <w:tr w:rsidR="00291EA2" w:rsidRPr="00C00875" w14:paraId="07ACE3EA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7264DC75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226A783B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69932F7F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corporation</w:t>
            </w:r>
          </w:p>
        </w:tc>
        <w:tc>
          <w:tcPr>
            <w:tcW w:w="1551" w:type="pct"/>
          </w:tcPr>
          <w:p w14:paraId="4E920097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Collin David Ross Investments P/L</w:t>
            </w:r>
          </w:p>
          <w:p w14:paraId="522D7872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Director</w:t>
            </w:r>
          </w:p>
          <w:p w14:paraId="35729437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Gardening/lawn mowing franchise</w:t>
            </w:r>
          </w:p>
        </w:tc>
      </w:tr>
      <w:tr w:rsidR="00291EA2" w:rsidRPr="00C00875" w14:paraId="1C39DAF3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EB04AFF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2. Unincorporated associations in which you are a member and perform a leadership role</w:t>
            </w:r>
          </w:p>
        </w:tc>
      </w:tr>
      <w:tr w:rsidR="00291EA2" w:rsidRPr="00C00875" w14:paraId="48EB74EE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72916C99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50001EFE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2FB1E864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association</w:t>
            </w:r>
          </w:p>
        </w:tc>
        <w:tc>
          <w:tcPr>
            <w:tcW w:w="1551" w:type="pct"/>
          </w:tcPr>
          <w:p w14:paraId="572D104E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Waverley Gymnastics Club</w:t>
            </w:r>
          </w:p>
          <w:p w14:paraId="76D76137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President</w:t>
            </w:r>
          </w:p>
          <w:p w14:paraId="3FB975DD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President role</w:t>
            </w:r>
          </w:p>
        </w:tc>
      </w:tr>
      <w:tr w:rsidR="00291EA2" w:rsidRPr="00C00875" w14:paraId="4E9C1D1F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BF1998B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3. Partnerships or joint ventures which you are a member</w:t>
            </w:r>
          </w:p>
        </w:tc>
      </w:tr>
      <w:tr w:rsidR="00291EA2" w:rsidRPr="00C00875" w14:paraId="69AFF4DE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6160DDF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partnership or joint venture</w:t>
            </w:r>
          </w:p>
        </w:tc>
        <w:tc>
          <w:tcPr>
            <w:tcW w:w="1551" w:type="pct"/>
          </w:tcPr>
          <w:p w14:paraId="271EF529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44342956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E51D3B9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b/>
                <w:bCs/>
                <w:sz w:val="22"/>
              </w:rPr>
              <w:t>4. Trusts that you are a trustee or beneficiary of</w:t>
            </w:r>
          </w:p>
        </w:tc>
      </w:tr>
      <w:tr w:rsidR="00291EA2" w:rsidRPr="00C00875" w14:paraId="2481FED4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2022ACE0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rust</w:t>
            </w:r>
          </w:p>
          <w:p w14:paraId="6D4EBEAD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Types of assets held by the </w:t>
            </w:r>
            <w:proofErr w:type="gramStart"/>
            <w:r w:rsidRPr="00C00875">
              <w:rPr>
                <w:sz w:val="22"/>
              </w:rPr>
              <w:t>trust</w:t>
            </w:r>
            <w:proofErr w:type="gramEnd"/>
          </w:p>
          <w:p w14:paraId="00F5E09F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Purpose of the trust</w:t>
            </w:r>
          </w:p>
        </w:tc>
        <w:tc>
          <w:tcPr>
            <w:tcW w:w="1551" w:type="pct"/>
          </w:tcPr>
          <w:p w14:paraId="73B6EB48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Collin David Ross family trust</w:t>
            </w:r>
          </w:p>
          <w:p w14:paraId="4B6D19D9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Franchise</w:t>
            </w:r>
          </w:p>
          <w:p w14:paraId="33858667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Family trust for business assets</w:t>
            </w:r>
            <w:r>
              <w:rPr>
                <w:sz w:val="22"/>
              </w:rPr>
              <w:t>.</w:t>
            </w:r>
          </w:p>
        </w:tc>
      </w:tr>
      <w:tr w:rsidR="00291EA2" w:rsidRPr="00C00875" w14:paraId="397130A7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A19C397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5. Paid employment other the Cardinia Shire Council</w:t>
            </w:r>
          </w:p>
        </w:tc>
      </w:tr>
      <w:tr w:rsidR="00291EA2" w:rsidRPr="00C00875" w14:paraId="44160D34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4664445E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employer</w:t>
            </w:r>
          </w:p>
          <w:p w14:paraId="0F9FB1DA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Position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7C76BAA7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business or activities of employer</w:t>
            </w:r>
          </w:p>
        </w:tc>
        <w:tc>
          <w:tcPr>
            <w:tcW w:w="1551" w:type="pct"/>
          </w:tcPr>
          <w:p w14:paraId="71E39D4A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57C94">
              <w:rPr>
                <w:noProof/>
              </w:rPr>
              <w:t>Nothing to disclose</w:t>
            </w:r>
          </w:p>
        </w:tc>
      </w:tr>
      <w:tr w:rsidR="00291EA2" w:rsidRPr="00C00875" w14:paraId="72009F91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D055E5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6. Consultancies, </w:t>
            </w:r>
            <w:proofErr w:type="gramStart"/>
            <w:r w:rsidRPr="00C00875">
              <w:rPr>
                <w:b/>
                <w:bCs/>
                <w:sz w:val="22"/>
              </w:rPr>
              <w:t>contractors</w:t>
            </w:r>
            <w:proofErr w:type="gramEnd"/>
            <w:r w:rsidRPr="00C00875">
              <w:rPr>
                <w:b/>
                <w:bCs/>
                <w:sz w:val="22"/>
              </w:rPr>
              <w:t xml:space="preserve"> or agents (where payments exceed $10,000)</w:t>
            </w:r>
          </w:p>
        </w:tc>
      </w:tr>
      <w:tr w:rsidR="00291EA2" w:rsidRPr="00C00875" w14:paraId="4C55AC30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CF682D3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person or body</w:t>
            </w:r>
          </w:p>
        </w:tc>
        <w:tc>
          <w:tcPr>
            <w:tcW w:w="1551" w:type="pct"/>
          </w:tcPr>
          <w:p w14:paraId="3805A9F3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6F9A70F1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DBB904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7. Land you own or have a beneficial interest in (within the municipality or adjoining municipal district)</w:t>
            </w:r>
          </w:p>
        </w:tc>
      </w:tr>
      <w:tr w:rsidR="00291EA2" w:rsidRPr="00C00875" w14:paraId="71F650EA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2EBD181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 xml:space="preserve">Purpose for which the land is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7BD0F064" w14:textId="77777777" w:rsidR="00291EA2" w:rsidRPr="00C00875" w:rsidRDefault="00291EA2" w:rsidP="001914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your interest in the lan</w:t>
            </w:r>
            <w:r>
              <w:rPr>
                <w:sz w:val="22"/>
              </w:rPr>
              <w:t>d</w:t>
            </w:r>
          </w:p>
        </w:tc>
        <w:tc>
          <w:tcPr>
            <w:tcW w:w="1551" w:type="pct"/>
          </w:tcPr>
          <w:p w14:paraId="19A324D1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Residence</w:t>
            </w:r>
          </w:p>
          <w:p w14:paraId="22C81C67" w14:textId="77777777" w:rsidR="00291EA2" w:rsidRPr="00C00875" w:rsidRDefault="00291EA2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57C94">
              <w:rPr>
                <w:noProof/>
              </w:rPr>
              <w:t>Owner</w:t>
            </w:r>
          </w:p>
        </w:tc>
      </w:tr>
      <w:tr w:rsidR="00291EA2" w:rsidRPr="00C00875" w14:paraId="1FBFBACD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18B1560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8. Shares you own or have a beneficial interest in</w:t>
            </w:r>
          </w:p>
        </w:tc>
      </w:tr>
      <w:tr w:rsidR="00291EA2" w:rsidRPr="00C00875" w14:paraId="2B0E89B0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96E036C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</w:tc>
        <w:tc>
          <w:tcPr>
            <w:tcW w:w="1551" w:type="pct"/>
          </w:tcPr>
          <w:p w14:paraId="2C85FB83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080AD106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7C4E82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9. Companies which you solely or jointly with family members hold a controlling interest</w:t>
            </w:r>
          </w:p>
        </w:tc>
      </w:tr>
      <w:tr w:rsidR="00291EA2" w:rsidRPr="00C00875" w14:paraId="1BF9EB09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22019724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  <w:p w14:paraId="32101041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Description of the purpose or activities of the company</w:t>
            </w:r>
          </w:p>
          <w:p w14:paraId="2D4C4EBA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me of any other company in which this company held a controlling interest at any time during the preceding six months</w:t>
            </w:r>
          </w:p>
        </w:tc>
        <w:tc>
          <w:tcPr>
            <w:tcW w:w="1551" w:type="pct"/>
          </w:tcPr>
          <w:p w14:paraId="6375097D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Collin David Ross Investments P/L</w:t>
            </w:r>
          </w:p>
        </w:tc>
      </w:tr>
      <w:tr w:rsidR="00291EA2" w:rsidRPr="00C00875" w14:paraId="567ED0A2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5DBA7DF4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0. Personal debt over $10,000.00</w:t>
            </w:r>
          </w:p>
        </w:tc>
      </w:tr>
      <w:tr w:rsidR="00291EA2" w:rsidRPr="00C00875" w14:paraId="30EC8D4C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A16AC45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creditor</w:t>
            </w:r>
          </w:p>
        </w:tc>
        <w:tc>
          <w:tcPr>
            <w:tcW w:w="1551" w:type="pct"/>
          </w:tcPr>
          <w:p w14:paraId="32DBAF9B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4D80236E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DF57B17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11. Gifts </w:t>
            </w:r>
          </w:p>
        </w:tc>
      </w:tr>
      <w:tr w:rsidR="00291EA2" w:rsidRPr="00C00875" w14:paraId="23367077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47DC1963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Gifts received where the value equals or exceeds $500</w:t>
            </w:r>
          </w:p>
        </w:tc>
        <w:tc>
          <w:tcPr>
            <w:tcW w:w="1551" w:type="pct"/>
          </w:tcPr>
          <w:p w14:paraId="61C6D06A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65CE930D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A8545AA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2. Other interests</w:t>
            </w:r>
          </w:p>
        </w:tc>
      </w:tr>
      <w:tr w:rsidR="00291EA2" w:rsidRPr="00C00875" w14:paraId="42D8D216" w14:textId="77777777" w:rsidTr="00C6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0EC4326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</w:tbl>
    <w:p w14:paraId="13006233" w14:textId="77777777" w:rsidR="00291EA2" w:rsidRDefault="00291EA2" w:rsidP="000D4EC3">
      <w:pPr>
        <w:sectPr w:rsidR="00291EA2" w:rsidSect="00431493">
          <w:headerReference w:type="default" r:id="rId20"/>
          <w:footerReference w:type="even" r:id="rId21"/>
          <w:footerReference w:type="default" r:id="rId22"/>
          <w:pgSz w:w="11906" w:h="16838" w:code="9"/>
          <w:pgMar w:top="1560" w:right="991" w:bottom="993" w:left="709" w:header="284" w:footer="782" w:gutter="0"/>
          <w:pgNumType w:start="1"/>
          <w:cols w:space="708"/>
          <w:docGrid w:linePitch="360"/>
        </w:sectPr>
      </w:pP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291EA2" w:rsidRPr="00C00875" w14:paraId="35D724E0" w14:textId="77777777" w:rsidTr="00F0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10C3E797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lastRenderedPageBreak/>
              <w:t>Name</w:t>
            </w:r>
          </w:p>
          <w:p w14:paraId="46985403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Position</w:t>
            </w:r>
          </w:p>
          <w:p w14:paraId="5CDBCDDB" w14:textId="77777777" w:rsidR="00291EA2" w:rsidRPr="00C00875" w:rsidRDefault="00291EA2" w:rsidP="000D4EC3">
            <w:pPr>
              <w:rPr>
                <w:sz w:val="22"/>
              </w:rPr>
            </w:pPr>
            <w:r w:rsidRPr="00C00875">
              <w:rPr>
                <w:sz w:val="22"/>
              </w:rPr>
              <w:t>Date of submission</w:t>
            </w:r>
          </w:p>
        </w:tc>
        <w:tc>
          <w:tcPr>
            <w:tcW w:w="7938" w:type="dxa"/>
          </w:tcPr>
          <w:p w14:paraId="7775316F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Graeme Moore</w:t>
            </w:r>
          </w:p>
          <w:p w14:paraId="65F65839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Deputy Mayor</w:t>
            </w:r>
          </w:p>
          <w:p w14:paraId="36A367F0" w14:textId="5E0C7824" w:rsidR="00291EA2" w:rsidRPr="00C00875" w:rsidRDefault="00F24028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 xml:space="preserve">13 March </w:t>
            </w:r>
            <w:r w:rsidR="00291EA2" w:rsidRPr="0039326C">
              <w:rPr>
                <w:noProof/>
              </w:rPr>
              <w:t>2024</w:t>
            </w:r>
          </w:p>
        </w:tc>
      </w:tr>
    </w:tbl>
    <w:p w14:paraId="19AE722E" w14:textId="77777777" w:rsidR="00291EA2" w:rsidRDefault="00291EA2" w:rsidP="000D4EC3"/>
    <w:tbl>
      <w:tblPr>
        <w:tblStyle w:val="TableGrid"/>
        <w:tblpPr w:leftFromText="180" w:rightFromText="180" w:vertAnchor="text" w:tblpY="1"/>
        <w:tblOverlap w:val="never"/>
        <w:tblW w:w="4935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6941"/>
        <w:gridCol w:w="3122"/>
      </w:tblGrid>
      <w:tr w:rsidR="00291EA2" w:rsidRPr="00C00875" w14:paraId="5CEF1115" w14:textId="77777777" w:rsidTr="00C6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5F0927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sz w:val="22"/>
              </w:rPr>
              <w:t>1. Corporate Directorships or memberships of a governing body</w:t>
            </w:r>
          </w:p>
        </w:tc>
      </w:tr>
      <w:tr w:rsidR="00291EA2" w:rsidRPr="00C00875" w14:paraId="345B0D4D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A6F2C64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7606E964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0234A535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corporation</w:t>
            </w:r>
          </w:p>
        </w:tc>
        <w:tc>
          <w:tcPr>
            <w:tcW w:w="1551" w:type="pct"/>
          </w:tcPr>
          <w:p w14:paraId="38B289BE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1785981C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41A1432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2. Unincorporated associations in which you are a member and perform a leadership role</w:t>
            </w:r>
          </w:p>
        </w:tc>
      </w:tr>
      <w:tr w:rsidR="00291EA2" w:rsidRPr="00C00875" w14:paraId="45CFD08F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7B292AC2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755A4457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22FCC527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association</w:t>
            </w:r>
          </w:p>
        </w:tc>
        <w:tc>
          <w:tcPr>
            <w:tcW w:w="1551" w:type="pct"/>
          </w:tcPr>
          <w:p w14:paraId="56243345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7748500E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5080C667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3. Partnerships or joint ventures which you are a member</w:t>
            </w:r>
          </w:p>
        </w:tc>
      </w:tr>
      <w:tr w:rsidR="00291EA2" w:rsidRPr="00C00875" w14:paraId="7CD672DF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2C3425D8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partnership or joint venture</w:t>
            </w:r>
          </w:p>
        </w:tc>
        <w:tc>
          <w:tcPr>
            <w:tcW w:w="1551" w:type="pct"/>
          </w:tcPr>
          <w:p w14:paraId="679C9394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442C676A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4A01DA9C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b/>
                <w:bCs/>
                <w:sz w:val="22"/>
              </w:rPr>
              <w:t>4. Trusts that you are a trustee or beneficiary of</w:t>
            </w:r>
          </w:p>
        </w:tc>
      </w:tr>
      <w:tr w:rsidR="00291EA2" w:rsidRPr="00C00875" w14:paraId="7A0B499E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7688380E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rust</w:t>
            </w:r>
          </w:p>
          <w:p w14:paraId="62DB562A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Types of assets held by the </w:t>
            </w:r>
            <w:proofErr w:type="gramStart"/>
            <w:r w:rsidRPr="00C00875">
              <w:rPr>
                <w:sz w:val="22"/>
              </w:rPr>
              <w:t>trust</w:t>
            </w:r>
            <w:proofErr w:type="gramEnd"/>
          </w:p>
          <w:p w14:paraId="13856473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Purpose of the trust</w:t>
            </w:r>
          </w:p>
        </w:tc>
        <w:tc>
          <w:tcPr>
            <w:tcW w:w="1551" w:type="pct"/>
          </w:tcPr>
          <w:p w14:paraId="7F6B456C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Graeme Moore family trust</w:t>
            </w:r>
          </w:p>
          <w:p w14:paraId="51534289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-</w:t>
            </w:r>
          </w:p>
          <w:p w14:paraId="022C56D1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Holding company for Moonlight Fabrications</w:t>
            </w:r>
            <w:r>
              <w:rPr>
                <w:sz w:val="22"/>
              </w:rPr>
              <w:t>.</w:t>
            </w:r>
          </w:p>
        </w:tc>
      </w:tr>
      <w:tr w:rsidR="00291EA2" w:rsidRPr="00C00875" w14:paraId="071CEFAD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E142D5C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5. Paid employment other the Cardinia Shire Council</w:t>
            </w:r>
          </w:p>
        </w:tc>
      </w:tr>
      <w:tr w:rsidR="00291EA2" w:rsidRPr="00C00875" w14:paraId="202A1483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7C237DBC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employer</w:t>
            </w:r>
          </w:p>
          <w:p w14:paraId="789B96D8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Position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03F6DEEC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business or activities of employer</w:t>
            </w:r>
          </w:p>
        </w:tc>
        <w:tc>
          <w:tcPr>
            <w:tcW w:w="1551" w:type="pct"/>
          </w:tcPr>
          <w:p w14:paraId="30D2C05A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57C94">
              <w:rPr>
                <w:noProof/>
              </w:rPr>
              <w:t>Nothing to disclose</w:t>
            </w:r>
          </w:p>
        </w:tc>
      </w:tr>
      <w:tr w:rsidR="00291EA2" w:rsidRPr="00C00875" w14:paraId="054D3865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961BAF0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6. Consultancies, </w:t>
            </w:r>
            <w:proofErr w:type="gramStart"/>
            <w:r w:rsidRPr="00C00875">
              <w:rPr>
                <w:b/>
                <w:bCs/>
                <w:sz w:val="22"/>
              </w:rPr>
              <w:t>contractors</w:t>
            </w:r>
            <w:proofErr w:type="gramEnd"/>
            <w:r w:rsidRPr="00C00875">
              <w:rPr>
                <w:b/>
                <w:bCs/>
                <w:sz w:val="22"/>
              </w:rPr>
              <w:t xml:space="preserve"> or agents (where payments exceed $10,000)</w:t>
            </w:r>
          </w:p>
        </w:tc>
      </w:tr>
      <w:tr w:rsidR="00291EA2" w:rsidRPr="00C00875" w14:paraId="04345F5E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7E793ECC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person or body</w:t>
            </w:r>
          </w:p>
        </w:tc>
        <w:tc>
          <w:tcPr>
            <w:tcW w:w="1551" w:type="pct"/>
          </w:tcPr>
          <w:p w14:paraId="0C6B1C96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453110B8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83B4774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7. Land you own or have a beneficial interest in (within the municipality or adjoining municipal district)</w:t>
            </w:r>
          </w:p>
        </w:tc>
      </w:tr>
      <w:tr w:rsidR="00291EA2" w:rsidRPr="00C00875" w14:paraId="2A6D78F5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65B4C0C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 xml:space="preserve">Purpose for which the land is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77811CBB" w14:textId="77777777" w:rsidR="00291EA2" w:rsidRPr="00C00875" w:rsidRDefault="00291EA2" w:rsidP="001914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your interest in the lan</w:t>
            </w:r>
            <w:r>
              <w:rPr>
                <w:sz w:val="22"/>
              </w:rPr>
              <w:t>d</w:t>
            </w:r>
          </w:p>
        </w:tc>
        <w:tc>
          <w:tcPr>
            <w:tcW w:w="1551" w:type="pct"/>
          </w:tcPr>
          <w:p w14:paraId="2F3830DD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Residence</w:t>
            </w:r>
          </w:p>
          <w:p w14:paraId="19B75CBD" w14:textId="77777777" w:rsidR="00291EA2" w:rsidRPr="00C00875" w:rsidRDefault="00291EA2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57C94">
              <w:rPr>
                <w:noProof/>
              </w:rPr>
              <w:t>Owner</w:t>
            </w:r>
          </w:p>
        </w:tc>
      </w:tr>
      <w:tr w:rsidR="00291EA2" w:rsidRPr="00C00875" w14:paraId="7D2BA567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44C60E9E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8. Shares you own or have a beneficial interest in</w:t>
            </w:r>
          </w:p>
        </w:tc>
      </w:tr>
      <w:tr w:rsidR="00291EA2" w:rsidRPr="00C00875" w14:paraId="37A6FBC4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E7550BD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</w:tc>
        <w:tc>
          <w:tcPr>
            <w:tcW w:w="1551" w:type="pct"/>
          </w:tcPr>
          <w:p w14:paraId="45A720ED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79821F7B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C15559D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9. Companies which you solely or jointly with family members hold a controlling interest</w:t>
            </w:r>
          </w:p>
        </w:tc>
      </w:tr>
      <w:tr w:rsidR="00291EA2" w:rsidRPr="00C00875" w14:paraId="5D85CB86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FFE9B69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  <w:p w14:paraId="359CCA03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Description of the purpose or activities of the company</w:t>
            </w:r>
          </w:p>
          <w:p w14:paraId="5AFE97C6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me of any other company in which this company held a controlling interest at any time during the preceding six months</w:t>
            </w:r>
          </w:p>
        </w:tc>
        <w:tc>
          <w:tcPr>
            <w:tcW w:w="1551" w:type="pct"/>
          </w:tcPr>
          <w:p w14:paraId="74117A17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Moonlight fabrications</w:t>
            </w:r>
          </w:p>
        </w:tc>
      </w:tr>
      <w:tr w:rsidR="00291EA2" w:rsidRPr="00C00875" w14:paraId="073EEBFD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0DDC797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0. Personal debt over $10,000.00</w:t>
            </w:r>
          </w:p>
        </w:tc>
      </w:tr>
      <w:tr w:rsidR="00291EA2" w:rsidRPr="00C00875" w14:paraId="40711379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3EFED67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creditor</w:t>
            </w:r>
          </w:p>
        </w:tc>
        <w:tc>
          <w:tcPr>
            <w:tcW w:w="1551" w:type="pct"/>
          </w:tcPr>
          <w:p w14:paraId="76734D80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4E07CE98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4D04D90E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11. Gifts </w:t>
            </w:r>
          </w:p>
        </w:tc>
      </w:tr>
      <w:tr w:rsidR="00291EA2" w:rsidRPr="00C00875" w14:paraId="7A642D46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C8D7543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Gifts received where the value equals or exceeds $500</w:t>
            </w:r>
          </w:p>
        </w:tc>
        <w:tc>
          <w:tcPr>
            <w:tcW w:w="1551" w:type="pct"/>
          </w:tcPr>
          <w:p w14:paraId="79D84F39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0D083A09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029C219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2. Other interests</w:t>
            </w:r>
          </w:p>
        </w:tc>
      </w:tr>
      <w:tr w:rsidR="00291EA2" w:rsidRPr="00C00875" w14:paraId="1CCE6EF8" w14:textId="77777777" w:rsidTr="00C6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FA735FA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</w:tbl>
    <w:p w14:paraId="3683EDF2" w14:textId="77777777" w:rsidR="00291EA2" w:rsidRDefault="00291EA2" w:rsidP="000D4EC3">
      <w:pPr>
        <w:sectPr w:rsidR="00291EA2" w:rsidSect="00431493">
          <w:headerReference w:type="default" r:id="rId23"/>
          <w:footerReference w:type="even" r:id="rId24"/>
          <w:footerReference w:type="default" r:id="rId25"/>
          <w:pgSz w:w="11906" w:h="16838" w:code="9"/>
          <w:pgMar w:top="1560" w:right="991" w:bottom="993" w:left="709" w:header="284" w:footer="782" w:gutter="0"/>
          <w:pgNumType w:start="1"/>
          <w:cols w:space="708"/>
          <w:docGrid w:linePitch="360"/>
        </w:sectPr>
      </w:pP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291EA2" w:rsidRPr="00C00875" w14:paraId="683932D5" w14:textId="77777777" w:rsidTr="00F0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7E4C2C2F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lastRenderedPageBreak/>
              <w:t>Name</w:t>
            </w:r>
          </w:p>
          <w:p w14:paraId="4B480E05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Position</w:t>
            </w:r>
          </w:p>
          <w:p w14:paraId="264EB4E7" w14:textId="77777777" w:rsidR="00291EA2" w:rsidRPr="00C00875" w:rsidRDefault="00291EA2" w:rsidP="000D4EC3">
            <w:pPr>
              <w:rPr>
                <w:sz w:val="22"/>
              </w:rPr>
            </w:pPr>
            <w:r w:rsidRPr="00C00875">
              <w:rPr>
                <w:sz w:val="22"/>
              </w:rPr>
              <w:t>Date of submission</w:t>
            </w:r>
          </w:p>
        </w:tc>
        <w:tc>
          <w:tcPr>
            <w:tcW w:w="7938" w:type="dxa"/>
          </w:tcPr>
          <w:p w14:paraId="347EC8A7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Jack Frederick Kowarzik</w:t>
            </w:r>
          </w:p>
          <w:p w14:paraId="7EE4741F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Mayor</w:t>
            </w:r>
          </w:p>
          <w:p w14:paraId="1D47D814" w14:textId="628E35F2" w:rsidR="00291EA2" w:rsidRPr="00C00875" w:rsidRDefault="00F24028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 xml:space="preserve">23 March </w:t>
            </w:r>
            <w:r w:rsidR="00291EA2" w:rsidRPr="0039326C">
              <w:rPr>
                <w:noProof/>
              </w:rPr>
              <w:t>2023</w:t>
            </w:r>
          </w:p>
        </w:tc>
      </w:tr>
    </w:tbl>
    <w:p w14:paraId="755FFEBA" w14:textId="77777777" w:rsidR="00291EA2" w:rsidRDefault="00291EA2" w:rsidP="000D4EC3"/>
    <w:tbl>
      <w:tblPr>
        <w:tblStyle w:val="TableGrid"/>
        <w:tblpPr w:leftFromText="180" w:rightFromText="180" w:vertAnchor="text" w:tblpY="1"/>
        <w:tblOverlap w:val="never"/>
        <w:tblW w:w="4935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6941"/>
        <w:gridCol w:w="3122"/>
      </w:tblGrid>
      <w:tr w:rsidR="00291EA2" w:rsidRPr="00C00875" w14:paraId="0F7B574A" w14:textId="77777777" w:rsidTr="00C6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BC0E3E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sz w:val="22"/>
              </w:rPr>
              <w:t>1. Corporate Directorships or memberships of a governing body</w:t>
            </w:r>
          </w:p>
        </w:tc>
      </w:tr>
      <w:tr w:rsidR="00291EA2" w:rsidRPr="00C00875" w14:paraId="62462681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9D0619E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1A3D9290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472C5F93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corporation</w:t>
            </w:r>
          </w:p>
        </w:tc>
        <w:tc>
          <w:tcPr>
            <w:tcW w:w="1551" w:type="pct"/>
          </w:tcPr>
          <w:p w14:paraId="0C5B6C43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Presidential Plumbing Services Pty Ltd</w:t>
            </w:r>
          </w:p>
          <w:p w14:paraId="2A55025C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Director</w:t>
            </w:r>
          </w:p>
          <w:p w14:paraId="1A4849DB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Plumbing company</w:t>
            </w:r>
          </w:p>
        </w:tc>
      </w:tr>
      <w:tr w:rsidR="00291EA2" w:rsidRPr="00C00875" w14:paraId="0E774165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8401BCC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2. Unincorporated associations in which you are a member and perform a leadership role</w:t>
            </w:r>
          </w:p>
        </w:tc>
      </w:tr>
      <w:tr w:rsidR="00291EA2" w:rsidRPr="00C00875" w14:paraId="679235AA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01482D5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7DEBCF43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5A7B2BC8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association</w:t>
            </w:r>
          </w:p>
        </w:tc>
        <w:tc>
          <w:tcPr>
            <w:tcW w:w="1551" w:type="pct"/>
          </w:tcPr>
          <w:p w14:paraId="424B8DF8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7745B821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F219B0A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3. Partnerships or joint ventures which you are a member</w:t>
            </w:r>
          </w:p>
        </w:tc>
      </w:tr>
      <w:tr w:rsidR="00291EA2" w:rsidRPr="00C00875" w14:paraId="4F336836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48B5C099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partnership or joint venture</w:t>
            </w:r>
          </w:p>
        </w:tc>
        <w:tc>
          <w:tcPr>
            <w:tcW w:w="1551" w:type="pct"/>
          </w:tcPr>
          <w:p w14:paraId="7FAA9C19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4A9E786A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231C6A6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b/>
                <w:bCs/>
                <w:sz w:val="22"/>
              </w:rPr>
              <w:t>4. Trusts that you are a trustee or beneficiary of</w:t>
            </w:r>
          </w:p>
        </w:tc>
      </w:tr>
      <w:tr w:rsidR="00291EA2" w:rsidRPr="00C00875" w14:paraId="7AF857C6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3C7E577F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rust</w:t>
            </w:r>
          </w:p>
          <w:p w14:paraId="55EF7D93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Types of assets held by the </w:t>
            </w:r>
            <w:proofErr w:type="gramStart"/>
            <w:r w:rsidRPr="00C00875">
              <w:rPr>
                <w:sz w:val="22"/>
              </w:rPr>
              <w:t>trust</w:t>
            </w:r>
            <w:proofErr w:type="gramEnd"/>
          </w:p>
          <w:p w14:paraId="5FB15375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Purpose of the trust</w:t>
            </w:r>
          </w:p>
        </w:tc>
        <w:tc>
          <w:tcPr>
            <w:tcW w:w="1551" w:type="pct"/>
          </w:tcPr>
          <w:p w14:paraId="30DB8E4A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Kowarzik family trust</w:t>
            </w:r>
          </w:p>
          <w:p w14:paraId="71EE7E1A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Shares</w:t>
            </w:r>
          </w:p>
          <w:p w14:paraId="6568A7C0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Family investment</w:t>
            </w:r>
            <w:r>
              <w:rPr>
                <w:sz w:val="22"/>
              </w:rPr>
              <w:t>.</w:t>
            </w:r>
          </w:p>
        </w:tc>
      </w:tr>
      <w:tr w:rsidR="00291EA2" w:rsidRPr="00C00875" w14:paraId="1BEA6557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44C3DC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5. Paid employment other the Cardinia Shire Council</w:t>
            </w:r>
          </w:p>
        </w:tc>
      </w:tr>
      <w:tr w:rsidR="00291EA2" w:rsidRPr="00C00875" w14:paraId="35664D13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A3E8BFB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employer</w:t>
            </w:r>
          </w:p>
          <w:p w14:paraId="1C8CD9B4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Position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628886BC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business or activities of employer</w:t>
            </w:r>
          </w:p>
        </w:tc>
        <w:tc>
          <w:tcPr>
            <w:tcW w:w="1551" w:type="pct"/>
          </w:tcPr>
          <w:p w14:paraId="2AA5CAEA" w14:textId="77777777" w:rsidR="00291EA2" w:rsidRPr="00C57C94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57C94">
              <w:rPr>
                <w:noProof/>
              </w:rPr>
              <w:t>Nothing to disclose</w:t>
            </w:r>
          </w:p>
        </w:tc>
      </w:tr>
      <w:tr w:rsidR="00291EA2" w:rsidRPr="00C00875" w14:paraId="279D55ED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0A7921E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6. Consultancies, </w:t>
            </w:r>
            <w:proofErr w:type="gramStart"/>
            <w:r w:rsidRPr="00C00875">
              <w:rPr>
                <w:b/>
                <w:bCs/>
                <w:sz w:val="22"/>
              </w:rPr>
              <w:t>contractors</w:t>
            </w:r>
            <w:proofErr w:type="gramEnd"/>
            <w:r w:rsidRPr="00C00875">
              <w:rPr>
                <w:b/>
                <w:bCs/>
                <w:sz w:val="22"/>
              </w:rPr>
              <w:t xml:space="preserve"> or agents (where payments exceed $10,000)</w:t>
            </w:r>
          </w:p>
        </w:tc>
      </w:tr>
      <w:tr w:rsidR="00291EA2" w:rsidRPr="00C00875" w14:paraId="1B313E9F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9F63472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person or body</w:t>
            </w:r>
          </w:p>
        </w:tc>
        <w:tc>
          <w:tcPr>
            <w:tcW w:w="1551" w:type="pct"/>
          </w:tcPr>
          <w:p w14:paraId="5546E0F7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5BBA78F9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4B3C19E6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7. Land you own or have a beneficial interest in (within the municipality or adjoining municipal district)</w:t>
            </w:r>
          </w:p>
        </w:tc>
      </w:tr>
      <w:tr w:rsidR="00291EA2" w:rsidRPr="00C00875" w14:paraId="0CD5BD4F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BBFE24B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 xml:space="preserve">Purpose for which the land is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6508B4C8" w14:textId="77777777" w:rsidR="00291EA2" w:rsidRDefault="00291EA2" w:rsidP="001914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your interest in the lan</w:t>
            </w:r>
            <w:r>
              <w:rPr>
                <w:sz w:val="22"/>
              </w:rPr>
              <w:t>d</w:t>
            </w:r>
          </w:p>
          <w:p w14:paraId="639600A8" w14:textId="77777777" w:rsidR="00A71E50" w:rsidRDefault="00A71E50" w:rsidP="00191405">
            <w:pPr>
              <w:spacing w:after="20"/>
              <w:rPr>
                <w:sz w:val="22"/>
              </w:rPr>
            </w:pPr>
          </w:p>
          <w:p w14:paraId="33A78BAD" w14:textId="77777777" w:rsidR="00A71E50" w:rsidRDefault="00A71E50" w:rsidP="00191405">
            <w:pPr>
              <w:spacing w:after="20"/>
              <w:rPr>
                <w:sz w:val="22"/>
              </w:rPr>
            </w:pPr>
            <w:r>
              <w:rPr>
                <w:sz w:val="22"/>
              </w:rPr>
              <w:t xml:space="preserve">Purpose for which the land is </w:t>
            </w:r>
            <w:proofErr w:type="gramStart"/>
            <w:r>
              <w:rPr>
                <w:sz w:val="22"/>
              </w:rPr>
              <w:t>held</w:t>
            </w:r>
            <w:proofErr w:type="gramEnd"/>
          </w:p>
          <w:p w14:paraId="2B591810" w14:textId="62CAE551" w:rsidR="00A71E50" w:rsidRPr="00C00875" w:rsidRDefault="00A71E50" w:rsidP="00191405">
            <w:pPr>
              <w:spacing w:after="20"/>
              <w:rPr>
                <w:sz w:val="22"/>
              </w:rPr>
            </w:pPr>
            <w:r>
              <w:rPr>
                <w:sz w:val="22"/>
              </w:rPr>
              <w:t>Nature of your interest in the land</w:t>
            </w:r>
          </w:p>
        </w:tc>
        <w:tc>
          <w:tcPr>
            <w:tcW w:w="1551" w:type="pct"/>
          </w:tcPr>
          <w:p w14:paraId="13FCD5DD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Residence</w:t>
            </w:r>
          </w:p>
          <w:p w14:paraId="448BA661" w14:textId="77777777" w:rsidR="00A71E50" w:rsidRDefault="00291EA2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57C94">
              <w:rPr>
                <w:noProof/>
              </w:rPr>
              <w:t>Owner</w:t>
            </w:r>
          </w:p>
          <w:p w14:paraId="48CB8ABE" w14:textId="77777777" w:rsidR="00A71E50" w:rsidRDefault="00A71E50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BE34CEA" w14:textId="77777777" w:rsidR="00A71E50" w:rsidRDefault="00291EA2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vestment</w:t>
            </w:r>
          </w:p>
          <w:p w14:paraId="65A52DAA" w14:textId="43966667" w:rsidR="00291EA2" w:rsidRPr="00C00875" w:rsidRDefault="00291EA2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Owner</w:t>
            </w:r>
          </w:p>
        </w:tc>
      </w:tr>
      <w:tr w:rsidR="00291EA2" w:rsidRPr="00C00875" w14:paraId="7C83439E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ECC3E69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8. Shares you own or have a beneficial interest in</w:t>
            </w:r>
          </w:p>
        </w:tc>
      </w:tr>
      <w:tr w:rsidR="00291EA2" w:rsidRPr="00C00875" w14:paraId="640242A7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2C5FFCE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</w:tc>
        <w:tc>
          <w:tcPr>
            <w:tcW w:w="1551" w:type="pct"/>
          </w:tcPr>
          <w:p w14:paraId="10F361F9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0B2E7F04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45C3FF86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9. Companies which you solely or jointly with family members hold a controlling interest</w:t>
            </w:r>
          </w:p>
        </w:tc>
      </w:tr>
      <w:tr w:rsidR="00291EA2" w:rsidRPr="00C00875" w14:paraId="3D11CB3E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1CB6CEF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  <w:p w14:paraId="441ED44E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Description of the purpose or activities of the company</w:t>
            </w:r>
          </w:p>
          <w:p w14:paraId="6DC3991D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me of any other company in which this company held a controlling interest at any time during the preceding six months</w:t>
            </w:r>
          </w:p>
        </w:tc>
        <w:tc>
          <w:tcPr>
            <w:tcW w:w="1551" w:type="pct"/>
          </w:tcPr>
          <w:p w14:paraId="03D5D324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Kowarzik Family Holdings P/L</w:t>
            </w:r>
          </w:p>
        </w:tc>
      </w:tr>
      <w:tr w:rsidR="00291EA2" w:rsidRPr="00C00875" w14:paraId="470A504F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EAEE81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0. Personal debt over $10,000.00</w:t>
            </w:r>
          </w:p>
        </w:tc>
      </w:tr>
      <w:tr w:rsidR="00291EA2" w:rsidRPr="00C00875" w14:paraId="3C91C2C3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71B7C914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creditor</w:t>
            </w:r>
          </w:p>
        </w:tc>
        <w:tc>
          <w:tcPr>
            <w:tcW w:w="1551" w:type="pct"/>
          </w:tcPr>
          <w:p w14:paraId="32A9F110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1FAFED6E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EE98569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11. Gifts </w:t>
            </w:r>
          </w:p>
        </w:tc>
      </w:tr>
      <w:tr w:rsidR="00291EA2" w:rsidRPr="00C00875" w14:paraId="2E688FF6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3B345819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Gifts received where the value equals or exceeds $500</w:t>
            </w:r>
          </w:p>
        </w:tc>
        <w:tc>
          <w:tcPr>
            <w:tcW w:w="1551" w:type="pct"/>
          </w:tcPr>
          <w:p w14:paraId="62248754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2E785642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C67A02A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2. Other interests</w:t>
            </w:r>
          </w:p>
        </w:tc>
      </w:tr>
      <w:tr w:rsidR="00291EA2" w:rsidRPr="00C00875" w14:paraId="4CE9FB77" w14:textId="77777777" w:rsidTr="00C6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991E423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</w:tbl>
    <w:p w14:paraId="4760DB86" w14:textId="77777777" w:rsidR="00291EA2" w:rsidRDefault="00291EA2" w:rsidP="000D4EC3">
      <w:pPr>
        <w:sectPr w:rsidR="00291EA2" w:rsidSect="00431493">
          <w:headerReference w:type="default" r:id="rId26"/>
          <w:footerReference w:type="even" r:id="rId27"/>
          <w:footerReference w:type="default" r:id="rId28"/>
          <w:pgSz w:w="11906" w:h="16838" w:code="9"/>
          <w:pgMar w:top="1560" w:right="991" w:bottom="993" w:left="709" w:header="284" w:footer="782" w:gutter="0"/>
          <w:pgNumType w:start="1"/>
          <w:cols w:space="708"/>
          <w:docGrid w:linePitch="360"/>
        </w:sectPr>
      </w:pP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291EA2" w:rsidRPr="00C00875" w14:paraId="0C54FB93" w14:textId="77777777" w:rsidTr="00F0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69D26E9B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lastRenderedPageBreak/>
              <w:t>Name</w:t>
            </w:r>
          </w:p>
          <w:p w14:paraId="48EA22B9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Position</w:t>
            </w:r>
          </w:p>
          <w:p w14:paraId="5942FB0E" w14:textId="77777777" w:rsidR="00291EA2" w:rsidRPr="00C00875" w:rsidRDefault="00291EA2" w:rsidP="000D4EC3">
            <w:pPr>
              <w:rPr>
                <w:sz w:val="22"/>
              </w:rPr>
            </w:pPr>
            <w:r w:rsidRPr="00C00875">
              <w:rPr>
                <w:sz w:val="22"/>
              </w:rPr>
              <w:t>Date of submission</w:t>
            </w:r>
          </w:p>
        </w:tc>
        <w:tc>
          <w:tcPr>
            <w:tcW w:w="7938" w:type="dxa"/>
          </w:tcPr>
          <w:p w14:paraId="79A63ED8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Jeffrey Frederick Springfield</w:t>
            </w:r>
          </w:p>
          <w:p w14:paraId="79C5E0D9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Councillor</w:t>
            </w:r>
          </w:p>
          <w:p w14:paraId="374FD2C1" w14:textId="37569000" w:rsidR="00291EA2" w:rsidRPr="00C00875" w:rsidRDefault="00F24028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 xml:space="preserve">27 March </w:t>
            </w:r>
            <w:r w:rsidR="00291EA2" w:rsidRPr="0039326C">
              <w:rPr>
                <w:noProof/>
              </w:rPr>
              <w:t>2024</w:t>
            </w:r>
          </w:p>
        </w:tc>
      </w:tr>
    </w:tbl>
    <w:p w14:paraId="3343F87D" w14:textId="77777777" w:rsidR="00291EA2" w:rsidRDefault="00291EA2" w:rsidP="000D4EC3"/>
    <w:tbl>
      <w:tblPr>
        <w:tblStyle w:val="TableGrid"/>
        <w:tblpPr w:leftFromText="180" w:rightFromText="180" w:vertAnchor="text" w:tblpY="1"/>
        <w:tblOverlap w:val="never"/>
        <w:tblW w:w="4935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6941"/>
        <w:gridCol w:w="3122"/>
      </w:tblGrid>
      <w:tr w:rsidR="00291EA2" w:rsidRPr="00C00875" w14:paraId="1D53F437" w14:textId="77777777" w:rsidTr="00C6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A0B531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sz w:val="22"/>
              </w:rPr>
              <w:t>1. Corporate Directorships or memberships of a governing body</w:t>
            </w:r>
          </w:p>
        </w:tc>
      </w:tr>
      <w:tr w:rsidR="00291EA2" w:rsidRPr="00C00875" w14:paraId="67FCE03E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38CCAC89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1F03D359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70CFAD0F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corporation</w:t>
            </w:r>
          </w:p>
        </w:tc>
        <w:tc>
          <w:tcPr>
            <w:tcW w:w="1551" w:type="pct"/>
          </w:tcPr>
          <w:p w14:paraId="6A2F0D56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MYLI</w:t>
            </w:r>
          </w:p>
          <w:p w14:paraId="2A1F83DF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Director</w:t>
            </w:r>
          </w:p>
          <w:p w14:paraId="1612BD82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Library administration</w:t>
            </w:r>
          </w:p>
        </w:tc>
      </w:tr>
      <w:tr w:rsidR="00291EA2" w:rsidRPr="00C00875" w14:paraId="3540F4BD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B339751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2. Unincorporated associations in which you are a member and perform a leadership role</w:t>
            </w:r>
          </w:p>
        </w:tc>
      </w:tr>
      <w:tr w:rsidR="00291EA2" w:rsidRPr="00C00875" w14:paraId="09DA43C7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7F9C94F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64AC9C96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4D000BDF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association</w:t>
            </w:r>
          </w:p>
        </w:tc>
        <w:tc>
          <w:tcPr>
            <w:tcW w:w="1551" w:type="pct"/>
          </w:tcPr>
          <w:p w14:paraId="15D43AA3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275855EB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566E47D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3. Partnerships or joint ventures which you are a member</w:t>
            </w:r>
          </w:p>
        </w:tc>
      </w:tr>
      <w:tr w:rsidR="00291EA2" w:rsidRPr="00C00875" w14:paraId="19F8758B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2E4EF4B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partnership or joint venture</w:t>
            </w:r>
          </w:p>
        </w:tc>
        <w:tc>
          <w:tcPr>
            <w:tcW w:w="1551" w:type="pct"/>
          </w:tcPr>
          <w:p w14:paraId="23BCB856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0D636FB1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BC205BF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b/>
                <w:bCs/>
                <w:sz w:val="22"/>
              </w:rPr>
              <w:t>4. Trusts that you are a trustee or beneficiary of</w:t>
            </w:r>
          </w:p>
        </w:tc>
      </w:tr>
      <w:tr w:rsidR="00291EA2" w:rsidRPr="00C00875" w14:paraId="4891C94A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3AC0A428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rust</w:t>
            </w:r>
          </w:p>
          <w:p w14:paraId="0B66579E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Types of assets held by the </w:t>
            </w:r>
            <w:proofErr w:type="gramStart"/>
            <w:r w:rsidRPr="00C00875">
              <w:rPr>
                <w:sz w:val="22"/>
              </w:rPr>
              <w:t>trust</w:t>
            </w:r>
            <w:proofErr w:type="gramEnd"/>
          </w:p>
          <w:p w14:paraId="703C0E01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Purpose of the trust</w:t>
            </w:r>
          </w:p>
        </w:tc>
        <w:tc>
          <w:tcPr>
            <w:tcW w:w="1551" w:type="pct"/>
          </w:tcPr>
          <w:p w14:paraId="4AF232C0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13AFA7DF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BE3F80C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5. Paid employment other the Cardinia Shire Council</w:t>
            </w:r>
          </w:p>
        </w:tc>
      </w:tr>
      <w:tr w:rsidR="00291EA2" w:rsidRPr="00C00875" w14:paraId="195C9C1A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4C7E2BD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employer</w:t>
            </w:r>
          </w:p>
          <w:p w14:paraId="13524681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Position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56676E2C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business or activities of employer</w:t>
            </w:r>
          </w:p>
        </w:tc>
        <w:tc>
          <w:tcPr>
            <w:tcW w:w="1551" w:type="pct"/>
          </w:tcPr>
          <w:p w14:paraId="58FA675F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1E50">
              <w:rPr>
                <w:noProof/>
              </w:rPr>
              <w:t>Nothing to disclose</w:t>
            </w:r>
          </w:p>
        </w:tc>
      </w:tr>
      <w:tr w:rsidR="00291EA2" w:rsidRPr="00C00875" w14:paraId="174D3982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0DD5D33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6. Consultancies, </w:t>
            </w:r>
            <w:proofErr w:type="gramStart"/>
            <w:r w:rsidRPr="00C00875">
              <w:rPr>
                <w:b/>
                <w:bCs/>
                <w:sz w:val="22"/>
              </w:rPr>
              <w:t>contractors</w:t>
            </w:r>
            <w:proofErr w:type="gramEnd"/>
            <w:r w:rsidRPr="00C00875">
              <w:rPr>
                <w:b/>
                <w:bCs/>
                <w:sz w:val="22"/>
              </w:rPr>
              <w:t xml:space="preserve"> or agents (where payments exceed $10,000)</w:t>
            </w:r>
          </w:p>
        </w:tc>
      </w:tr>
      <w:tr w:rsidR="00291EA2" w:rsidRPr="00C00875" w14:paraId="02C51AEE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8A3EAC0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person or body</w:t>
            </w:r>
          </w:p>
        </w:tc>
        <w:tc>
          <w:tcPr>
            <w:tcW w:w="1551" w:type="pct"/>
          </w:tcPr>
          <w:p w14:paraId="137175E9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3E4DB557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5EA6C12D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7. Land you own or have a beneficial interest in (within the municipality or adjoining municipal district)</w:t>
            </w:r>
          </w:p>
        </w:tc>
      </w:tr>
      <w:tr w:rsidR="00291EA2" w:rsidRPr="00C00875" w14:paraId="76AABE89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46329ADB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 xml:space="preserve">Purpose for which the land is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1E6B8BA4" w14:textId="77777777" w:rsidR="00291EA2" w:rsidRPr="00C00875" w:rsidRDefault="00291EA2" w:rsidP="001914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your interest in the lan</w:t>
            </w:r>
            <w:r>
              <w:rPr>
                <w:sz w:val="22"/>
              </w:rPr>
              <w:t>d</w:t>
            </w:r>
          </w:p>
        </w:tc>
        <w:tc>
          <w:tcPr>
            <w:tcW w:w="1551" w:type="pct"/>
          </w:tcPr>
          <w:p w14:paraId="1ED8E261" w14:textId="77777777" w:rsidR="00291EA2" w:rsidRPr="00A71E50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sidence</w:t>
            </w:r>
          </w:p>
          <w:p w14:paraId="017167E0" w14:textId="77777777" w:rsidR="00291EA2" w:rsidRPr="00A71E50" w:rsidRDefault="00291EA2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71E50">
              <w:rPr>
                <w:noProof/>
              </w:rPr>
              <w:t>Owner</w:t>
            </w:r>
          </w:p>
        </w:tc>
      </w:tr>
      <w:tr w:rsidR="00291EA2" w:rsidRPr="00C00875" w14:paraId="693BAF25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F5C7686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8. Shares you own or have a beneficial interest in</w:t>
            </w:r>
          </w:p>
        </w:tc>
      </w:tr>
      <w:tr w:rsidR="00291EA2" w:rsidRPr="00C00875" w14:paraId="5CE452B6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31BB0EAF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</w:tc>
        <w:tc>
          <w:tcPr>
            <w:tcW w:w="1551" w:type="pct"/>
          </w:tcPr>
          <w:p w14:paraId="702F2D28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1EB984D0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E4601A2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9. Companies which you solely or jointly with family members hold a controlling interest</w:t>
            </w:r>
          </w:p>
        </w:tc>
      </w:tr>
      <w:tr w:rsidR="00291EA2" w:rsidRPr="00C00875" w14:paraId="44A42221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4E28D4B0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  <w:p w14:paraId="0F743576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Description of the purpose or activities of the company</w:t>
            </w:r>
          </w:p>
          <w:p w14:paraId="7833BB51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me of any other company in which this company held a controlling interest at any time during the preceding six months</w:t>
            </w:r>
          </w:p>
        </w:tc>
        <w:tc>
          <w:tcPr>
            <w:tcW w:w="1551" w:type="pct"/>
          </w:tcPr>
          <w:p w14:paraId="73A60F41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05D1FB47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7BE2D0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0. Personal debt over $10,000.00</w:t>
            </w:r>
          </w:p>
        </w:tc>
      </w:tr>
      <w:tr w:rsidR="00291EA2" w:rsidRPr="00C00875" w14:paraId="549A4033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63A179D4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creditor</w:t>
            </w:r>
          </w:p>
        </w:tc>
        <w:tc>
          <w:tcPr>
            <w:tcW w:w="1551" w:type="pct"/>
          </w:tcPr>
          <w:p w14:paraId="44CBAC35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0B0D08C8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C9DC14A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11. Gifts </w:t>
            </w:r>
          </w:p>
        </w:tc>
      </w:tr>
      <w:tr w:rsidR="00291EA2" w:rsidRPr="00C00875" w14:paraId="61F55AD4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E168C6B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Gifts received where the value equals or exceeds $500</w:t>
            </w:r>
          </w:p>
        </w:tc>
        <w:tc>
          <w:tcPr>
            <w:tcW w:w="1551" w:type="pct"/>
          </w:tcPr>
          <w:p w14:paraId="12159B59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50E64573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CAA6B62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2. Other interests</w:t>
            </w:r>
          </w:p>
        </w:tc>
      </w:tr>
      <w:tr w:rsidR="00291EA2" w:rsidRPr="00C00875" w14:paraId="6CB3CFA8" w14:textId="77777777" w:rsidTr="00C6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D03251F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</w:tbl>
    <w:p w14:paraId="49323F1D" w14:textId="77777777" w:rsidR="00291EA2" w:rsidRDefault="00291EA2" w:rsidP="000D4EC3">
      <w:pPr>
        <w:sectPr w:rsidR="00291EA2" w:rsidSect="00431493">
          <w:headerReference w:type="default" r:id="rId29"/>
          <w:footerReference w:type="even" r:id="rId30"/>
          <w:footerReference w:type="default" r:id="rId31"/>
          <w:pgSz w:w="11906" w:h="16838" w:code="9"/>
          <w:pgMar w:top="1560" w:right="991" w:bottom="993" w:left="709" w:header="284" w:footer="782" w:gutter="0"/>
          <w:pgNumType w:start="1"/>
          <w:cols w:space="708"/>
          <w:docGrid w:linePitch="360"/>
        </w:sectPr>
      </w:pP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291EA2" w:rsidRPr="00C00875" w14:paraId="5F587A1F" w14:textId="77777777" w:rsidTr="00F0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27AC28B5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lastRenderedPageBreak/>
              <w:t>Name</w:t>
            </w:r>
          </w:p>
          <w:p w14:paraId="12A2742F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Position</w:t>
            </w:r>
          </w:p>
          <w:p w14:paraId="7D4FED09" w14:textId="77777777" w:rsidR="00291EA2" w:rsidRPr="00C00875" w:rsidRDefault="00291EA2" w:rsidP="000D4EC3">
            <w:pPr>
              <w:rPr>
                <w:sz w:val="22"/>
              </w:rPr>
            </w:pPr>
            <w:r w:rsidRPr="00C00875">
              <w:rPr>
                <w:sz w:val="22"/>
              </w:rPr>
              <w:t>Date of submission</w:t>
            </w:r>
          </w:p>
        </w:tc>
        <w:tc>
          <w:tcPr>
            <w:tcW w:w="7938" w:type="dxa"/>
          </w:tcPr>
          <w:p w14:paraId="7E457AC9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Margaret Kaye Cameron</w:t>
            </w:r>
          </w:p>
          <w:p w14:paraId="4A846F6C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Councillor</w:t>
            </w:r>
          </w:p>
          <w:p w14:paraId="55B36C8E" w14:textId="0E41E0F9" w:rsidR="00291EA2" w:rsidRPr="00C00875" w:rsidRDefault="00F24028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 xml:space="preserve">14 March </w:t>
            </w:r>
            <w:r w:rsidR="00291EA2" w:rsidRPr="0039326C">
              <w:rPr>
                <w:noProof/>
              </w:rPr>
              <w:t>2024</w:t>
            </w:r>
          </w:p>
        </w:tc>
      </w:tr>
    </w:tbl>
    <w:p w14:paraId="6051DEBC" w14:textId="77777777" w:rsidR="00291EA2" w:rsidRDefault="00291EA2" w:rsidP="000D4EC3"/>
    <w:tbl>
      <w:tblPr>
        <w:tblStyle w:val="TableGrid"/>
        <w:tblpPr w:leftFromText="180" w:rightFromText="180" w:vertAnchor="text" w:tblpY="1"/>
        <w:tblOverlap w:val="never"/>
        <w:tblW w:w="4935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6941"/>
        <w:gridCol w:w="3122"/>
      </w:tblGrid>
      <w:tr w:rsidR="00291EA2" w:rsidRPr="00C00875" w14:paraId="47E73463" w14:textId="77777777" w:rsidTr="00C6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DACC95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sz w:val="22"/>
              </w:rPr>
              <w:t>1. Corporate Directorships or memberships of a governing body</w:t>
            </w:r>
          </w:p>
        </w:tc>
      </w:tr>
      <w:tr w:rsidR="00291EA2" w:rsidRPr="00C00875" w14:paraId="14524A8C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BD1A604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04DA9816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5109330C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corporation</w:t>
            </w:r>
          </w:p>
        </w:tc>
        <w:tc>
          <w:tcPr>
            <w:tcW w:w="1551" w:type="pct"/>
          </w:tcPr>
          <w:p w14:paraId="68F82FE5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621A3CE5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40294FB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2. Unincorporated associations in which you are a member and perform a leadership role</w:t>
            </w:r>
          </w:p>
        </w:tc>
      </w:tr>
      <w:tr w:rsidR="00291EA2" w:rsidRPr="00C00875" w14:paraId="290D8A39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239F039F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265AA9DA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7F32E7C8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association</w:t>
            </w:r>
          </w:p>
        </w:tc>
        <w:tc>
          <w:tcPr>
            <w:tcW w:w="1551" w:type="pct"/>
          </w:tcPr>
          <w:p w14:paraId="5EF2F0D2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4BD5C1FA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77C6FB2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3. Partnerships or joint ventures which you are a member</w:t>
            </w:r>
          </w:p>
        </w:tc>
      </w:tr>
      <w:tr w:rsidR="00291EA2" w:rsidRPr="00C00875" w14:paraId="28FFE374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627F6424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partnership or joint venture</w:t>
            </w:r>
          </w:p>
        </w:tc>
        <w:tc>
          <w:tcPr>
            <w:tcW w:w="1551" w:type="pct"/>
          </w:tcPr>
          <w:p w14:paraId="4C31AE7E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6750FCCE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BC59E25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b/>
                <w:bCs/>
                <w:sz w:val="22"/>
              </w:rPr>
              <w:t>4. Trusts that you are a trustee or beneficiary of</w:t>
            </w:r>
          </w:p>
        </w:tc>
      </w:tr>
      <w:tr w:rsidR="00291EA2" w:rsidRPr="00C00875" w14:paraId="3B6BC7D2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28FF6558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rust</w:t>
            </w:r>
          </w:p>
          <w:p w14:paraId="68DFBA22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Types of assets held by the </w:t>
            </w:r>
            <w:proofErr w:type="gramStart"/>
            <w:r w:rsidRPr="00C00875">
              <w:rPr>
                <w:sz w:val="22"/>
              </w:rPr>
              <w:t>trust</w:t>
            </w:r>
            <w:proofErr w:type="gramEnd"/>
          </w:p>
          <w:p w14:paraId="69F48A08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Purpose of the trust</w:t>
            </w:r>
          </w:p>
        </w:tc>
        <w:tc>
          <w:tcPr>
            <w:tcW w:w="1551" w:type="pct"/>
          </w:tcPr>
          <w:p w14:paraId="65605362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3DC5907C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0DD8860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5. Paid employment other the Cardinia Shire Council</w:t>
            </w:r>
          </w:p>
        </w:tc>
      </w:tr>
      <w:tr w:rsidR="00291EA2" w:rsidRPr="00C00875" w14:paraId="41D345AF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F44B512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employer</w:t>
            </w:r>
          </w:p>
          <w:p w14:paraId="69E34D13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Position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5010D46D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business or activities of employer</w:t>
            </w:r>
          </w:p>
        </w:tc>
        <w:tc>
          <w:tcPr>
            <w:tcW w:w="1551" w:type="pct"/>
          </w:tcPr>
          <w:p w14:paraId="30B24379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1E50">
              <w:rPr>
                <w:noProof/>
              </w:rPr>
              <w:t>Nothing to disclose</w:t>
            </w:r>
          </w:p>
        </w:tc>
      </w:tr>
      <w:tr w:rsidR="00291EA2" w:rsidRPr="00C00875" w14:paraId="68F2C82D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1252469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6. Consultancies, </w:t>
            </w:r>
            <w:proofErr w:type="gramStart"/>
            <w:r w:rsidRPr="00C00875">
              <w:rPr>
                <w:b/>
                <w:bCs/>
                <w:sz w:val="22"/>
              </w:rPr>
              <w:t>contractors</w:t>
            </w:r>
            <w:proofErr w:type="gramEnd"/>
            <w:r w:rsidRPr="00C00875">
              <w:rPr>
                <w:b/>
                <w:bCs/>
                <w:sz w:val="22"/>
              </w:rPr>
              <w:t xml:space="preserve"> or agents (where payments exceed $10,000)</w:t>
            </w:r>
          </w:p>
        </w:tc>
      </w:tr>
      <w:tr w:rsidR="00291EA2" w:rsidRPr="00C00875" w14:paraId="138DAF3D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44F6661A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person or body</w:t>
            </w:r>
          </w:p>
        </w:tc>
        <w:tc>
          <w:tcPr>
            <w:tcW w:w="1551" w:type="pct"/>
          </w:tcPr>
          <w:p w14:paraId="3BB7C1AC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391BB699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D888323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7. Land you own or have a beneficial interest in (within the municipality or adjoining municipal district)</w:t>
            </w:r>
          </w:p>
        </w:tc>
      </w:tr>
      <w:tr w:rsidR="00291EA2" w:rsidRPr="00C00875" w14:paraId="7540BE8F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7738E019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 xml:space="preserve">Purpose for which the land is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5BFA1B16" w14:textId="77777777" w:rsidR="00291EA2" w:rsidRPr="00C00875" w:rsidRDefault="00291EA2" w:rsidP="001914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your interest in the lan</w:t>
            </w:r>
            <w:r>
              <w:rPr>
                <w:sz w:val="22"/>
              </w:rPr>
              <w:t>d</w:t>
            </w:r>
          </w:p>
        </w:tc>
        <w:tc>
          <w:tcPr>
            <w:tcW w:w="1551" w:type="pct"/>
          </w:tcPr>
          <w:p w14:paraId="24EE0C83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Residence</w:t>
            </w:r>
          </w:p>
          <w:p w14:paraId="5B62B82F" w14:textId="1960E4A1" w:rsidR="00291EA2" w:rsidRPr="00C00875" w:rsidRDefault="00B6262E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 owned</w:t>
            </w:r>
          </w:p>
        </w:tc>
      </w:tr>
      <w:tr w:rsidR="00291EA2" w:rsidRPr="00C00875" w14:paraId="2FC4BC32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4FDB6BD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8. Shares you own or have a beneficial interest in</w:t>
            </w:r>
          </w:p>
        </w:tc>
      </w:tr>
      <w:tr w:rsidR="00291EA2" w:rsidRPr="00C00875" w14:paraId="7EDC7193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2974A0A2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</w:tc>
        <w:tc>
          <w:tcPr>
            <w:tcW w:w="1551" w:type="pct"/>
          </w:tcPr>
          <w:p w14:paraId="7A4331DA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54E4BEFC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9FE1E7E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9. Companies which you solely or jointly with family members hold a controlling interest</w:t>
            </w:r>
          </w:p>
        </w:tc>
      </w:tr>
      <w:tr w:rsidR="00291EA2" w:rsidRPr="00C00875" w14:paraId="6E0152AD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667FA302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  <w:p w14:paraId="499D7F48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Description of the purpose or activities of the company</w:t>
            </w:r>
          </w:p>
          <w:p w14:paraId="3A28DB27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me of any other company in which this company held a controlling interest at any time during the preceding six months</w:t>
            </w:r>
          </w:p>
        </w:tc>
        <w:tc>
          <w:tcPr>
            <w:tcW w:w="1551" w:type="pct"/>
          </w:tcPr>
          <w:p w14:paraId="4C6C3385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4211AC37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43CD9D20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0. Personal debt over $10,000.00</w:t>
            </w:r>
          </w:p>
        </w:tc>
      </w:tr>
      <w:tr w:rsidR="00291EA2" w:rsidRPr="00C00875" w14:paraId="6DF635D7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3B08A0C8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creditor</w:t>
            </w:r>
          </w:p>
        </w:tc>
        <w:tc>
          <w:tcPr>
            <w:tcW w:w="1551" w:type="pct"/>
          </w:tcPr>
          <w:p w14:paraId="550CFA96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53C0060E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97C61C8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11. Gifts </w:t>
            </w:r>
          </w:p>
        </w:tc>
      </w:tr>
      <w:tr w:rsidR="00291EA2" w:rsidRPr="00C00875" w14:paraId="1F264789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8B51D1B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Gifts received where the value equals or exceeds $500</w:t>
            </w:r>
          </w:p>
        </w:tc>
        <w:tc>
          <w:tcPr>
            <w:tcW w:w="1551" w:type="pct"/>
          </w:tcPr>
          <w:p w14:paraId="272A5C5E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1688A35F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A930DE4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2. Other interests</w:t>
            </w:r>
          </w:p>
        </w:tc>
      </w:tr>
      <w:tr w:rsidR="00291EA2" w:rsidRPr="00C00875" w14:paraId="22428784" w14:textId="77777777" w:rsidTr="00C6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2F02830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>
              <w:rPr>
                <w:noProof/>
              </w:rPr>
              <w:t>Farming land at Cameron Road Yannathan, property owned by an Aunt and a cousin in the  Ward I represent</w:t>
            </w:r>
          </w:p>
        </w:tc>
      </w:tr>
    </w:tbl>
    <w:p w14:paraId="6D5590C4" w14:textId="77777777" w:rsidR="00291EA2" w:rsidRDefault="00291EA2" w:rsidP="000D4EC3">
      <w:pPr>
        <w:sectPr w:rsidR="00291EA2" w:rsidSect="00431493">
          <w:headerReference w:type="default" r:id="rId32"/>
          <w:footerReference w:type="even" r:id="rId33"/>
          <w:footerReference w:type="default" r:id="rId34"/>
          <w:pgSz w:w="11906" w:h="16838" w:code="9"/>
          <w:pgMar w:top="1560" w:right="991" w:bottom="993" w:left="709" w:header="284" w:footer="782" w:gutter="0"/>
          <w:pgNumType w:start="1"/>
          <w:cols w:space="708"/>
          <w:docGrid w:linePitch="360"/>
        </w:sectPr>
      </w:pP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291EA2" w:rsidRPr="00C00875" w14:paraId="01E35DD2" w14:textId="77777777" w:rsidTr="00F0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069FA9CA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lastRenderedPageBreak/>
              <w:t>Name</w:t>
            </w:r>
          </w:p>
          <w:p w14:paraId="36416427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Position</w:t>
            </w:r>
          </w:p>
          <w:p w14:paraId="05AC07BC" w14:textId="77777777" w:rsidR="00291EA2" w:rsidRPr="00C00875" w:rsidRDefault="00291EA2" w:rsidP="000D4EC3">
            <w:pPr>
              <w:rPr>
                <w:sz w:val="22"/>
              </w:rPr>
            </w:pPr>
            <w:r w:rsidRPr="00C00875">
              <w:rPr>
                <w:sz w:val="22"/>
              </w:rPr>
              <w:t>Date of submission</w:t>
            </w:r>
          </w:p>
        </w:tc>
        <w:tc>
          <w:tcPr>
            <w:tcW w:w="7938" w:type="dxa"/>
          </w:tcPr>
          <w:p w14:paraId="33B1696D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Stephanie Davies</w:t>
            </w:r>
          </w:p>
          <w:p w14:paraId="382641EE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Councillor</w:t>
            </w:r>
          </w:p>
          <w:p w14:paraId="2EBC1E4E" w14:textId="46CA6BA8" w:rsidR="00291EA2" w:rsidRPr="00C00875" w:rsidRDefault="00F24028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 xml:space="preserve">27 March </w:t>
            </w:r>
            <w:r w:rsidR="00291EA2" w:rsidRPr="0039326C">
              <w:rPr>
                <w:noProof/>
              </w:rPr>
              <w:t>2023</w:t>
            </w:r>
          </w:p>
        </w:tc>
      </w:tr>
    </w:tbl>
    <w:p w14:paraId="0A92FFB5" w14:textId="77777777" w:rsidR="00291EA2" w:rsidRDefault="00291EA2" w:rsidP="000D4EC3"/>
    <w:tbl>
      <w:tblPr>
        <w:tblStyle w:val="TableGrid"/>
        <w:tblpPr w:leftFromText="180" w:rightFromText="180" w:vertAnchor="text" w:tblpY="1"/>
        <w:tblOverlap w:val="never"/>
        <w:tblW w:w="4935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5525"/>
        <w:gridCol w:w="4538"/>
      </w:tblGrid>
      <w:tr w:rsidR="00291EA2" w:rsidRPr="00C00875" w14:paraId="784FE9CB" w14:textId="77777777" w:rsidTr="00C6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6881FF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sz w:val="22"/>
              </w:rPr>
              <w:t>1. Corporate Directorships or memberships of a governing body</w:t>
            </w:r>
          </w:p>
        </w:tc>
      </w:tr>
      <w:tr w:rsidR="00291EA2" w:rsidRPr="00C00875" w14:paraId="30DCCFB0" w14:textId="77777777" w:rsidTr="008C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2CC8FD52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35AAEDE9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7975C32E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corporation</w:t>
            </w:r>
          </w:p>
        </w:tc>
        <w:tc>
          <w:tcPr>
            <w:tcW w:w="2255" w:type="pct"/>
          </w:tcPr>
          <w:p w14:paraId="35CDBD1D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1AEA244F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21857B9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2. Unincorporated associations in which you are a member and perform a leadership role</w:t>
            </w:r>
          </w:p>
        </w:tc>
      </w:tr>
      <w:tr w:rsidR="00291EA2" w:rsidRPr="00C00875" w14:paraId="56392C04" w14:textId="77777777" w:rsidTr="008C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237FA4D8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72E3CA82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27DCC77A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association</w:t>
            </w:r>
          </w:p>
        </w:tc>
        <w:tc>
          <w:tcPr>
            <w:tcW w:w="2255" w:type="pct"/>
          </w:tcPr>
          <w:p w14:paraId="5BDD5CAC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2DFE78CB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A5A871E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3. Partnerships or joint ventures which you are a member</w:t>
            </w:r>
          </w:p>
        </w:tc>
      </w:tr>
      <w:tr w:rsidR="00291EA2" w:rsidRPr="00C00875" w14:paraId="299BDF45" w14:textId="77777777" w:rsidTr="008C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166CD6FF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partnership or joint venture</w:t>
            </w:r>
          </w:p>
        </w:tc>
        <w:tc>
          <w:tcPr>
            <w:tcW w:w="2255" w:type="pct"/>
          </w:tcPr>
          <w:p w14:paraId="6880A08B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02D287B1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5BD12DAF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b/>
                <w:bCs/>
                <w:sz w:val="22"/>
              </w:rPr>
              <w:t>4. Trusts that you are a trustee or beneficiary of</w:t>
            </w:r>
          </w:p>
        </w:tc>
      </w:tr>
      <w:tr w:rsidR="00291EA2" w:rsidRPr="00C00875" w14:paraId="60D3EE64" w14:textId="77777777" w:rsidTr="008C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61AC411A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rust</w:t>
            </w:r>
          </w:p>
          <w:p w14:paraId="284A7E4E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Types of assets held by the </w:t>
            </w:r>
            <w:proofErr w:type="gramStart"/>
            <w:r w:rsidRPr="00C00875">
              <w:rPr>
                <w:sz w:val="22"/>
              </w:rPr>
              <w:t>trust</w:t>
            </w:r>
            <w:proofErr w:type="gramEnd"/>
          </w:p>
          <w:p w14:paraId="4CDC4A7B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Purpose of the trust</w:t>
            </w:r>
          </w:p>
        </w:tc>
        <w:tc>
          <w:tcPr>
            <w:tcW w:w="2255" w:type="pct"/>
          </w:tcPr>
          <w:p w14:paraId="3A2229D9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Jeff Wood Family Trust</w:t>
            </w:r>
          </w:p>
          <w:p w14:paraId="4BAC4984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Explore More Financial services, subcontractor to Wood &amp; Weiss mortgage consulting workd done by me expartner Jeff Wood. I have never been a direct beneficiary but my chilfren usually are distributed income.</w:t>
            </w:r>
          </w:p>
          <w:p w14:paraId="2B8D2512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Holding of Explore More Financial services business</w:t>
            </w:r>
            <w:r>
              <w:rPr>
                <w:sz w:val="22"/>
              </w:rPr>
              <w:t>.</w:t>
            </w:r>
          </w:p>
        </w:tc>
      </w:tr>
      <w:tr w:rsidR="00291EA2" w:rsidRPr="00C00875" w14:paraId="27B360E7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D6D5DC7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5. Paid employment other the Cardinia Shire Council</w:t>
            </w:r>
          </w:p>
        </w:tc>
      </w:tr>
      <w:tr w:rsidR="00291EA2" w:rsidRPr="00C00875" w14:paraId="4BC5CCD1" w14:textId="77777777" w:rsidTr="008C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27994DF1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employer</w:t>
            </w:r>
          </w:p>
          <w:p w14:paraId="3F4FF017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Position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78BA7E84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business or activities of employer</w:t>
            </w:r>
          </w:p>
        </w:tc>
        <w:tc>
          <w:tcPr>
            <w:tcW w:w="2255" w:type="pct"/>
          </w:tcPr>
          <w:p w14:paraId="259477D4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1E50">
              <w:rPr>
                <w:noProof/>
              </w:rPr>
              <w:t>Nothing to disclose</w:t>
            </w:r>
          </w:p>
        </w:tc>
      </w:tr>
      <w:tr w:rsidR="00291EA2" w:rsidRPr="00C00875" w14:paraId="438C4FD9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E4F4EBB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6. Consultancies, </w:t>
            </w:r>
            <w:proofErr w:type="gramStart"/>
            <w:r w:rsidRPr="00C00875">
              <w:rPr>
                <w:b/>
                <w:bCs/>
                <w:sz w:val="22"/>
              </w:rPr>
              <w:t>contractors</w:t>
            </w:r>
            <w:proofErr w:type="gramEnd"/>
            <w:r w:rsidRPr="00C00875">
              <w:rPr>
                <w:b/>
                <w:bCs/>
                <w:sz w:val="22"/>
              </w:rPr>
              <w:t xml:space="preserve"> or agents (where payments exceed $10,000)</w:t>
            </w:r>
          </w:p>
        </w:tc>
      </w:tr>
      <w:tr w:rsidR="00291EA2" w:rsidRPr="00C00875" w14:paraId="36226912" w14:textId="77777777" w:rsidTr="008C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78E011AB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person or body</w:t>
            </w:r>
          </w:p>
        </w:tc>
        <w:tc>
          <w:tcPr>
            <w:tcW w:w="2255" w:type="pct"/>
          </w:tcPr>
          <w:p w14:paraId="4712C528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7E6BC3E6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125B3B3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7. Land you own or have a beneficial interest in (within the municipality or adjoining municipal district)</w:t>
            </w:r>
          </w:p>
        </w:tc>
      </w:tr>
      <w:tr w:rsidR="00291EA2" w:rsidRPr="00C00875" w14:paraId="23886F82" w14:textId="77777777" w:rsidTr="008C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074741A6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 xml:space="preserve">Purpose for which the land is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53AE30C8" w14:textId="77777777" w:rsidR="00291EA2" w:rsidRPr="00C00875" w:rsidRDefault="00291EA2" w:rsidP="001914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your interest in the lan</w:t>
            </w:r>
            <w:r>
              <w:rPr>
                <w:sz w:val="22"/>
              </w:rPr>
              <w:t>d</w:t>
            </w:r>
          </w:p>
        </w:tc>
        <w:tc>
          <w:tcPr>
            <w:tcW w:w="2255" w:type="pct"/>
          </w:tcPr>
          <w:p w14:paraId="5C923A54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Residence</w:t>
            </w:r>
          </w:p>
          <w:p w14:paraId="70D481E7" w14:textId="77777777" w:rsidR="00291EA2" w:rsidRPr="00C00875" w:rsidRDefault="00291EA2" w:rsidP="0019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1E50">
              <w:rPr>
                <w:noProof/>
              </w:rPr>
              <w:t>Owner</w:t>
            </w:r>
          </w:p>
        </w:tc>
      </w:tr>
      <w:tr w:rsidR="00291EA2" w:rsidRPr="00C00875" w14:paraId="3161FE29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442A99FB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8. Shares you own or have a beneficial interest in</w:t>
            </w:r>
          </w:p>
        </w:tc>
      </w:tr>
      <w:tr w:rsidR="00291EA2" w:rsidRPr="00C00875" w14:paraId="35483235" w14:textId="77777777" w:rsidTr="008C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17604BC8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</w:tc>
        <w:tc>
          <w:tcPr>
            <w:tcW w:w="2255" w:type="pct"/>
          </w:tcPr>
          <w:p w14:paraId="6447E5CF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762324DD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DBAE65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9. Companies which you solely or jointly with family members hold a controlling interest</w:t>
            </w:r>
          </w:p>
        </w:tc>
      </w:tr>
      <w:tr w:rsidR="00291EA2" w:rsidRPr="00C00875" w14:paraId="48B89929" w14:textId="77777777" w:rsidTr="008C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3D4A3842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  <w:p w14:paraId="635D0D1F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Description of the purpose or activities of the company</w:t>
            </w:r>
          </w:p>
          <w:p w14:paraId="03CD539A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me of any other company in which this company held a controlling interest at any time during the preceding six months</w:t>
            </w:r>
          </w:p>
        </w:tc>
        <w:tc>
          <w:tcPr>
            <w:tcW w:w="2255" w:type="pct"/>
          </w:tcPr>
          <w:p w14:paraId="770CFFA7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4D465258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CD89E85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0. Personal debt over $10,000.00</w:t>
            </w:r>
          </w:p>
        </w:tc>
      </w:tr>
      <w:tr w:rsidR="00291EA2" w:rsidRPr="00C00875" w14:paraId="2D1B881A" w14:textId="77777777" w:rsidTr="008C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1DD1E7E4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creditor</w:t>
            </w:r>
          </w:p>
        </w:tc>
        <w:tc>
          <w:tcPr>
            <w:tcW w:w="2255" w:type="pct"/>
          </w:tcPr>
          <w:p w14:paraId="18B9DB37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1E9BFA96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4410CFD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11. Gifts </w:t>
            </w:r>
          </w:p>
        </w:tc>
      </w:tr>
      <w:tr w:rsidR="00291EA2" w:rsidRPr="00C00875" w14:paraId="2F6C75C8" w14:textId="77777777" w:rsidTr="008C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60E91A91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Gifts received where the value equals or exceeds $500</w:t>
            </w:r>
          </w:p>
        </w:tc>
        <w:tc>
          <w:tcPr>
            <w:tcW w:w="2255" w:type="pct"/>
          </w:tcPr>
          <w:p w14:paraId="69AD10DA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6994B828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EEF336C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lastRenderedPageBreak/>
              <w:t>12. Other interests</w:t>
            </w:r>
          </w:p>
        </w:tc>
      </w:tr>
      <w:tr w:rsidR="00291EA2" w:rsidRPr="00C00875" w14:paraId="3C31BE0A" w14:textId="77777777" w:rsidTr="00C6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969D58A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>
              <w:rPr>
                <w:noProof/>
              </w:rPr>
              <w:t>I am self employed company trading as Arda Care Group, providing disability support coordination, no clients in Cardinia area, revenue is less than $10,000 since commencing this work in May 2023.</w:t>
            </w:r>
          </w:p>
        </w:tc>
      </w:tr>
    </w:tbl>
    <w:p w14:paraId="5B54543B" w14:textId="77777777" w:rsidR="00291EA2" w:rsidRDefault="00291EA2" w:rsidP="000D4EC3">
      <w:pPr>
        <w:sectPr w:rsidR="00291EA2" w:rsidSect="00431493">
          <w:headerReference w:type="default" r:id="rId35"/>
          <w:footerReference w:type="even" r:id="rId36"/>
          <w:footerReference w:type="default" r:id="rId37"/>
          <w:pgSz w:w="11906" w:h="16838" w:code="9"/>
          <w:pgMar w:top="1560" w:right="991" w:bottom="993" w:left="709" w:header="284" w:footer="782" w:gutter="0"/>
          <w:pgNumType w:start="1"/>
          <w:cols w:space="708"/>
          <w:docGrid w:linePitch="360"/>
        </w:sectPr>
      </w:pP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291EA2" w:rsidRPr="00C00875" w14:paraId="71E970C1" w14:textId="77777777" w:rsidTr="00F0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4D304A07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lastRenderedPageBreak/>
              <w:t>Name</w:t>
            </w:r>
          </w:p>
          <w:p w14:paraId="5094CC47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>Position</w:t>
            </w:r>
          </w:p>
          <w:p w14:paraId="776DA28C" w14:textId="77777777" w:rsidR="00291EA2" w:rsidRPr="00C00875" w:rsidRDefault="00291EA2" w:rsidP="000D4EC3">
            <w:pPr>
              <w:rPr>
                <w:sz w:val="22"/>
              </w:rPr>
            </w:pPr>
            <w:r w:rsidRPr="00C00875">
              <w:rPr>
                <w:sz w:val="22"/>
              </w:rPr>
              <w:t>Date of submission</w:t>
            </w:r>
          </w:p>
        </w:tc>
        <w:tc>
          <w:tcPr>
            <w:tcW w:w="7938" w:type="dxa"/>
          </w:tcPr>
          <w:p w14:paraId="4401BE22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Tammy Radford</w:t>
            </w:r>
          </w:p>
          <w:p w14:paraId="11E80023" w14:textId="77777777" w:rsidR="00291EA2" w:rsidRDefault="00291EA2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9326C">
              <w:rPr>
                <w:noProof/>
              </w:rPr>
              <w:t>Councillor</w:t>
            </w:r>
          </w:p>
          <w:p w14:paraId="0C59F3C4" w14:textId="6D59277A" w:rsidR="00291EA2" w:rsidRPr="00C00875" w:rsidRDefault="00F24028" w:rsidP="000D4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 xml:space="preserve">9 March </w:t>
            </w:r>
            <w:r w:rsidR="00291EA2" w:rsidRPr="0039326C">
              <w:rPr>
                <w:noProof/>
              </w:rPr>
              <w:t>2024</w:t>
            </w:r>
          </w:p>
        </w:tc>
      </w:tr>
    </w:tbl>
    <w:p w14:paraId="2397920D" w14:textId="77777777" w:rsidR="00291EA2" w:rsidRDefault="00291EA2" w:rsidP="000D4EC3"/>
    <w:tbl>
      <w:tblPr>
        <w:tblStyle w:val="TableGrid"/>
        <w:tblpPr w:leftFromText="180" w:rightFromText="180" w:vertAnchor="text" w:tblpY="1"/>
        <w:tblOverlap w:val="never"/>
        <w:tblW w:w="4935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6941"/>
        <w:gridCol w:w="3122"/>
      </w:tblGrid>
      <w:tr w:rsidR="00291EA2" w:rsidRPr="00C00875" w14:paraId="680C2A31" w14:textId="77777777" w:rsidTr="00C6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CAD2F8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sz w:val="22"/>
              </w:rPr>
              <w:t>1. Corporate Directorships or memberships of a governing body</w:t>
            </w:r>
          </w:p>
        </w:tc>
      </w:tr>
      <w:tr w:rsidR="00291EA2" w:rsidRPr="00C00875" w14:paraId="7AE5D4C3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35BB792F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7424E2AD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4619088C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corporation</w:t>
            </w:r>
          </w:p>
        </w:tc>
        <w:tc>
          <w:tcPr>
            <w:tcW w:w="1551" w:type="pct"/>
          </w:tcPr>
          <w:p w14:paraId="4969CCE2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14966EF9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5E2034CC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2. Unincorporated associations in which you are a member and perform a leadership role</w:t>
            </w:r>
          </w:p>
        </w:tc>
      </w:tr>
      <w:tr w:rsidR="00291EA2" w:rsidRPr="00C00875" w14:paraId="6EC4A03C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6A2BF968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corporation</w:t>
            </w:r>
          </w:p>
          <w:p w14:paraId="340BF867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Office held by </w:t>
            </w:r>
            <w:proofErr w:type="gramStart"/>
            <w:r w:rsidRPr="00C00875">
              <w:rPr>
                <w:sz w:val="22"/>
              </w:rPr>
              <w:t>you</w:t>
            </w:r>
            <w:proofErr w:type="gramEnd"/>
          </w:p>
          <w:p w14:paraId="4A45574B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association</w:t>
            </w:r>
          </w:p>
        </w:tc>
        <w:tc>
          <w:tcPr>
            <w:tcW w:w="1551" w:type="pct"/>
          </w:tcPr>
          <w:p w14:paraId="6132A3D9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34CA5F95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84406ED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3. Partnerships or joint ventures which you are a member</w:t>
            </w:r>
          </w:p>
        </w:tc>
      </w:tr>
      <w:tr w:rsidR="00291EA2" w:rsidRPr="00C00875" w14:paraId="11CBFF41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2C1946B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Description of purpose of activities of the partnership or joint venture</w:t>
            </w:r>
          </w:p>
        </w:tc>
        <w:tc>
          <w:tcPr>
            <w:tcW w:w="1551" w:type="pct"/>
          </w:tcPr>
          <w:p w14:paraId="6767BD09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1C490995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5A0C1330" w14:textId="77777777" w:rsidR="00291EA2" w:rsidRPr="00C00875" w:rsidRDefault="00291EA2" w:rsidP="00483F21">
            <w:pPr>
              <w:spacing w:before="40" w:after="40"/>
              <w:rPr>
                <w:sz w:val="22"/>
              </w:rPr>
            </w:pPr>
            <w:r w:rsidRPr="00C00875">
              <w:rPr>
                <w:b/>
                <w:bCs/>
                <w:sz w:val="22"/>
              </w:rPr>
              <w:t>4. Trusts that you are a trustee or beneficiary of</w:t>
            </w:r>
          </w:p>
        </w:tc>
      </w:tr>
      <w:tr w:rsidR="00291EA2" w:rsidRPr="00C00875" w14:paraId="2CE4D138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3901573F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rust</w:t>
            </w:r>
          </w:p>
          <w:p w14:paraId="037CD59F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Types of assets held by the </w:t>
            </w:r>
            <w:proofErr w:type="gramStart"/>
            <w:r w:rsidRPr="00C00875">
              <w:rPr>
                <w:sz w:val="22"/>
              </w:rPr>
              <w:t>trust</w:t>
            </w:r>
            <w:proofErr w:type="gramEnd"/>
          </w:p>
          <w:p w14:paraId="671BDE0C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Purpose of the trust</w:t>
            </w:r>
          </w:p>
        </w:tc>
        <w:tc>
          <w:tcPr>
            <w:tcW w:w="1551" w:type="pct"/>
          </w:tcPr>
          <w:p w14:paraId="33224F6C" w14:textId="77777777" w:rsidR="00291EA2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Care Super</w:t>
            </w:r>
          </w:p>
          <w:p w14:paraId="464DACA3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Personal super annuation</w:t>
            </w:r>
            <w:r>
              <w:rPr>
                <w:sz w:val="22"/>
              </w:rPr>
              <w:t>.</w:t>
            </w:r>
          </w:p>
        </w:tc>
      </w:tr>
      <w:tr w:rsidR="00291EA2" w:rsidRPr="00C00875" w14:paraId="30E13634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13B0950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5. Paid employment other the Cardinia Shire Council</w:t>
            </w:r>
          </w:p>
        </w:tc>
      </w:tr>
      <w:tr w:rsidR="00291EA2" w:rsidRPr="00C00875" w14:paraId="507B09E4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4AE93132" w14:textId="77777777" w:rsidR="00291EA2" w:rsidRPr="00C00875" w:rsidRDefault="00291EA2" w:rsidP="00C61005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employer</w:t>
            </w:r>
          </w:p>
          <w:p w14:paraId="6F112FDD" w14:textId="77777777" w:rsidR="00291EA2" w:rsidRPr="00C00875" w:rsidRDefault="00291EA2" w:rsidP="00C61005">
            <w:pPr>
              <w:rPr>
                <w:sz w:val="22"/>
              </w:rPr>
            </w:pPr>
            <w:r w:rsidRPr="00C00875">
              <w:rPr>
                <w:sz w:val="22"/>
              </w:rPr>
              <w:t xml:space="preserve">Position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01663649" w14:textId="77777777" w:rsidR="00291EA2" w:rsidRPr="00C00875" w:rsidRDefault="00291EA2" w:rsidP="00C61005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business or activities of employer</w:t>
            </w:r>
          </w:p>
        </w:tc>
        <w:tc>
          <w:tcPr>
            <w:tcW w:w="1551" w:type="pct"/>
          </w:tcPr>
          <w:p w14:paraId="493D51E1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1E50">
              <w:rPr>
                <w:noProof/>
              </w:rPr>
              <w:t>Nothing to disclose</w:t>
            </w:r>
          </w:p>
        </w:tc>
      </w:tr>
      <w:tr w:rsidR="00291EA2" w:rsidRPr="00C00875" w14:paraId="3605F4C8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B375D60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6. Consultancies, </w:t>
            </w:r>
            <w:proofErr w:type="gramStart"/>
            <w:r w:rsidRPr="00C00875">
              <w:rPr>
                <w:b/>
                <w:bCs/>
                <w:sz w:val="22"/>
              </w:rPr>
              <w:t>contractors</w:t>
            </w:r>
            <w:proofErr w:type="gramEnd"/>
            <w:r w:rsidRPr="00C00875">
              <w:rPr>
                <w:b/>
                <w:bCs/>
                <w:sz w:val="22"/>
              </w:rPr>
              <w:t xml:space="preserve"> or agents (where payments exceed $10,000)</w:t>
            </w:r>
          </w:p>
        </w:tc>
      </w:tr>
      <w:tr w:rsidR="00291EA2" w:rsidRPr="00C00875" w14:paraId="79388259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D8C6C62" w14:textId="77777777" w:rsidR="00291EA2" w:rsidRPr="00C00875" w:rsidRDefault="00291EA2" w:rsidP="00C61005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person or body</w:t>
            </w:r>
          </w:p>
        </w:tc>
        <w:tc>
          <w:tcPr>
            <w:tcW w:w="1551" w:type="pct"/>
          </w:tcPr>
          <w:p w14:paraId="2F26A945" w14:textId="77777777" w:rsidR="00291EA2" w:rsidRPr="00C00875" w:rsidRDefault="00291EA2" w:rsidP="00C6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291EA2" w:rsidRPr="00C00875" w14:paraId="3C3C92A4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07ED78B6" w14:textId="77777777" w:rsidR="00291EA2" w:rsidRPr="00C00875" w:rsidRDefault="00291EA2" w:rsidP="00483F21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7. Land you own or have a beneficial interest in (within the municipality or adjoining municipal district)</w:t>
            </w:r>
          </w:p>
        </w:tc>
      </w:tr>
      <w:tr w:rsidR="00D90B84" w:rsidRPr="00C00875" w14:paraId="0D8B512E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5C15DC92" w14:textId="77777777" w:rsidR="00D90B84" w:rsidRPr="00C00875" w:rsidRDefault="00D90B84" w:rsidP="00D90B84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 xml:space="preserve">Purpose for which the land is </w:t>
            </w:r>
            <w:proofErr w:type="gramStart"/>
            <w:r w:rsidRPr="00C00875">
              <w:rPr>
                <w:sz w:val="22"/>
              </w:rPr>
              <w:t>held</w:t>
            </w:r>
            <w:proofErr w:type="gramEnd"/>
          </w:p>
          <w:p w14:paraId="6632EB56" w14:textId="77777777" w:rsidR="00D90B84" w:rsidRDefault="00D90B84" w:rsidP="00D90B84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ture of your interest in the lan</w:t>
            </w:r>
            <w:r>
              <w:rPr>
                <w:sz w:val="22"/>
              </w:rPr>
              <w:t>d</w:t>
            </w:r>
          </w:p>
          <w:p w14:paraId="73B1381A" w14:textId="77777777" w:rsidR="00D467BC" w:rsidRDefault="00D467BC" w:rsidP="00D90B84">
            <w:pPr>
              <w:spacing w:after="20"/>
              <w:rPr>
                <w:sz w:val="22"/>
              </w:rPr>
            </w:pPr>
          </w:p>
          <w:p w14:paraId="2F0F5A69" w14:textId="77777777" w:rsidR="00D467BC" w:rsidRDefault="00D467BC" w:rsidP="00D90B84">
            <w:pPr>
              <w:spacing w:after="20"/>
              <w:rPr>
                <w:sz w:val="22"/>
              </w:rPr>
            </w:pPr>
            <w:r>
              <w:rPr>
                <w:sz w:val="22"/>
              </w:rPr>
              <w:t xml:space="preserve">Purpose for which the land is </w:t>
            </w:r>
            <w:proofErr w:type="gramStart"/>
            <w:r>
              <w:rPr>
                <w:sz w:val="22"/>
              </w:rPr>
              <w:t>held</w:t>
            </w:r>
            <w:proofErr w:type="gramEnd"/>
          </w:p>
          <w:p w14:paraId="7921DFAF" w14:textId="06D934AF" w:rsidR="00D467BC" w:rsidRPr="00C00875" w:rsidRDefault="00D467BC" w:rsidP="00D90B84">
            <w:pPr>
              <w:spacing w:after="20"/>
              <w:rPr>
                <w:sz w:val="22"/>
              </w:rPr>
            </w:pPr>
            <w:r>
              <w:rPr>
                <w:sz w:val="22"/>
              </w:rPr>
              <w:t>Nature of your interest in the land</w:t>
            </w:r>
          </w:p>
        </w:tc>
        <w:tc>
          <w:tcPr>
            <w:tcW w:w="1551" w:type="pct"/>
          </w:tcPr>
          <w:p w14:paraId="238F367C" w14:textId="77777777" w:rsidR="00D90B84" w:rsidRPr="00A71E50" w:rsidRDefault="00D90B84" w:rsidP="00D90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sidence</w:t>
            </w:r>
          </w:p>
          <w:p w14:paraId="2F356C8B" w14:textId="77777777" w:rsidR="00D90B84" w:rsidRPr="00A71E50" w:rsidRDefault="00D90B84" w:rsidP="00D90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71E50">
              <w:rPr>
                <w:noProof/>
              </w:rPr>
              <w:t>Owner</w:t>
            </w:r>
          </w:p>
          <w:p w14:paraId="0856DF44" w14:textId="77777777" w:rsidR="00D90B84" w:rsidRDefault="00D90B84" w:rsidP="00D90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23D4A4A0" w14:textId="77777777" w:rsidR="00D467BC" w:rsidRDefault="00D90B84" w:rsidP="00D90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vestment</w:t>
            </w:r>
          </w:p>
          <w:p w14:paraId="4829FAE7" w14:textId="2564B731" w:rsidR="00D90B84" w:rsidRPr="00C00875" w:rsidRDefault="00D90B84" w:rsidP="00D90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Owner</w:t>
            </w:r>
          </w:p>
        </w:tc>
      </w:tr>
      <w:tr w:rsidR="00D90B84" w:rsidRPr="00C00875" w14:paraId="449EA35F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4B5FC59" w14:textId="77777777" w:rsidR="00D90B84" w:rsidRPr="00C00875" w:rsidRDefault="00D90B84" w:rsidP="00D90B84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8. Shares you own or have a beneficial interest in</w:t>
            </w:r>
          </w:p>
        </w:tc>
      </w:tr>
      <w:tr w:rsidR="00D90B84" w:rsidRPr="00C00875" w14:paraId="14E19559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4EE4077" w14:textId="77777777" w:rsidR="00D90B84" w:rsidRPr="00C00875" w:rsidRDefault="00D90B84" w:rsidP="00D90B84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</w:tc>
        <w:tc>
          <w:tcPr>
            <w:tcW w:w="1551" w:type="pct"/>
          </w:tcPr>
          <w:p w14:paraId="132BDD9D" w14:textId="77777777" w:rsidR="00D90B84" w:rsidRPr="00C00875" w:rsidRDefault="00D90B84" w:rsidP="00D90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D90B84" w:rsidRPr="00C00875" w14:paraId="6C2FF7B4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D2B2B7C" w14:textId="77777777" w:rsidR="00D90B84" w:rsidRPr="00C00875" w:rsidRDefault="00D90B84" w:rsidP="00D90B84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9. Companies which you solely or jointly with family members hold a controlling interest</w:t>
            </w:r>
          </w:p>
        </w:tc>
      </w:tr>
      <w:tr w:rsidR="00D90B84" w:rsidRPr="00C00875" w14:paraId="33B0C842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073EB56C" w14:textId="77777777" w:rsidR="00D90B84" w:rsidRPr="00C00875" w:rsidRDefault="00D90B84" w:rsidP="00D90B84">
            <w:pPr>
              <w:spacing w:before="20"/>
              <w:rPr>
                <w:sz w:val="22"/>
              </w:rPr>
            </w:pPr>
            <w:r w:rsidRPr="00C00875">
              <w:rPr>
                <w:sz w:val="22"/>
              </w:rPr>
              <w:t>Name of the company</w:t>
            </w:r>
          </w:p>
          <w:p w14:paraId="0BC29B9F" w14:textId="77777777" w:rsidR="00D90B84" w:rsidRPr="00C00875" w:rsidRDefault="00D90B84" w:rsidP="00D90B84">
            <w:pPr>
              <w:rPr>
                <w:sz w:val="22"/>
              </w:rPr>
            </w:pPr>
            <w:r w:rsidRPr="00C00875">
              <w:rPr>
                <w:sz w:val="22"/>
              </w:rPr>
              <w:t>Description of the purpose or activities of the company</w:t>
            </w:r>
          </w:p>
          <w:p w14:paraId="43D8DCC2" w14:textId="77777777" w:rsidR="00D90B84" w:rsidRPr="00C00875" w:rsidRDefault="00D90B84" w:rsidP="00D90B84">
            <w:pPr>
              <w:spacing w:after="20"/>
              <w:rPr>
                <w:sz w:val="22"/>
              </w:rPr>
            </w:pPr>
            <w:r w:rsidRPr="00C00875">
              <w:rPr>
                <w:sz w:val="22"/>
              </w:rPr>
              <w:t>Name of any other company in which this company held a controlling interest at any time during the preceding six months</w:t>
            </w:r>
          </w:p>
        </w:tc>
        <w:tc>
          <w:tcPr>
            <w:tcW w:w="1551" w:type="pct"/>
          </w:tcPr>
          <w:p w14:paraId="7199C894" w14:textId="77777777" w:rsidR="00D90B84" w:rsidRPr="00C00875" w:rsidRDefault="00D90B84" w:rsidP="00D90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D90B84" w:rsidRPr="00C00875" w14:paraId="2156F29A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1FFF546F" w14:textId="77777777" w:rsidR="00D90B84" w:rsidRPr="00C00875" w:rsidRDefault="00D90B84" w:rsidP="00D90B84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0. Personal debt over $10,000.00</w:t>
            </w:r>
          </w:p>
        </w:tc>
      </w:tr>
      <w:tr w:rsidR="00D90B84" w:rsidRPr="00C00875" w14:paraId="3AAA57B8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1FA5D457" w14:textId="77777777" w:rsidR="00D90B84" w:rsidRPr="00C00875" w:rsidRDefault="00D90B84" w:rsidP="00D90B84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Name of creditor</w:t>
            </w:r>
          </w:p>
        </w:tc>
        <w:tc>
          <w:tcPr>
            <w:tcW w:w="1551" w:type="pct"/>
          </w:tcPr>
          <w:p w14:paraId="37CFD1A4" w14:textId="77777777" w:rsidR="00D90B84" w:rsidRPr="00C00875" w:rsidRDefault="00D90B84" w:rsidP="00D90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D90B84" w:rsidRPr="00C00875" w14:paraId="3544A5D3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3F41133" w14:textId="77777777" w:rsidR="00D90B84" w:rsidRPr="00C00875" w:rsidRDefault="00D90B84" w:rsidP="00D90B84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 xml:space="preserve">11. Gifts </w:t>
            </w:r>
          </w:p>
        </w:tc>
      </w:tr>
      <w:tr w:rsidR="00D90B84" w:rsidRPr="00C00875" w14:paraId="38D0D56F" w14:textId="77777777" w:rsidTr="00483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</w:tcPr>
          <w:p w14:paraId="259A5064" w14:textId="77777777" w:rsidR="00D90B84" w:rsidRPr="00C00875" w:rsidRDefault="00D90B84" w:rsidP="00D90B84">
            <w:pPr>
              <w:spacing w:before="20" w:after="20"/>
              <w:rPr>
                <w:sz w:val="22"/>
              </w:rPr>
            </w:pPr>
            <w:r w:rsidRPr="00C00875">
              <w:rPr>
                <w:sz w:val="22"/>
              </w:rPr>
              <w:t>Gifts received where the value equals or exceeds $500</w:t>
            </w:r>
          </w:p>
        </w:tc>
        <w:tc>
          <w:tcPr>
            <w:tcW w:w="1551" w:type="pct"/>
          </w:tcPr>
          <w:p w14:paraId="2C0AE3C5" w14:textId="77777777" w:rsidR="00D90B84" w:rsidRPr="00C00875" w:rsidRDefault="00D90B84" w:rsidP="00D90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</w:rPr>
              <w:t>Nothing to disclose</w:t>
            </w:r>
          </w:p>
        </w:tc>
      </w:tr>
      <w:tr w:rsidR="00D90B84" w:rsidRPr="00C00875" w14:paraId="061C4BF5" w14:textId="77777777" w:rsidTr="00C6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E98C722" w14:textId="77777777" w:rsidR="00D90B84" w:rsidRPr="00C00875" w:rsidRDefault="00D90B84" w:rsidP="00D90B84">
            <w:pPr>
              <w:spacing w:before="40" w:after="40"/>
              <w:rPr>
                <w:b/>
                <w:bCs/>
                <w:sz w:val="22"/>
              </w:rPr>
            </w:pPr>
            <w:r w:rsidRPr="00C00875">
              <w:rPr>
                <w:b/>
                <w:bCs/>
                <w:sz w:val="22"/>
              </w:rPr>
              <w:t>12. Other interests</w:t>
            </w:r>
          </w:p>
        </w:tc>
      </w:tr>
      <w:tr w:rsidR="00D90B84" w:rsidRPr="00C00875" w14:paraId="73EC41CE" w14:textId="77777777" w:rsidTr="00C6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9A9900" w14:textId="77777777" w:rsidR="00D90B84" w:rsidRPr="00C00875" w:rsidRDefault="00D90B84" w:rsidP="00D90B84">
            <w:pPr>
              <w:spacing w:before="20" w:after="20"/>
              <w:rPr>
                <w:sz w:val="22"/>
              </w:rPr>
            </w:pPr>
            <w:r>
              <w:rPr>
                <w:noProof/>
              </w:rPr>
              <w:t>Husband - Grant Radford, CEO Boxhill Institute</w:t>
            </w:r>
          </w:p>
        </w:tc>
      </w:tr>
    </w:tbl>
    <w:p w14:paraId="49A56D80" w14:textId="77777777" w:rsidR="00291EA2" w:rsidRDefault="00291EA2" w:rsidP="000D4EC3">
      <w:pPr>
        <w:sectPr w:rsidR="00291EA2" w:rsidSect="00431493">
          <w:headerReference w:type="default" r:id="rId38"/>
          <w:footerReference w:type="even" r:id="rId39"/>
          <w:footerReference w:type="default" r:id="rId40"/>
          <w:pgSz w:w="11906" w:h="16838" w:code="9"/>
          <w:pgMar w:top="1560" w:right="991" w:bottom="993" w:left="709" w:header="284" w:footer="782" w:gutter="0"/>
          <w:pgNumType w:start="1"/>
          <w:cols w:space="708"/>
          <w:docGrid w:linePitch="360"/>
        </w:sectPr>
      </w:pPr>
      <w:r>
        <w:br w:type="textWrapping" w:clear="all"/>
      </w:r>
    </w:p>
    <w:p w14:paraId="6A66B677" w14:textId="77777777" w:rsidR="00291EA2" w:rsidRDefault="00291EA2" w:rsidP="000D4EC3"/>
    <w:sectPr w:rsidR="00291EA2" w:rsidSect="00431493">
      <w:headerReference w:type="default" r:id="rId41"/>
      <w:footerReference w:type="even" r:id="rId42"/>
      <w:footerReference w:type="default" r:id="rId43"/>
      <w:type w:val="continuous"/>
      <w:pgSz w:w="11906" w:h="16838" w:code="9"/>
      <w:pgMar w:top="1560" w:right="991" w:bottom="993" w:left="709" w:header="284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3603" w14:textId="77777777" w:rsidR="00431493" w:rsidRDefault="00431493" w:rsidP="00756052">
      <w:r>
        <w:separator/>
      </w:r>
    </w:p>
    <w:p w14:paraId="3BABD01B" w14:textId="77777777" w:rsidR="00431493" w:rsidRDefault="00431493"/>
  </w:endnote>
  <w:endnote w:type="continuationSeparator" w:id="0">
    <w:p w14:paraId="535BA2E2" w14:textId="77777777" w:rsidR="00431493" w:rsidRDefault="00431493" w:rsidP="00756052">
      <w:r>
        <w:continuationSeparator/>
      </w:r>
    </w:p>
    <w:p w14:paraId="7D8499A8" w14:textId="77777777" w:rsidR="00431493" w:rsidRDefault="00431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9E18" w14:textId="77777777" w:rsidR="00291EA2" w:rsidRDefault="00291EA2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73ABCAB1" w14:textId="77777777" w:rsidR="00291EA2" w:rsidRDefault="00291EA2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3286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ab/>
    </w:r>
  </w:p>
  <w:p w14:paraId="12001048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rStyle w:val="Hyperlink"/>
        <w:szCs w:val="18"/>
      </w:rPr>
    </w:pPr>
    <w:r w:rsidRPr="00630270">
      <w:rPr>
        <w:szCs w:val="18"/>
      </w:rPr>
      <w:tab/>
    </w:r>
    <w:r w:rsidRPr="00630270">
      <w:rPr>
        <w:szCs w:val="18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3264"/>
      <w:gridCol w:w="2974"/>
    </w:tblGrid>
    <w:tr w:rsidR="00291EA2" w14:paraId="2327A9FE" w14:textId="77777777" w:rsidTr="000D4E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44" w:type="pct"/>
        </w:tcPr>
        <w:p w14:paraId="277D4637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rStyle w:val="FooterboldChar"/>
              <w:b/>
              <w:bCs/>
              <w:szCs w:val="18"/>
            </w:rPr>
          </w:pPr>
          <w:r w:rsidRPr="000F5F14">
            <w:rPr>
              <w:rStyle w:val="FooterboldChar"/>
              <w:b/>
              <w:bCs/>
              <w:szCs w:val="18"/>
            </w:rPr>
            <w:t>Cardinia Shire Council</w:t>
          </w:r>
        </w:p>
        <w:p w14:paraId="0BFB7E55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ABN: 32 210 906 807</w:t>
          </w:r>
        </w:p>
        <w:p w14:paraId="4A2A27E5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20 Siding Ave, Officer</w:t>
          </w:r>
        </w:p>
      </w:tc>
      <w:tc>
        <w:tcPr>
          <w:tcW w:w="1599" w:type="pct"/>
        </w:tcPr>
        <w:p w14:paraId="4E494BB1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O Box 7</w:t>
          </w:r>
        </w:p>
        <w:p w14:paraId="6CE9946C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akenham 3810</w:t>
          </w:r>
        </w:p>
        <w:p w14:paraId="57EFEC3E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(DX 81006)</w:t>
          </w:r>
        </w:p>
      </w:tc>
      <w:tc>
        <w:tcPr>
          <w:tcW w:w="1457" w:type="pct"/>
        </w:tcPr>
        <w:p w14:paraId="2A46EDDA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hone: 1300 787 624</w:t>
          </w:r>
        </w:p>
        <w:p w14:paraId="7E1F8A2D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Hyperlink"/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Email: </w:t>
          </w:r>
          <w:hyperlink r:id="rId1" w:history="1">
            <w:r w:rsidRPr="000F5F14">
              <w:rPr>
                <w:rStyle w:val="Hyperlink"/>
                <w:b w:val="0"/>
                <w:szCs w:val="18"/>
              </w:rPr>
              <w:t>mail@cardinia.vic.gov.au</w:t>
            </w:r>
          </w:hyperlink>
        </w:p>
        <w:p w14:paraId="1B04D337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Web: </w:t>
          </w:r>
          <w:hyperlink r:id="rId2" w:history="1">
            <w:r w:rsidRPr="000F5F14">
              <w:rPr>
                <w:rStyle w:val="Hyperlink"/>
                <w:b w:val="0"/>
                <w:szCs w:val="18"/>
              </w:rPr>
              <w:t>www.cardinia.vic.gov.au</w:t>
            </w:r>
          </w:hyperlink>
        </w:p>
      </w:tc>
    </w:tr>
  </w:tbl>
  <w:p w14:paraId="43B133EA" w14:textId="77777777" w:rsidR="00291EA2" w:rsidRPr="000F5F14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4518" w14:textId="77777777" w:rsidR="00291EA2" w:rsidRDefault="00291EA2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5C6A7180" w14:textId="77777777" w:rsidR="00291EA2" w:rsidRDefault="00291EA2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BB81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ab/>
    </w:r>
  </w:p>
  <w:p w14:paraId="630F0486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rStyle w:val="Hyperlink"/>
        <w:szCs w:val="18"/>
      </w:rPr>
    </w:pPr>
    <w:r w:rsidRPr="00630270">
      <w:rPr>
        <w:szCs w:val="18"/>
      </w:rPr>
      <w:tab/>
    </w:r>
    <w:r w:rsidRPr="00630270">
      <w:rPr>
        <w:szCs w:val="18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3264"/>
      <w:gridCol w:w="2974"/>
    </w:tblGrid>
    <w:tr w:rsidR="00291EA2" w14:paraId="3283839A" w14:textId="77777777" w:rsidTr="000D4E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44" w:type="pct"/>
        </w:tcPr>
        <w:p w14:paraId="522D7F84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rStyle w:val="FooterboldChar"/>
              <w:b/>
              <w:bCs/>
              <w:szCs w:val="18"/>
            </w:rPr>
          </w:pPr>
          <w:r w:rsidRPr="000F5F14">
            <w:rPr>
              <w:rStyle w:val="FooterboldChar"/>
              <w:b/>
              <w:bCs/>
              <w:szCs w:val="18"/>
            </w:rPr>
            <w:t>Cardinia Shire Council</w:t>
          </w:r>
        </w:p>
        <w:p w14:paraId="3681C7F1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ABN: 32 210 906 807</w:t>
          </w:r>
        </w:p>
        <w:p w14:paraId="2BE02BFD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20 Siding Ave, Officer</w:t>
          </w:r>
        </w:p>
      </w:tc>
      <w:tc>
        <w:tcPr>
          <w:tcW w:w="1599" w:type="pct"/>
        </w:tcPr>
        <w:p w14:paraId="52044EAB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O Box 7</w:t>
          </w:r>
        </w:p>
        <w:p w14:paraId="0A4AD416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akenham 3810</w:t>
          </w:r>
        </w:p>
        <w:p w14:paraId="73B6FAEC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(DX 81006)</w:t>
          </w:r>
        </w:p>
      </w:tc>
      <w:tc>
        <w:tcPr>
          <w:tcW w:w="1457" w:type="pct"/>
        </w:tcPr>
        <w:p w14:paraId="4DC53302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hone: 1300 787 624</w:t>
          </w:r>
        </w:p>
        <w:p w14:paraId="2142B68F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Hyperlink"/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Email: </w:t>
          </w:r>
          <w:hyperlink r:id="rId1" w:history="1">
            <w:r w:rsidRPr="000F5F14">
              <w:rPr>
                <w:rStyle w:val="Hyperlink"/>
                <w:b w:val="0"/>
                <w:szCs w:val="18"/>
              </w:rPr>
              <w:t>mail@cardinia.vic.gov.au</w:t>
            </w:r>
          </w:hyperlink>
        </w:p>
        <w:p w14:paraId="176255D5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Web: </w:t>
          </w:r>
          <w:hyperlink r:id="rId2" w:history="1">
            <w:r w:rsidRPr="000F5F14">
              <w:rPr>
                <w:rStyle w:val="Hyperlink"/>
                <w:b w:val="0"/>
                <w:szCs w:val="18"/>
              </w:rPr>
              <w:t>www.cardinia.vic.gov.au</w:t>
            </w:r>
          </w:hyperlink>
        </w:p>
      </w:tc>
    </w:tr>
  </w:tbl>
  <w:p w14:paraId="7A5C7FC3" w14:textId="77777777" w:rsidR="00291EA2" w:rsidRPr="000F5F14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F3E6" w14:textId="77777777" w:rsidR="00291EA2" w:rsidRDefault="00291EA2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2CBF9267" w14:textId="77777777" w:rsidR="00291EA2" w:rsidRDefault="00291EA2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ADEC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ab/>
    </w:r>
  </w:p>
  <w:p w14:paraId="34600D5A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rStyle w:val="Hyperlink"/>
        <w:szCs w:val="18"/>
      </w:rPr>
    </w:pPr>
    <w:r w:rsidRPr="00630270">
      <w:rPr>
        <w:szCs w:val="18"/>
      </w:rPr>
      <w:tab/>
    </w:r>
    <w:r w:rsidRPr="00630270">
      <w:rPr>
        <w:szCs w:val="18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3264"/>
      <w:gridCol w:w="2974"/>
    </w:tblGrid>
    <w:tr w:rsidR="00291EA2" w14:paraId="5E6DACDD" w14:textId="77777777" w:rsidTr="000D4E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44" w:type="pct"/>
        </w:tcPr>
        <w:p w14:paraId="63ED0EA2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rStyle w:val="FooterboldChar"/>
              <w:b/>
              <w:bCs/>
              <w:szCs w:val="18"/>
            </w:rPr>
          </w:pPr>
          <w:r w:rsidRPr="000F5F14">
            <w:rPr>
              <w:rStyle w:val="FooterboldChar"/>
              <w:b/>
              <w:bCs/>
              <w:szCs w:val="18"/>
            </w:rPr>
            <w:t>Cardinia Shire Council</w:t>
          </w:r>
        </w:p>
        <w:p w14:paraId="18574DFF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ABN: 32 210 906 807</w:t>
          </w:r>
        </w:p>
        <w:p w14:paraId="6857EDC0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20 Siding Ave, Officer</w:t>
          </w:r>
        </w:p>
      </w:tc>
      <w:tc>
        <w:tcPr>
          <w:tcW w:w="1599" w:type="pct"/>
        </w:tcPr>
        <w:p w14:paraId="1048CED9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O Box 7</w:t>
          </w:r>
        </w:p>
        <w:p w14:paraId="5434041E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akenham 3810</w:t>
          </w:r>
        </w:p>
        <w:p w14:paraId="6A8ECFF5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(DX 81006)</w:t>
          </w:r>
        </w:p>
      </w:tc>
      <w:tc>
        <w:tcPr>
          <w:tcW w:w="1457" w:type="pct"/>
        </w:tcPr>
        <w:p w14:paraId="03CCDAC6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hone: 1300 787 624</w:t>
          </w:r>
        </w:p>
        <w:p w14:paraId="64F19F91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Hyperlink"/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Email: </w:t>
          </w:r>
          <w:hyperlink r:id="rId1" w:history="1">
            <w:r w:rsidRPr="000F5F14">
              <w:rPr>
                <w:rStyle w:val="Hyperlink"/>
                <w:b w:val="0"/>
                <w:szCs w:val="18"/>
              </w:rPr>
              <w:t>mail@cardinia.vic.gov.au</w:t>
            </w:r>
          </w:hyperlink>
        </w:p>
        <w:p w14:paraId="24835C03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Web: </w:t>
          </w:r>
          <w:hyperlink r:id="rId2" w:history="1">
            <w:r w:rsidRPr="000F5F14">
              <w:rPr>
                <w:rStyle w:val="Hyperlink"/>
                <w:b w:val="0"/>
                <w:szCs w:val="18"/>
              </w:rPr>
              <w:t>www.cardinia.vic.gov.au</w:t>
            </w:r>
          </w:hyperlink>
        </w:p>
      </w:tc>
    </w:tr>
  </w:tbl>
  <w:p w14:paraId="308D88F5" w14:textId="77777777" w:rsidR="00291EA2" w:rsidRPr="000F5F14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0A4F" w14:textId="77777777" w:rsidR="00291EA2" w:rsidRDefault="00291EA2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2F665CA8" w14:textId="77777777" w:rsidR="00291EA2" w:rsidRDefault="00291EA2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1478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ab/>
    </w:r>
  </w:p>
  <w:p w14:paraId="70A4F3AB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rStyle w:val="Hyperlink"/>
        <w:szCs w:val="18"/>
      </w:rPr>
    </w:pPr>
    <w:r w:rsidRPr="00630270">
      <w:rPr>
        <w:szCs w:val="18"/>
      </w:rPr>
      <w:tab/>
    </w:r>
    <w:r w:rsidRPr="00630270">
      <w:rPr>
        <w:szCs w:val="18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3264"/>
      <w:gridCol w:w="2974"/>
    </w:tblGrid>
    <w:tr w:rsidR="00291EA2" w14:paraId="4632802C" w14:textId="77777777" w:rsidTr="000D4E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44" w:type="pct"/>
        </w:tcPr>
        <w:p w14:paraId="0324CA2E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rStyle w:val="FooterboldChar"/>
              <w:b/>
              <w:bCs/>
              <w:szCs w:val="18"/>
            </w:rPr>
          </w:pPr>
          <w:r w:rsidRPr="000F5F14">
            <w:rPr>
              <w:rStyle w:val="FooterboldChar"/>
              <w:b/>
              <w:bCs/>
              <w:szCs w:val="18"/>
            </w:rPr>
            <w:t>Cardinia Shire Council</w:t>
          </w:r>
        </w:p>
        <w:p w14:paraId="356CFF48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ABN: 32 210 906 807</w:t>
          </w:r>
        </w:p>
        <w:p w14:paraId="318A4C52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20 Siding Ave, Officer</w:t>
          </w:r>
        </w:p>
      </w:tc>
      <w:tc>
        <w:tcPr>
          <w:tcW w:w="1599" w:type="pct"/>
        </w:tcPr>
        <w:p w14:paraId="219EA422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O Box 7</w:t>
          </w:r>
        </w:p>
        <w:p w14:paraId="5E0B649F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akenham 3810</w:t>
          </w:r>
        </w:p>
        <w:p w14:paraId="76201168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(DX 81006)</w:t>
          </w:r>
        </w:p>
      </w:tc>
      <w:tc>
        <w:tcPr>
          <w:tcW w:w="1457" w:type="pct"/>
        </w:tcPr>
        <w:p w14:paraId="4748C754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hone: 1300 787 624</w:t>
          </w:r>
        </w:p>
        <w:p w14:paraId="4E13C7CB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Hyperlink"/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Email: </w:t>
          </w:r>
          <w:hyperlink r:id="rId1" w:history="1">
            <w:r w:rsidRPr="000F5F14">
              <w:rPr>
                <w:rStyle w:val="Hyperlink"/>
                <w:b w:val="0"/>
                <w:szCs w:val="18"/>
              </w:rPr>
              <w:t>mail@cardinia.vic.gov.au</w:t>
            </w:r>
          </w:hyperlink>
        </w:p>
        <w:p w14:paraId="67E48E43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Web: </w:t>
          </w:r>
          <w:hyperlink r:id="rId2" w:history="1">
            <w:r w:rsidRPr="000F5F14">
              <w:rPr>
                <w:rStyle w:val="Hyperlink"/>
                <w:b w:val="0"/>
                <w:szCs w:val="18"/>
              </w:rPr>
              <w:t>www.cardinia.vic.gov.au</w:t>
            </w:r>
          </w:hyperlink>
        </w:p>
      </w:tc>
    </w:tr>
  </w:tbl>
  <w:p w14:paraId="1A6BFE0A" w14:textId="77777777" w:rsidR="00291EA2" w:rsidRPr="000F5F14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2EC6" w14:textId="77777777" w:rsidR="00291EA2" w:rsidRDefault="00291EA2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30730EF6" w14:textId="77777777" w:rsidR="00291EA2" w:rsidRDefault="00291EA2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90EF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ab/>
    </w:r>
  </w:p>
  <w:p w14:paraId="1A3AF532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rStyle w:val="Hyperlink"/>
        <w:szCs w:val="18"/>
      </w:rPr>
    </w:pPr>
    <w:r w:rsidRPr="00630270">
      <w:rPr>
        <w:szCs w:val="18"/>
      </w:rPr>
      <w:tab/>
    </w:r>
    <w:r w:rsidRPr="00630270">
      <w:rPr>
        <w:szCs w:val="18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3264"/>
      <w:gridCol w:w="2974"/>
    </w:tblGrid>
    <w:tr w:rsidR="00291EA2" w14:paraId="4EAFEE7C" w14:textId="77777777" w:rsidTr="000D4E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44" w:type="pct"/>
        </w:tcPr>
        <w:p w14:paraId="62DD46DE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rStyle w:val="FooterboldChar"/>
              <w:b/>
              <w:bCs/>
              <w:szCs w:val="18"/>
            </w:rPr>
          </w:pPr>
          <w:r w:rsidRPr="000F5F14">
            <w:rPr>
              <w:rStyle w:val="FooterboldChar"/>
              <w:b/>
              <w:bCs/>
              <w:szCs w:val="18"/>
            </w:rPr>
            <w:t>Cardinia Shire Council</w:t>
          </w:r>
        </w:p>
        <w:p w14:paraId="5DF4AC55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ABN: 32 210 906 807</w:t>
          </w:r>
        </w:p>
        <w:p w14:paraId="0E84121F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20 Siding Ave, Officer</w:t>
          </w:r>
        </w:p>
      </w:tc>
      <w:tc>
        <w:tcPr>
          <w:tcW w:w="1599" w:type="pct"/>
        </w:tcPr>
        <w:p w14:paraId="7BB7EF8C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O Box 7</w:t>
          </w:r>
        </w:p>
        <w:p w14:paraId="5A6DC837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akenham 3810</w:t>
          </w:r>
        </w:p>
        <w:p w14:paraId="40A6D7A6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(DX 81006)</w:t>
          </w:r>
        </w:p>
      </w:tc>
      <w:tc>
        <w:tcPr>
          <w:tcW w:w="1457" w:type="pct"/>
        </w:tcPr>
        <w:p w14:paraId="5BABC3D5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hone: 1300 787 624</w:t>
          </w:r>
        </w:p>
        <w:p w14:paraId="6784BBFC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Hyperlink"/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Email: </w:t>
          </w:r>
          <w:hyperlink r:id="rId1" w:history="1">
            <w:r w:rsidRPr="000F5F14">
              <w:rPr>
                <w:rStyle w:val="Hyperlink"/>
                <w:b w:val="0"/>
                <w:szCs w:val="18"/>
              </w:rPr>
              <w:t>mail@cardinia.vic.gov.au</w:t>
            </w:r>
          </w:hyperlink>
        </w:p>
        <w:p w14:paraId="6A2CAB2E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Web: </w:t>
          </w:r>
          <w:hyperlink r:id="rId2" w:history="1">
            <w:r w:rsidRPr="000F5F14">
              <w:rPr>
                <w:rStyle w:val="Hyperlink"/>
                <w:b w:val="0"/>
                <w:szCs w:val="18"/>
              </w:rPr>
              <w:t>www.cardinia.vic.gov.au</w:t>
            </w:r>
          </w:hyperlink>
        </w:p>
      </w:tc>
    </w:tr>
  </w:tbl>
  <w:p w14:paraId="4E5CDEAB" w14:textId="77777777" w:rsidR="00291EA2" w:rsidRPr="000F5F14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8598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689BF068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A274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ab/>
    </w:r>
  </w:p>
  <w:p w14:paraId="297218C1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rStyle w:val="Hyperlink"/>
        <w:szCs w:val="18"/>
      </w:rPr>
    </w:pPr>
    <w:r w:rsidRPr="00630270">
      <w:rPr>
        <w:szCs w:val="18"/>
      </w:rPr>
      <w:tab/>
    </w:r>
    <w:r w:rsidRPr="00630270">
      <w:rPr>
        <w:szCs w:val="18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3264"/>
      <w:gridCol w:w="2974"/>
    </w:tblGrid>
    <w:tr w:rsidR="00291EA2" w14:paraId="4BBF6D03" w14:textId="77777777" w:rsidTr="000D4E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44" w:type="pct"/>
        </w:tcPr>
        <w:p w14:paraId="192C6B13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rStyle w:val="FooterboldChar"/>
              <w:b/>
              <w:bCs/>
              <w:szCs w:val="18"/>
            </w:rPr>
          </w:pPr>
          <w:r w:rsidRPr="000F5F14">
            <w:rPr>
              <w:rStyle w:val="FooterboldChar"/>
              <w:b/>
              <w:bCs/>
              <w:szCs w:val="18"/>
            </w:rPr>
            <w:t>Cardinia Shire Council</w:t>
          </w:r>
        </w:p>
        <w:p w14:paraId="58146BE7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ABN: 32 210 906 807</w:t>
          </w:r>
        </w:p>
        <w:p w14:paraId="227C5902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20 Siding Ave, Officer</w:t>
          </w:r>
        </w:p>
      </w:tc>
      <w:tc>
        <w:tcPr>
          <w:tcW w:w="1599" w:type="pct"/>
        </w:tcPr>
        <w:p w14:paraId="176F5E45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O Box 7</w:t>
          </w:r>
        </w:p>
        <w:p w14:paraId="26804DEA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akenham 3810</w:t>
          </w:r>
        </w:p>
        <w:p w14:paraId="2339E379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(DX 81006)</w:t>
          </w:r>
        </w:p>
      </w:tc>
      <w:tc>
        <w:tcPr>
          <w:tcW w:w="1457" w:type="pct"/>
        </w:tcPr>
        <w:p w14:paraId="7ED86E26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hone: 1300 787 624</w:t>
          </w:r>
        </w:p>
        <w:p w14:paraId="500695CC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Hyperlink"/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Email: </w:t>
          </w:r>
          <w:hyperlink r:id="rId1" w:history="1">
            <w:r w:rsidRPr="000F5F14">
              <w:rPr>
                <w:rStyle w:val="Hyperlink"/>
                <w:b w:val="0"/>
                <w:szCs w:val="18"/>
              </w:rPr>
              <w:t>mail@cardinia.vic.gov.au</w:t>
            </w:r>
          </w:hyperlink>
        </w:p>
        <w:p w14:paraId="27ADA5D4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Web: </w:t>
          </w:r>
          <w:hyperlink r:id="rId2" w:history="1">
            <w:r w:rsidRPr="000F5F14">
              <w:rPr>
                <w:rStyle w:val="Hyperlink"/>
                <w:b w:val="0"/>
                <w:szCs w:val="18"/>
              </w:rPr>
              <w:t>www.cardinia.vic.gov.au</w:t>
            </w:r>
          </w:hyperlink>
        </w:p>
      </w:tc>
    </w:tr>
  </w:tbl>
  <w:p w14:paraId="09C5F25F" w14:textId="77777777" w:rsidR="00291EA2" w:rsidRPr="000F5F14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9410" w14:textId="77777777" w:rsidR="000F5F14" w:rsidRDefault="000F5F14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ab/>
    </w:r>
  </w:p>
  <w:p w14:paraId="2422C96F" w14:textId="77777777" w:rsidR="00E420C1" w:rsidRDefault="000F5F14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rStyle w:val="Hyperlink"/>
        <w:szCs w:val="18"/>
      </w:rPr>
    </w:pPr>
    <w:r w:rsidRPr="00630270">
      <w:rPr>
        <w:szCs w:val="18"/>
      </w:rPr>
      <w:tab/>
    </w:r>
    <w:r w:rsidRPr="00630270">
      <w:rPr>
        <w:szCs w:val="18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3264"/>
      <w:gridCol w:w="2974"/>
    </w:tblGrid>
    <w:tr w:rsidR="000F5F14" w14:paraId="7CC6298F" w14:textId="77777777" w:rsidTr="000D4E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44" w:type="pct"/>
        </w:tcPr>
        <w:p w14:paraId="659673D3" w14:textId="77777777" w:rsidR="000F5F14" w:rsidRPr="000F5F14" w:rsidRDefault="000F5F14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rStyle w:val="FooterboldChar"/>
              <w:b/>
              <w:bCs/>
              <w:szCs w:val="18"/>
            </w:rPr>
          </w:pPr>
          <w:r w:rsidRPr="000F5F14">
            <w:rPr>
              <w:rStyle w:val="FooterboldChar"/>
              <w:b/>
              <w:bCs/>
              <w:szCs w:val="18"/>
            </w:rPr>
            <w:t>Cardinia Shire Council</w:t>
          </w:r>
        </w:p>
        <w:p w14:paraId="57E650F3" w14:textId="77777777" w:rsidR="000F5F14" w:rsidRPr="000F5F14" w:rsidRDefault="000F5F14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ABN: 32 210 906 807</w:t>
          </w:r>
        </w:p>
        <w:p w14:paraId="39BC5850" w14:textId="77777777" w:rsidR="000F5F14" w:rsidRPr="000F5F14" w:rsidRDefault="000F5F14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20 Siding Ave, Officer</w:t>
          </w:r>
        </w:p>
      </w:tc>
      <w:tc>
        <w:tcPr>
          <w:tcW w:w="1599" w:type="pct"/>
        </w:tcPr>
        <w:p w14:paraId="0994CD55" w14:textId="77777777" w:rsidR="000F5F14" w:rsidRPr="000F5F14" w:rsidRDefault="000F5F14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O Box 7</w:t>
          </w:r>
        </w:p>
        <w:p w14:paraId="2C95E84F" w14:textId="77777777" w:rsidR="000F5F14" w:rsidRPr="000F5F14" w:rsidRDefault="000F5F14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akenham 3810</w:t>
          </w:r>
        </w:p>
        <w:p w14:paraId="0DFDDB8B" w14:textId="77777777" w:rsidR="000F5F14" w:rsidRPr="000F5F14" w:rsidRDefault="000F5F14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(DX 81006)</w:t>
          </w:r>
        </w:p>
      </w:tc>
      <w:tc>
        <w:tcPr>
          <w:tcW w:w="1457" w:type="pct"/>
        </w:tcPr>
        <w:p w14:paraId="5EDC29DA" w14:textId="77777777" w:rsidR="000F5F14" w:rsidRPr="000F5F14" w:rsidRDefault="000F5F14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hone: 1300 787 624</w:t>
          </w:r>
        </w:p>
        <w:p w14:paraId="3F3E7F8A" w14:textId="77777777" w:rsidR="000F5F14" w:rsidRPr="000F5F14" w:rsidRDefault="000F5F14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Hyperlink"/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Email: </w:t>
          </w:r>
          <w:hyperlink r:id="rId1" w:history="1">
            <w:r w:rsidRPr="000F5F14">
              <w:rPr>
                <w:rStyle w:val="Hyperlink"/>
                <w:b w:val="0"/>
                <w:szCs w:val="18"/>
              </w:rPr>
              <w:t>mail@cardinia.vic.gov.au</w:t>
            </w:r>
          </w:hyperlink>
        </w:p>
        <w:p w14:paraId="5BAFA7D3" w14:textId="77777777" w:rsidR="000F5F14" w:rsidRPr="000F5F14" w:rsidRDefault="000F5F14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Web: </w:t>
          </w:r>
          <w:hyperlink r:id="rId2" w:history="1">
            <w:r w:rsidRPr="000F5F14">
              <w:rPr>
                <w:rStyle w:val="Hyperlink"/>
                <w:b w:val="0"/>
                <w:szCs w:val="18"/>
              </w:rPr>
              <w:t>www.cardinia.vic.gov.au</w:t>
            </w:r>
          </w:hyperlink>
        </w:p>
      </w:tc>
    </w:tr>
  </w:tbl>
  <w:p w14:paraId="59353FF8" w14:textId="77777777" w:rsidR="000F5F14" w:rsidRPr="000F5F14" w:rsidRDefault="000F5F14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55FF" w14:textId="77777777" w:rsidR="00291EA2" w:rsidRDefault="00291EA2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6891070E" w14:textId="77777777" w:rsidR="00291EA2" w:rsidRDefault="00291EA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582D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ab/>
    </w:r>
  </w:p>
  <w:p w14:paraId="13117D62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rStyle w:val="Hyperlink"/>
        <w:szCs w:val="18"/>
      </w:rPr>
    </w:pPr>
    <w:r w:rsidRPr="00630270">
      <w:rPr>
        <w:szCs w:val="18"/>
      </w:rPr>
      <w:tab/>
    </w:r>
    <w:r w:rsidRPr="00630270">
      <w:rPr>
        <w:szCs w:val="18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3264"/>
      <w:gridCol w:w="2974"/>
    </w:tblGrid>
    <w:tr w:rsidR="00291EA2" w14:paraId="57DCB9FB" w14:textId="77777777" w:rsidTr="000D4E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44" w:type="pct"/>
        </w:tcPr>
        <w:p w14:paraId="2103D393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rStyle w:val="FooterboldChar"/>
              <w:b/>
              <w:bCs/>
              <w:szCs w:val="18"/>
            </w:rPr>
          </w:pPr>
          <w:r w:rsidRPr="000F5F14">
            <w:rPr>
              <w:rStyle w:val="FooterboldChar"/>
              <w:b/>
              <w:bCs/>
              <w:szCs w:val="18"/>
            </w:rPr>
            <w:t>Cardinia Shire Council</w:t>
          </w:r>
        </w:p>
        <w:p w14:paraId="2AD86002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ABN: 32 210 906 807</w:t>
          </w:r>
        </w:p>
        <w:p w14:paraId="49E7E9A5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20 Siding Ave, Officer</w:t>
          </w:r>
        </w:p>
      </w:tc>
      <w:tc>
        <w:tcPr>
          <w:tcW w:w="1599" w:type="pct"/>
        </w:tcPr>
        <w:p w14:paraId="60FB2C44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O Box 7</w:t>
          </w:r>
        </w:p>
        <w:p w14:paraId="1EDE17EE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akenham 3810</w:t>
          </w:r>
        </w:p>
        <w:p w14:paraId="4948B62A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(DX 81006)</w:t>
          </w:r>
        </w:p>
      </w:tc>
      <w:tc>
        <w:tcPr>
          <w:tcW w:w="1457" w:type="pct"/>
        </w:tcPr>
        <w:p w14:paraId="058145A6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hone: 1300 787 624</w:t>
          </w:r>
        </w:p>
        <w:p w14:paraId="4B59A35B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Hyperlink"/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Email: </w:t>
          </w:r>
          <w:hyperlink r:id="rId1" w:history="1">
            <w:r w:rsidRPr="000F5F14">
              <w:rPr>
                <w:rStyle w:val="Hyperlink"/>
                <w:b w:val="0"/>
                <w:szCs w:val="18"/>
              </w:rPr>
              <w:t>mail@cardinia.vic.gov.au</w:t>
            </w:r>
          </w:hyperlink>
        </w:p>
        <w:p w14:paraId="48DCC0C9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Web: </w:t>
          </w:r>
          <w:hyperlink r:id="rId2" w:history="1">
            <w:r w:rsidRPr="000F5F14">
              <w:rPr>
                <w:rStyle w:val="Hyperlink"/>
                <w:b w:val="0"/>
                <w:szCs w:val="18"/>
              </w:rPr>
              <w:t>www.cardinia.vic.gov.au</w:t>
            </w:r>
          </w:hyperlink>
        </w:p>
      </w:tc>
    </w:tr>
  </w:tbl>
  <w:p w14:paraId="49D7BFA7" w14:textId="77777777" w:rsidR="00291EA2" w:rsidRPr="000F5F14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AD81" w14:textId="77777777" w:rsidR="00291EA2" w:rsidRDefault="00291EA2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4862F51F" w14:textId="77777777" w:rsidR="00291EA2" w:rsidRDefault="00291EA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E851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ab/>
    </w:r>
  </w:p>
  <w:p w14:paraId="358F4FD5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rStyle w:val="Hyperlink"/>
        <w:szCs w:val="18"/>
      </w:rPr>
    </w:pPr>
    <w:r w:rsidRPr="00630270">
      <w:rPr>
        <w:szCs w:val="18"/>
      </w:rPr>
      <w:tab/>
    </w:r>
    <w:r w:rsidRPr="00630270">
      <w:rPr>
        <w:szCs w:val="18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3264"/>
      <w:gridCol w:w="2974"/>
    </w:tblGrid>
    <w:tr w:rsidR="00291EA2" w14:paraId="26CE4598" w14:textId="77777777" w:rsidTr="000D4E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44" w:type="pct"/>
        </w:tcPr>
        <w:p w14:paraId="55F66124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rStyle w:val="FooterboldChar"/>
              <w:b/>
              <w:bCs/>
              <w:szCs w:val="18"/>
            </w:rPr>
          </w:pPr>
          <w:r w:rsidRPr="000F5F14">
            <w:rPr>
              <w:rStyle w:val="FooterboldChar"/>
              <w:b/>
              <w:bCs/>
              <w:szCs w:val="18"/>
            </w:rPr>
            <w:t>Cardinia Shire Council</w:t>
          </w:r>
        </w:p>
        <w:p w14:paraId="67F975D9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ABN: 32 210 906 807</w:t>
          </w:r>
        </w:p>
        <w:p w14:paraId="682AE284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20 Siding Ave, Officer</w:t>
          </w:r>
        </w:p>
      </w:tc>
      <w:tc>
        <w:tcPr>
          <w:tcW w:w="1599" w:type="pct"/>
        </w:tcPr>
        <w:p w14:paraId="5040D63E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O Box 7</w:t>
          </w:r>
        </w:p>
        <w:p w14:paraId="6267DEC4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akenham 3810</w:t>
          </w:r>
        </w:p>
        <w:p w14:paraId="45D9E1AA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(DX 81006)</w:t>
          </w:r>
        </w:p>
      </w:tc>
      <w:tc>
        <w:tcPr>
          <w:tcW w:w="1457" w:type="pct"/>
        </w:tcPr>
        <w:p w14:paraId="52B31624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hone: 1300 787 624</w:t>
          </w:r>
        </w:p>
        <w:p w14:paraId="3B6545AF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Hyperlink"/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Email: </w:t>
          </w:r>
          <w:hyperlink r:id="rId1" w:history="1">
            <w:r w:rsidRPr="000F5F14">
              <w:rPr>
                <w:rStyle w:val="Hyperlink"/>
                <w:b w:val="0"/>
                <w:szCs w:val="18"/>
              </w:rPr>
              <w:t>mail@cardinia.vic.gov.au</w:t>
            </w:r>
          </w:hyperlink>
        </w:p>
        <w:p w14:paraId="372F25EA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Web: </w:t>
          </w:r>
          <w:hyperlink r:id="rId2" w:history="1">
            <w:r w:rsidRPr="000F5F14">
              <w:rPr>
                <w:rStyle w:val="Hyperlink"/>
                <w:b w:val="0"/>
                <w:szCs w:val="18"/>
              </w:rPr>
              <w:t>www.cardinia.vic.gov.au</w:t>
            </w:r>
          </w:hyperlink>
        </w:p>
      </w:tc>
    </w:tr>
  </w:tbl>
  <w:p w14:paraId="5250ABEA" w14:textId="77777777" w:rsidR="00291EA2" w:rsidRPr="000F5F14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5F3F" w14:textId="77777777" w:rsidR="00291EA2" w:rsidRDefault="00291EA2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6B9CDD4F" w14:textId="77777777" w:rsidR="00291EA2" w:rsidRDefault="00291EA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6F52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ab/>
    </w:r>
  </w:p>
  <w:p w14:paraId="674B7A39" w14:textId="77777777" w:rsidR="00291EA2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rStyle w:val="Hyperlink"/>
        <w:szCs w:val="18"/>
      </w:rPr>
    </w:pPr>
    <w:r w:rsidRPr="00630270">
      <w:rPr>
        <w:szCs w:val="18"/>
      </w:rPr>
      <w:tab/>
    </w:r>
    <w:r w:rsidRPr="00630270">
      <w:rPr>
        <w:szCs w:val="18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3264"/>
      <w:gridCol w:w="2974"/>
    </w:tblGrid>
    <w:tr w:rsidR="00291EA2" w14:paraId="3FB6C65F" w14:textId="77777777" w:rsidTr="000D4E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44" w:type="pct"/>
        </w:tcPr>
        <w:p w14:paraId="559CC9F4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rStyle w:val="FooterboldChar"/>
              <w:b/>
              <w:bCs/>
              <w:szCs w:val="18"/>
            </w:rPr>
          </w:pPr>
          <w:r w:rsidRPr="000F5F14">
            <w:rPr>
              <w:rStyle w:val="FooterboldChar"/>
              <w:b/>
              <w:bCs/>
              <w:szCs w:val="18"/>
            </w:rPr>
            <w:t>Cardinia Shire Council</w:t>
          </w:r>
        </w:p>
        <w:p w14:paraId="7AFC6908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ABN: 32 210 906 807</w:t>
          </w:r>
        </w:p>
        <w:p w14:paraId="40565E7A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20 Siding Ave, Officer</w:t>
          </w:r>
        </w:p>
      </w:tc>
      <w:tc>
        <w:tcPr>
          <w:tcW w:w="1599" w:type="pct"/>
        </w:tcPr>
        <w:p w14:paraId="4C7350DA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O Box 7</w:t>
          </w:r>
        </w:p>
        <w:p w14:paraId="7EF18F90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akenham 3810</w:t>
          </w:r>
        </w:p>
        <w:p w14:paraId="141D7563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(DX 81006)</w:t>
          </w:r>
        </w:p>
      </w:tc>
      <w:tc>
        <w:tcPr>
          <w:tcW w:w="1457" w:type="pct"/>
        </w:tcPr>
        <w:p w14:paraId="492D03FF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>Phone: 1300 787 624</w:t>
          </w:r>
        </w:p>
        <w:p w14:paraId="5EFF2DD8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Hyperlink"/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Email: </w:t>
          </w:r>
          <w:hyperlink r:id="rId1" w:history="1">
            <w:r w:rsidRPr="000F5F14">
              <w:rPr>
                <w:rStyle w:val="Hyperlink"/>
                <w:b w:val="0"/>
                <w:szCs w:val="18"/>
              </w:rPr>
              <w:t>mail@cardinia.vic.gov.au</w:t>
            </w:r>
          </w:hyperlink>
        </w:p>
        <w:p w14:paraId="7E8E99FF" w14:textId="77777777" w:rsidR="00291EA2" w:rsidRPr="000F5F14" w:rsidRDefault="00291EA2" w:rsidP="000F5F14">
          <w:pPr>
            <w:pStyle w:val="Footer"/>
            <w:tabs>
              <w:tab w:val="clear" w:pos="4320"/>
              <w:tab w:val="clear" w:pos="8820"/>
              <w:tab w:val="left" w:pos="2268"/>
              <w:tab w:val="left" w:pos="42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Cs w:val="18"/>
            </w:rPr>
          </w:pPr>
          <w:r w:rsidRPr="000F5F14">
            <w:rPr>
              <w:b w:val="0"/>
              <w:szCs w:val="18"/>
            </w:rPr>
            <w:t xml:space="preserve">Web: </w:t>
          </w:r>
          <w:hyperlink r:id="rId2" w:history="1">
            <w:r w:rsidRPr="000F5F14">
              <w:rPr>
                <w:rStyle w:val="Hyperlink"/>
                <w:b w:val="0"/>
                <w:szCs w:val="18"/>
              </w:rPr>
              <w:t>www.cardinia.vic.gov.au</w:t>
            </w:r>
          </w:hyperlink>
        </w:p>
      </w:tc>
    </w:tr>
  </w:tbl>
  <w:p w14:paraId="61E4F25E" w14:textId="77777777" w:rsidR="00291EA2" w:rsidRPr="000F5F14" w:rsidRDefault="00291EA2" w:rsidP="000F5F14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6FF7" w14:textId="77777777" w:rsidR="00291EA2" w:rsidRDefault="00291EA2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465F313E" w14:textId="77777777" w:rsidR="00291EA2" w:rsidRDefault="00291E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0309" w14:textId="77777777" w:rsidR="00431493" w:rsidRDefault="00431493" w:rsidP="00756052">
      <w:r>
        <w:separator/>
      </w:r>
    </w:p>
    <w:p w14:paraId="7CF82D68" w14:textId="77777777" w:rsidR="00431493" w:rsidRDefault="00431493"/>
  </w:footnote>
  <w:footnote w:type="continuationSeparator" w:id="0">
    <w:p w14:paraId="1F0913BD" w14:textId="77777777" w:rsidR="00431493" w:rsidRDefault="00431493" w:rsidP="00756052">
      <w:r>
        <w:continuationSeparator/>
      </w:r>
    </w:p>
    <w:p w14:paraId="3A4708C9" w14:textId="77777777" w:rsidR="00431493" w:rsidRDefault="00431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2755" w14:textId="77777777" w:rsidR="00291EA2" w:rsidRDefault="00291EA2" w:rsidP="004D2CAC">
    <w:pPr>
      <w:pStyle w:val="Heading1"/>
      <w:rPr>
        <w:sz w:val="32"/>
        <w:szCs w:val="24"/>
      </w:rPr>
    </w:pPr>
    <w:r>
      <w:rPr>
        <w:sz w:val="32"/>
        <w:szCs w:val="24"/>
      </w:rPr>
      <w:t>Cardinia Shire Council</w:t>
    </w:r>
  </w:p>
  <w:p w14:paraId="5504B98D" w14:textId="77777777" w:rsidR="00291EA2" w:rsidRPr="004D2CAC" w:rsidRDefault="00291EA2" w:rsidP="004D2CAC">
    <w:pPr>
      <w:pStyle w:val="Heading1"/>
      <w:rPr>
        <w:sz w:val="32"/>
        <w:szCs w:val="24"/>
      </w:rPr>
    </w:pPr>
    <w:r w:rsidRPr="004D2CAC">
      <w:rPr>
        <w:sz w:val="32"/>
        <w:szCs w:val="24"/>
      </w:rPr>
      <w:t xml:space="preserve">Biannual personal interest summaries </w:t>
    </w:r>
    <w:r>
      <w:rPr>
        <w:sz w:val="32"/>
        <w:szCs w:val="24"/>
      </w:rPr>
      <w:t>March 2024</w:t>
    </w:r>
  </w:p>
  <w:p w14:paraId="314F2F9D" w14:textId="77777777" w:rsidR="00291EA2" w:rsidRDefault="00291EA2" w:rsidP="000F5F14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C49897F" wp14:editId="6C2C9404">
          <wp:simplePos x="0" y="0"/>
          <wp:positionH relativeFrom="column">
            <wp:posOffset>5217795</wp:posOffset>
          </wp:positionH>
          <wp:positionV relativeFrom="page">
            <wp:posOffset>165100</wp:posOffset>
          </wp:positionV>
          <wp:extent cx="1129030" cy="594995"/>
          <wp:effectExtent l="0" t="0" r="0" b="0"/>
          <wp:wrapNone/>
          <wp:docPr id="1624176202" name="Picture 162417620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852D" w14:textId="77777777" w:rsidR="00BA52B6" w:rsidRDefault="00BA52B6" w:rsidP="004D2CAC">
    <w:pPr>
      <w:pStyle w:val="Heading1"/>
      <w:rPr>
        <w:sz w:val="32"/>
        <w:szCs w:val="24"/>
      </w:rPr>
    </w:pPr>
    <w:r>
      <w:rPr>
        <w:sz w:val="32"/>
        <w:szCs w:val="24"/>
      </w:rPr>
      <w:t>Cardinia Shire Council</w:t>
    </w:r>
  </w:p>
  <w:p w14:paraId="2A2A0B35" w14:textId="77777777" w:rsidR="004D2CAC" w:rsidRPr="004D2CAC" w:rsidRDefault="004D2CAC" w:rsidP="004D2CAC">
    <w:pPr>
      <w:pStyle w:val="Heading1"/>
      <w:rPr>
        <w:sz w:val="32"/>
        <w:szCs w:val="24"/>
      </w:rPr>
    </w:pPr>
    <w:r w:rsidRPr="004D2CAC">
      <w:rPr>
        <w:sz w:val="32"/>
        <w:szCs w:val="24"/>
      </w:rPr>
      <w:t xml:space="preserve">Biannual personal interest summaries </w:t>
    </w:r>
    <w:r w:rsidR="00F01150">
      <w:rPr>
        <w:sz w:val="32"/>
        <w:szCs w:val="24"/>
      </w:rPr>
      <w:t>March 2024</w:t>
    </w:r>
  </w:p>
  <w:p w14:paraId="29FCAD66" w14:textId="77777777" w:rsidR="00E420C1" w:rsidRDefault="000F5F14" w:rsidP="000F5F1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6606AC1" wp14:editId="3BEC1A2C">
          <wp:simplePos x="0" y="0"/>
          <wp:positionH relativeFrom="column">
            <wp:posOffset>5217795</wp:posOffset>
          </wp:positionH>
          <wp:positionV relativeFrom="page">
            <wp:posOffset>165100</wp:posOffset>
          </wp:positionV>
          <wp:extent cx="1129030" cy="594995"/>
          <wp:effectExtent l="0" t="0" r="0" b="0"/>
          <wp:wrapNone/>
          <wp:docPr id="22" name="Picture 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7497" w14:textId="77777777" w:rsidR="00291EA2" w:rsidRDefault="00291EA2" w:rsidP="004D2CAC">
    <w:pPr>
      <w:pStyle w:val="Heading1"/>
      <w:rPr>
        <w:sz w:val="32"/>
        <w:szCs w:val="24"/>
      </w:rPr>
    </w:pPr>
    <w:r>
      <w:rPr>
        <w:sz w:val="32"/>
        <w:szCs w:val="24"/>
      </w:rPr>
      <w:t>Cardinia Shire Council</w:t>
    </w:r>
  </w:p>
  <w:p w14:paraId="7152AAE8" w14:textId="77777777" w:rsidR="00291EA2" w:rsidRPr="004D2CAC" w:rsidRDefault="00291EA2" w:rsidP="004D2CAC">
    <w:pPr>
      <w:pStyle w:val="Heading1"/>
      <w:rPr>
        <w:sz w:val="32"/>
        <w:szCs w:val="24"/>
      </w:rPr>
    </w:pPr>
    <w:r w:rsidRPr="004D2CAC">
      <w:rPr>
        <w:sz w:val="32"/>
        <w:szCs w:val="24"/>
      </w:rPr>
      <w:t xml:space="preserve">Biannual personal interest summaries </w:t>
    </w:r>
    <w:r>
      <w:rPr>
        <w:sz w:val="32"/>
        <w:szCs w:val="24"/>
      </w:rPr>
      <w:t>March 2024</w:t>
    </w:r>
  </w:p>
  <w:p w14:paraId="0B736F42" w14:textId="77777777" w:rsidR="00291EA2" w:rsidRDefault="00291EA2" w:rsidP="000F5F14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5375737" wp14:editId="371992E7">
          <wp:simplePos x="0" y="0"/>
          <wp:positionH relativeFrom="column">
            <wp:posOffset>5217795</wp:posOffset>
          </wp:positionH>
          <wp:positionV relativeFrom="page">
            <wp:posOffset>165100</wp:posOffset>
          </wp:positionV>
          <wp:extent cx="1129030" cy="594995"/>
          <wp:effectExtent l="0" t="0" r="0" b="0"/>
          <wp:wrapNone/>
          <wp:docPr id="1473196723" name="Picture 14731967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6AF0" w14:textId="77777777" w:rsidR="00291EA2" w:rsidRDefault="00291EA2" w:rsidP="004D2CAC">
    <w:pPr>
      <w:pStyle w:val="Heading1"/>
      <w:rPr>
        <w:sz w:val="32"/>
        <w:szCs w:val="24"/>
      </w:rPr>
    </w:pPr>
    <w:r>
      <w:rPr>
        <w:sz w:val="32"/>
        <w:szCs w:val="24"/>
      </w:rPr>
      <w:t>Cardinia Shire Council</w:t>
    </w:r>
  </w:p>
  <w:p w14:paraId="36D45CEB" w14:textId="77777777" w:rsidR="00291EA2" w:rsidRPr="004D2CAC" w:rsidRDefault="00291EA2" w:rsidP="004D2CAC">
    <w:pPr>
      <w:pStyle w:val="Heading1"/>
      <w:rPr>
        <w:sz w:val="32"/>
        <w:szCs w:val="24"/>
      </w:rPr>
    </w:pPr>
    <w:r w:rsidRPr="004D2CAC">
      <w:rPr>
        <w:sz w:val="32"/>
        <w:szCs w:val="24"/>
      </w:rPr>
      <w:t xml:space="preserve">Biannual personal interest summaries </w:t>
    </w:r>
    <w:r>
      <w:rPr>
        <w:sz w:val="32"/>
        <w:szCs w:val="24"/>
      </w:rPr>
      <w:t>March 2024</w:t>
    </w:r>
  </w:p>
  <w:p w14:paraId="0BFD7426" w14:textId="77777777" w:rsidR="00291EA2" w:rsidRDefault="00291EA2" w:rsidP="000F5F14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1" locked="1" layoutInCell="1" allowOverlap="1" wp14:anchorId="6B256B0D" wp14:editId="1588C856">
          <wp:simplePos x="0" y="0"/>
          <wp:positionH relativeFrom="column">
            <wp:posOffset>5217795</wp:posOffset>
          </wp:positionH>
          <wp:positionV relativeFrom="page">
            <wp:posOffset>165100</wp:posOffset>
          </wp:positionV>
          <wp:extent cx="1129030" cy="594995"/>
          <wp:effectExtent l="0" t="0" r="0" b="0"/>
          <wp:wrapNone/>
          <wp:docPr id="1973639788" name="Picture 197363978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829E" w14:textId="77777777" w:rsidR="00291EA2" w:rsidRDefault="00291EA2" w:rsidP="004D2CAC">
    <w:pPr>
      <w:pStyle w:val="Heading1"/>
      <w:rPr>
        <w:sz w:val="32"/>
        <w:szCs w:val="24"/>
      </w:rPr>
    </w:pPr>
    <w:r>
      <w:rPr>
        <w:sz w:val="32"/>
        <w:szCs w:val="24"/>
      </w:rPr>
      <w:t>Cardinia Shire Council</w:t>
    </w:r>
  </w:p>
  <w:p w14:paraId="64C7BD57" w14:textId="77777777" w:rsidR="00291EA2" w:rsidRPr="004D2CAC" w:rsidRDefault="00291EA2" w:rsidP="004D2CAC">
    <w:pPr>
      <w:pStyle w:val="Heading1"/>
      <w:rPr>
        <w:sz w:val="32"/>
        <w:szCs w:val="24"/>
      </w:rPr>
    </w:pPr>
    <w:r w:rsidRPr="004D2CAC">
      <w:rPr>
        <w:sz w:val="32"/>
        <w:szCs w:val="24"/>
      </w:rPr>
      <w:t xml:space="preserve">Biannual personal interest summaries </w:t>
    </w:r>
    <w:r>
      <w:rPr>
        <w:sz w:val="32"/>
        <w:szCs w:val="24"/>
      </w:rPr>
      <w:t>March 2024</w:t>
    </w:r>
  </w:p>
  <w:p w14:paraId="5DB7998E" w14:textId="77777777" w:rsidR="00291EA2" w:rsidRDefault="00291EA2" w:rsidP="000F5F14">
    <w:pPr>
      <w:pStyle w:val="Header"/>
      <w:jc w:val="right"/>
    </w:pPr>
    <w:r>
      <w:rPr>
        <w:noProof/>
      </w:rPr>
      <w:drawing>
        <wp:anchor distT="0" distB="0" distL="114300" distR="114300" simplePos="0" relativeHeight="251667456" behindDoc="1" locked="1" layoutInCell="1" allowOverlap="1" wp14:anchorId="3B7A5366" wp14:editId="5EDE46D2">
          <wp:simplePos x="0" y="0"/>
          <wp:positionH relativeFrom="column">
            <wp:posOffset>5217795</wp:posOffset>
          </wp:positionH>
          <wp:positionV relativeFrom="page">
            <wp:posOffset>165100</wp:posOffset>
          </wp:positionV>
          <wp:extent cx="1129030" cy="594995"/>
          <wp:effectExtent l="0" t="0" r="0" b="0"/>
          <wp:wrapNone/>
          <wp:docPr id="481474746" name="Picture 48147474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23C7" w14:textId="77777777" w:rsidR="00291EA2" w:rsidRDefault="00291EA2" w:rsidP="004D2CAC">
    <w:pPr>
      <w:pStyle w:val="Heading1"/>
      <w:rPr>
        <w:sz w:val="32"/>
        <w:szCs w:val="24"/>
      </w:rPr>
    </w:pPr>
    <w:r>
      <w:rPr>
        <w:sz w:val="32"/>
        <w:szCs w:val="24"/>
      </w:rPr>
      <w:t>Cardinia Shire Council</w:t>
    </w:r>
  </w:p>
  <w:p w14:paraId="61AF70B1" w14:textId="77777777" w:rsidR="00291EA2" w:rsidRPr="004D2CAC" w:rsidRDefault="00291EA2" w:rsidP="004D2CAC">
    <w:pPr>
      <w:pStyle w:val="Heading1"/>
      <w:rPr>
        <w:sz w:val="32"/>
        <w:szCs w:val="24"/>
      </w:rPr>
    </w:pPr>
    <w:r w:rsidRPr="004D2CAC">
      <w:rPr>
        <w:sz w:val="32"/>
        <w:szCs w:val="24"/>
      </w:rPr>
      <w:t xml:space="preserve">Biannual personal interest summaries </w:t>
    </w:r>
    <w:r>
      <w:rPr>
        <w:sz w:val="32"/>
        <w:szCs w:val="24"/>
      </w:rPr>
      <w:t>March 2024</w:t>
    </w:r>
  </w:p>
  <w:p w14:paraId="2283299E" w14:textId="77777777" w:rsidR="00291EA2" w:rsidRDefault="00291EA2" w:rsidP="000F5F14">
    <w:pPr>
      <w:pStyle w:val="Header"/>
      <w:jc w:val="right"/>
    </w:pPr>
    <w:r>
      <w:rPr>
        <w:noProof/>
      </w:rPr>
      <w:drawing>
        <wp:anchor distT="0" distB="0" distL="114300" distR="114300" simplePos="0" relativeHeight="251669504" behindDoc="1" locked="1" layoutInCell="1" allowOverlap="1" wp14:anchorId="104FCD2B" wp14:editId="607EAD28">
          <wp:simplePos x="0" y="0"/>
          <wp:positionH relativeFrom="column">
            <wp:posOffset>5217795</wp:posOffset>
          </wp:positionH>
          <wp:positionV relativeFrom="page">
            <wp:posOffset>165100</wp:posOffset>
          </wp:positionV>
          <wp:extent cx="1129030" cy="594995"/>
          <wp:effectExtent l="0" t="0" r="0" b="0"/>
          <wp:wrapNone/>
          <wp:docPr id="217821134" name="Picture 21782113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ED56" w14:textId="77777777" w:rsidR="00291EA2" w:rsidRDefault="00291EA2" w:rsidP="004D2CAC">
    <w:pPr>
      <w:pStyle w:val="Heading1"/>
      <w:rPr>
        <w:sz w:val="32"/>
        <w:szCs w:val="24"/>
      </w:rPr>
    </w:pPr>
    <w:r>
      <w:rPr>
        <w:sz w:val="32"/>
        <w:szCs w:val="24"/>
      </w:rPr>
      <w:t>Cardinia Shire Council</w:t>
    </w:r>
  </w:p>
  <w:p w14:paraId="1223B591" w14:textId="77777777" w:rsidR="00291EA2" w:rsidRPr="004D2CAC" w:rsidRDefault="00291EA2" w:rsidP="004D2CAC">
    <w:pPr>
      <w:pStyle w:val="Heading1"/>
      <w:rPr>
        <w:sz w:val="32"/>
        <w:szCs w:val="24"/>
      </w:rPr>
    </w:pPr>
    <w:r w:rsidRPr="004D2CAC">
      <w:rPr>
        <w:sz w:val="32"/>
        <w:szCs w:val="24"/>
      </w:rPr>
      <w:t xml:space="preserve">Biannual personal interest summaries </w:t>
    </w:r>
    <w:r>
      <w:rPr>
        <w:sz w:val="32"/>
        <w:szCs w:val="24"/>
      </w:rPr>
      <w:t>March 2024</w:t>
    </w:r>
  </w:p>
  <w:p w14:paraId="7EF93BD0" w14:textId="77777777" w:rsidR="00291EA2" w:rsidRDefault="00291EA2" w:rsidP="000F5F14">
    <w:pPr>
      <w:pStyle w:val="Header"/>
      <w:jc w:val="right"/>
    </w:pPr>
    <w:r>
      <w:rPr>
        <w:noProof/>
      </w:rPr>
      <w:drawing>
        <wp:anchor distT="0" distB="0" distL="114300" distR="114300" simplePos="0" relativeHeight="251671552" behindDoc="1" locked="1" layoutInCell="1" allowOverlap="1" wp14:anchorId="76C5BCC2" wp14:editId="1AE74787">
          <wp:simplePos x="0" y="0"/>
          <wp:positionH relativeFrom="column">
            <wp:posOffset>5217795</wp:posOffset>
          </wp:positionH>
          <wp:positionV relativeFrom="page">
            <wp:posOffset>165100</wp:posOffset>
          </wp:positionV>
          <wp:extent cx="1129030" cy="594995"/>
          <wp:effectExtent l="0" t="0" r="0" b="0"/>
          <wp:wrapNone/>
          <wp:docPr id="848712153" name="Picture 84871215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7D17" w14:textId="77777777" w:rsidR="00291EA2" w:rsidRDefault="00291EA2" w:rsidP="004D2CAC">
    <w:pPr>
      <w:pStyle w:val="Heading1"/>
      <w:rPr>
        <w:sz w:val="32"/>
        <w:szCs w:val="24"/>
      </w:rPr>
    </w:pPr>
    <w:r>
      <w:rPr>
        <w:sz w:val="32"/>
        <w:szCs w:val="24"/>
      </w:rPr>
      <w:t>Cardinia Shire Council</w:t>
    </w:r>
  </w:p>
  <w:p w14:paraId="026DBDD1" w14:textId="77777777" w:rsidR="00291EA2" w:rsidRPr="004D2CAC" w:rsidRDefault="00291EA2" w:rsidP="004D2CAC">
    <w:pPr>
      <w:pStyle w:val="Heading1"/>
      <w:rPr>
        <w:sz w:val="32"/>
        <w:szCs w:val="24"/>
      </w:rPr>
    </w:pPr>
    <w:r w:rsidRPr="004D2CAC">
      <w:rPr>
        <w:sz w:val="32"/>
        <w:szCs w:val="24"/>
      </w:rPr>
      <w:t xml:space="preserve">Biannual personal interest summaries </w:t>
    </w:r>
    <w:r>
      <w:rPr>
        <w:sz w:val="32"/>
        <w:szCs w:val="24"/>
      </w:rPr>
      <w:t>March 2024</w:t>
    </w:r>
  </w:p>
  <w:p w14:paraId="4717A1F7" w14:textId="77777777" w:rsidR="00291EA2" w:rsidRDefault="00291EA2" w:rsidP="000F5F14">
    <w:pPr>
      <w:pStyle w:val="Header"/>
      <w:jc w:val="right"/>
    </w:pPr>
    <w:r>
      <w:rPr>
        <w:noProof/>
      </w:rPr>
      <w:drawing>
        <wp:anchor distT="0" distB="0" distL="114300" distR="114300" simplePos="0" relativeHeight="251673600" behindDoc="1" locked="1" layoutInCell="1" allowOverlap="1" wp14:anchorId="35AFD2FF" wp14:editId="353E4905">
          <wp:simplePos x="0" y="0"/>
          <wp:positionH relativeFrom="column">
            <wp:posOffset>5217795</wp:posOffset>
          </wp:positionH>
          <wp:positionV relativeFrom="page">
            <wp:posOffset>165100</wp:posOffset>
          </wp:positionV>
          <wp:extent cx="1129030" cy="594995"/>
          <wp:effectExtent l="0" t="0" r="0" b="0"/>
          <wp:wrapNone/>
          <wp:docPr id="759381002" name="Picture 75938100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579A" w14:textId="77777777" w:rsidR="00291EA2" w:rsidRDefault="00291EA2" w:rsidP="004D2CAC">
    <w:pPr>
      <w:pStyle w:val="Heading1"/>
      <w:rPr>
        <w:sz w:val="32"/>
        <w:szCs w:val="24"/>
      </w:rPr>
    </w:pPr>
    <w:r>
      <w:rPr>
        <w:sz w:val="32"/>
        <w:szCs w:val="24"/>
      </w:rPr>
      <w:t>Cardinia Shire Council</w:t>
    </w:r>
  </w:p>
  <w:p w14:paraId="16E89899" w14:textId="77777777" w:rsidR="00291EA2" w:rsidRPr="004D2CAC" w:rsidRDefault="00291EA2" w:rsidP="004D2CAC">
    <w:pPr>
      <w:pStyle w:val="Heading1"/>
      <w:rPr>
        <w:sz w:val="32"/>
        <w:szCs w:val="24"/>
      </w:rPr>
    </w:pPr>
    <w:r w:rsidRPr="004D2CAC">
      <w:rPr>
        <w:sz w:val="32"/>
        <w:szCs w:val="24"/>
      </w:rPr>
      <w:t xml:space="preserve">Biannual personal interest summaries </w:t>
    </w:r>
    <w:r>
      <w:rPr>
        <w:sz w:val="32"/>
        <w:szCs w:val="24"/>
      </w:rPr>
      <w:t>March 2024</w:t>
    </w:r>
  </w:p>
  <w:p w14:paraId="7432DD67" w14:textId="77777777" w:rsidR="00291EA2" w:rsidRDefault="00291EA2" w:rsidP="000F5F14">
    <w:pPr>
      <w:pStyle w:val="Header"/>
      <w:jc w:val="right"/>
    </w:pPr>
    <w:r>
      <w:rPr>
        <w:noProof/>
      </w:rPr>
      <w:drawing>
        <wp:anchor distT="0" distB="0" distL="114300" distR="114300" simplePos="0" relativeHeight="251675648" behindDoc="1" locked="1" layoutInCell="1" allowOverlap="1" wp14:anchorId="31840A20" wp14:editId="31854824">
          <wp:simplePos x="0" y="0"/>
          <wp:positionH relativeFrom="column">
            <wp:posOffset>5217795</wp:posOffset>
          </wp:positionH>
          <wp:positionV relativeFrom="page">
            <wp:posOffset>165100</wp:posOffset>
          </wp:positionV>
          <wp:extent cx="1129030" cy="594995"/>
          <wp:effectExtent l="0" t="0" r="0" b="0"/>
          <wp:wrapNone/>
          <wp:docPr id="1327957086" name="Picture 132795708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9EB9" w14:textId="77777777" w:rsidR="00291EA2" w:rsidRDefault="00291EA2" w:rsidP="004D2CAC">
    <w:pPr>
      <w:pStyle w:val="Heading1"/>
      <w:rPr>
        <w:sz w:val="32"/>
        <w:szCs w:val="24"/>
      </w:rPr>
    </w:pPr>
    <w:r>
      <w:rPr>
        <w:sz w:val="32"/>
        <w:szCs w:val="24"/>
      </w:rPr>
      <w:t>Cardinia Shire Council</w:t>
    </w:r>
  </w:p>
  <w:p w14:paraId="7DB5DDC5" w14:textId="77777777" w:rsidR="00291EA2" w:rsidRPr="004D2CAC" w:rsidRDefault="00291EA2" w:rsidP="004D2CAC">
    <w:pPr>
      <w:pStyle w:val="Heading1"/>
      <w:rPr>
        <w:sz w:val="32"/>
        <w:szCs w:val="24"/>
      </w:rPr>
    </w:pPr>
    <w:r w:rsidRPr="004D2CAC">
      <w:rPr>
        <w:sz w:val="32"/>
        <w:szCs w:val="24"/>
      </w:rPr>
      <w:t xml:space="preserve">Biannual personal interest summaries </w:t>
    </w:r>
    <w:r>
      <w:rPr>
        <w:sz w:val="32"/>
        <w:szCs w:val="24"/>
      </w:rPr>
      <w:t>March 2024</w:t>
    </w:r>
  </w:p>
  <w:p w14:paraId="4509C21B" w14:textId="77777777" w:rsidR="00291EA2" w:rsidRDefault="00291EA2" w:rsidP="000F5F14">
    <w:pPr>
      <w:pStyle w:val="Header"/>
      <w:jc w:val="righ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612D50BD" wp14:editId="227F3D53">
          <wp:simplePos x="0" y="0"/>
          <wp:positionH relativeFrom="column">
            <wp:posOffset>5217795</wp:posOffset>
          </wp:positionH>
          <wp:positionV relativeFrom="page">
            <wp:posOffset>165100</wp:posOffset>
          </wp:positionV>
          <wp:extent cx="1129030" cy="594995"/>
          <wp:effectExtent l="0" t="0" r="0" b="0"/>
          <wp:wrapNone/>
          <wp:docPr id="1889857663" name="Picture 18898576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1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1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1">
    <w:nsid w:val="03336B9A"/>
    <w:multiLevelType w:val="multilevel"/>
    <w:tmpl w:val="9B126840"/>
    <w:numStyleLink w:val="CSCTableheadinglist"/>
  </w:abstractNum>
  <w:abstractNum w:abstractNumId="14" w15:restartNumberingAfterBreak="1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1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1">
    <w:nsid w:val="129A4951"/>
    <w:multiLevelType w:val="hybridMultilevel"/>
    <w:tmpl w:val="2CC615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1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1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1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3" w15:restartNumberingAfterBreak="1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53D83F01"/>
    <w:multiLevelType w:val="hybridMultilevel"/>
    <w:tmpl w:val="8EFA7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6" w15:restartNumberingAfterBreak="1">
    <w:nsid w:val="582D05B3"/>
    <w:multiLevelType w:val="hybridMultilevel"/>
    <w:tmpl w:val="BA8414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8" w15:restartNumberingAfterBreak="1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1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0" w15:restartNumberingAfterBreak="1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1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 w16cid:durableId="1781758671">
    <w:abstractNumId w:val="28"/>
  </w:num>
  <w:num w:numId="2" w16cid:durableId="1917788101">
    <w:abstractNumId w:val="19"/>
  </w:num>
  <w:num w:numId="3" w16cid:durableId="1069352757">
    <w:abstractNumId w:val="12"/>
  </w:num>
  <w:num w:numId="4" w16cid:durableId="1686446531">
    <w:abstractNumId w:val="12"/>
  </w:num>
  <w:num w:numId="5" w16cid:durableId="1961257933">
    <w:abstractNumId w:val="15"/>
  </w:num>
  <w:num w:numId="6" w16cid:durableId="1287085770">
    <w:abstractNumId w:val="15"/>
  </w:num>
  <w:num w:numId="7" w16cid:durableId="1524900602">
    <w:abstractNumId w:val="17"/>
  </w:num>
  <w:num w:numId="8" w16cid:durableId="208419562">
    <w:abstractNumId w:val="27"/>
  </w:num>
  <w:num w:numId="9" w16cid:durableId="203912599">
    <w:abstractNumId w:val="11"/>
  </w:num>
  <w:num w:numId="10" w16cid:durableId="474687240">
    <w:abstractNumId w:val="29"/>
  </w:num>
  <w:num w:numId="11" w16cid:durableId="1135299670">
    <w:abstractNumId w:val="31"/>
  </w:num>
  <w:num w:numId="12" w16cid:durableId="140655779">
    <w:abstractNumId w:val="25"/>
  </w:num>
  <w:num w:numId="13" w16cid:durableId="2019966095">
    <w:abstractNumId w:val="20"/>
  </w:num>
  <w:num w:numId="14" w16cid:durableId="1646857496">
    <w:abstractNumId w:val="22"/>
  </w:num>
  <w:num w:numId="15" w16cid:durableId="838160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1343243">
    <w:abstractNumId w:val="13"/>
  </w:num>
  <w:num w:numId="17" w16cid:durableId="731347209">
    <w:abstractNumId w:val="21"/>
  </w:num>
  <w:num w:numId="18" w16cid:durableId="1607426790">
    <w:abstractNumId w:val="30"/>
  </w:num>
  <w:num w:numId="19" w16cid:durableId="345255217">
    <w:abstractNumId w:val="18"/>
  </w:num>
  <w:num w:numId="20" w16cid:durableId="395666281">
    <w:abstractNumId w:val="23"/>
  </w:num>
  <w:num w:numId="21" w16cid:durableId="1358507385">
    <w:abstractNumId w:val="14"/>
  </w:num>
  <w:num w:numId="22" w16cid:durableId="2007049106">
    <w:abstractNumId w:val="10"/>
  </w:num>
  <w:num w:numId="23" w16cid:durableId="17589540">
    <w:abstractNumId w:val="9"/>
  </w:num>
  <w:num w:numId="24" w16cid:durableId="440999478">
    <w:abstractNumId w:val="7"/>
  </w:num>
  <w:num w:numId="25" w16cid:durableId="36055633">
    <w:abstractNumId w:val="6"/>
  </w:num>
  <w:num w:numId="26" w16cid:durableId="1437603277">
    <w:abstractNumId w:val="5"/>
  </w:num>
  <w:num w:numId="27" w16cid:durableId="1591087284">
    <w:abstractNumId w:val="4"/>
  </w:num>
  <w:num w:numId="28" w16cid:durableId="815685973">
    <w:abstractNumId w:val="8"/>
  </w:num>
  <w:num w:numId="29" w16cid:durableId="46102588">
    <w:abstractNumId w:val="3"/>
  </w:num>
  <w:num w:numId="30" w16cid:durableId="1255624145">
    <w:abstractNumId w:val="2"/>
  </w:num>
  <w:num w:numId="31" w16cid:durableId="1122000836">
    <w:abstractNumId w:val="1"/>
  </w:num>
  <w:num w:numId="32" w16cid:durableId="809396087">
    <w:abstractNumId w:val="0"/>
  </w:num>
  <w:num w:numId="33" w16cid:durableId="1037315587">
    <w:abstractNumId w:val="26"/>
  </w:num>
  <w:num w:numId="34" w16cid:durableId="615992283">
    <w:abstractNumId w:val="24"/>
  </w:num>
  <w:num w:numId="35" w16cid:durableId="175840603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14"/>
    <w:rsid w:val="00002076"/>
    <w:rsid w:val="00003EF1"/>
    <w:rsid w:val="000065FA"/>
    <w:rsid w:val="0000717B"/>
    <w:rsid w:val="0001029C"/>
    <w:rsid w:val="00016861"/>
    <w:rsid w:val="0002540F"/>
    <w:rsid w:val="00027AC5"/>
    <w:rsid w:val="000300C4"/>
    <w:rsid w:val="00033AC3"/>
    <w:rsid w:val="00034D73"/>
    <w:rsid w:val="000353BD"/>
    <w:rsid w:val="00037DEE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4EC3"/>
    <w:rsid w:val="000D6123"/>
    <w:rsid w:val="000D6D93"/>
    <w:rsid w:val="000D754D"/>
    <w:rsid w:val="000E0692"/>
    <w:rsid w:val="000E5081"/>
    <w:rsid w:val="000E59DC"/>
    <w:rsid w:val="000F454B"/>
    <w:rsid w:val="000F5A18"/>
    <w:rsid w:val="000F5F14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744F6"/>
    <w:rsid w:val="001811D4"/>
    <w:rsid w:val="0018257D"/>
    <w:rsid w:val="00186C9B"/>
    <w:rsid w:val="0019007C"/>
    <w:rsid w:val="00190FD2"/>
    <w:rsid w:val="00191405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1EA2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65CE1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223E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43F3"/>
    <w:rsid w:val="003E58BF"/>
    <w:rsid w:val="003E659E"/>
    <w:rsid w:val="003E67D6"/>
    <w:rsid w:val="003E6DE1"/>
    <w:rsid w:val="003F24A1"/>
    <w:rsid w:val="003F75DF"/>
    <w:rsid w:val="00400226"/>
    <w:rsid w:val="0040072B"/>
    <w:rsid w:val="00401567"/>
    <w:rsid w:val="0040164F"/>
    <w:rsid w:val="00402027"/>
    <w:rsid w:val="00402A24"/>
    <w:rsid w:val="004044A2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1493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3F21"/>
    <w:rsid w:val="00486829"/>
    <w:rsid w:val="0049015B"/>
    <w:rsid w:val="0049161A"/>
    <w:rsid w:val="00494B2B"/>
    <w:rsid w:val="00495D95"/>
    <w:rsid w:val="00496553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2CAC"/>
    <w:rsid w:val="004D5EA5"/>
    <w:rsid w:val="004E0D59"/>
    <w:rsid w:val="004E3407"/>
    <w:rsid w:val="004E444D"/>
    <w:rsid w:val="004E4A89"/>
    <w:rsid w:val="004E4D48"/>
    <w:rsid w:val="004E6995"/>
    <w:rsid w:val="004E7872"/>
    <w:rsid w:val="004F154B"/>
    <w:rsid w:val="004F19B8"/>
    <w:rsid w:val="004F2511"/>
    <w:rsid w:val="004F544A"/>
    <w:rsid w:val="00500BE0"/>
    <w:rsid w:val="005015A3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41A9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6750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2F0D"/>
    <w:rsid w:val="006F34EB"/>
    <w:rsid w:val="006F3B4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4FA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1A3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8A6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0528"/>
    <w:rsid w:val="008C5961"/>
    <w:rsid w:val="008C5D4B"/>
    <w:rsid w:val="008C6A12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1E73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1A1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2D09"/>
    <w:rsid w:val="00A34B90"/>
    <w:rsid w:val="00A34D17"/>
    <w:rsid w:val="00A36CE1"/>
    <w:rsid w:val="00A40CF4"/>
    <w:rsid w:val="00A40DAF"/>
    <w:rsid w:val="00A437B7"/>
    <w:rsid w:val="00A43E64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1E50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56C19"/>
    <w:rsid w:val="00B6253A"/>
    <w:rsid w:val="00B6262E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A52B6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875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57C94"/>
    <w:rsid w:val="00C61005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26D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0BE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67BC"/>
    <w:rsid w:val="00D470EC"/>
    <w:rsid w:val="00D51B1A"/>
    <w:rsid w:val="00D62348"/>
    <w:rsid w:val="00D712A5"/>
    <w:rsid w:val="00D729CD"/>
    <w:rsid w:val="00D76764"/>
    <w:rsid w:val="00D82804"/>
    <w:rsid w:val="00D82B3C"/>
    <w:rsid w:val="00D90B84"/>
    <w:rsid w:val="00D9252A"/>
    <w:rsid w:val="00DA0D3D"/>
    <w:rsid w:val="00DA616C"/>
    <w:rsid w:val="00DA684D"/>
    <w:rsid w:val="00DB0713"/>
    <w:rsid w:val="00DB1778"/>
    <w:rsid w:val="00DB2DF5"/>
    <w:rsid w:val="00DB5C30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5AE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56D"/>
    <w:rsid w:val="00E56BEE"/>
    <w:rsid w:val="00E60668"/>
    <w:rsid w:val="00E61196"/>
    <w:rsid w:val="00E65A52"/>
    <w:rsid w:val="00E66449"/>
    <w:rsid w:val="00E70B76"/>
    <w:rsid w:val="00E714C1"/>
    <w:rsid w:val="00E724B7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1150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028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4AEB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9D79F"/>
  <w14:discardImageEditingData/>
  <w15:chartTrackingRefBased/>
  <w15:docId w15:val="{C0CB5098-006E-4E06-A460-755B6729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5656D"/>
    <w:rPr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5656D"/>
    <w:rPr>
      <w:sz w:val="20"/>
      <w:szCs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blue">
    <w:name w:val="CSC Header blu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Nogridblue">
    <w:name w:val="CSC No grid blue"/>
    <w:basedOn w:val="TableNormal"/>
    <w:uiPriority w:val="99"/>
    <w:rsid w:val="00E5656D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5656D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9" Type="http://schemas.openxmlformats.org/officeDocument/2006/relationships/footer" Target="footer17.xml"/><Relationship Id="rId21" Type="http://schemas.openxmlformats.org/officeDocument/2006/relationships/footer" Target="footer5.xml"/><Relationship Id="rId34" Type="http://schemas.openxmlformats.org/officeDocument/2006/relationships/footer" Target="footer14.xml"/><Relationship Id="rId42" Type="http://schemas.openxmlformats.org/officeDocument/2006/relationships/footer" Target="footer19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7.xml"/><Relationship Id="rId32" Type="http://schemas.openxmlformats.org/officeDocument/2006/relationships/header" Target="header7.xml"/><Relationship Id="rId37" Type="http://schemas.openxmlformats.org/officeDocument/2006/relationships/footer" Target="footer16.xml"/><Relationship Id="rId40" Type="http://schemas.openxmlformats.org/officeDocument/2006/relationships/footer" Target="footer18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10.xml"/><Relationship Id="rId36" Type="http://schemas.openxmlformats.org/officeDocument/2006/relationships/footer" Target="footer15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8.xml"/><Relationship Id="rId43" Type="http://schemas.openxmlformats.org/officeDocument/2006/relationships/footer" Target="footer20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footer" Target="footer8.xml"/><Relationship Id="rId33" Type="http://schemas.openxmlformats.org/officeDocument/2006/relationships/footer" Target="footer13.xml"/><Relationship Id="rId38" Type="http://schemas.openxmlformats.org/officeDocument/2006/relationships/header" Target="header9.xml"/><Relationship Id="rId20" Type="http://schemas.openxmlformats.org/officeDocument/2006/relationships/header" Target="header3.xml"/><Relationship Id="rId41" Type="http://schemas.openxmlformats.org/officeDocument/2006/relationships/header" Target="header10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E22EAD3BEBF226498EFC8E9274EE047F006F9FBF09C80C084DA65D6CA85CD32585" ma:contentTypeVersion="131" ma:contentTypeDescription="Create a new document." ma:contentTypeScope="" ma:versionID="149994788e9cdf9e8d9b93159cbb8fe5">
  <xsd:schema xmlns:xsd="http://www.w3.org/2001/XMLSchema" xmlns:xs="http://www.w3.org/2001/XMLSchema" xmlns:p="http://schemas.microsoft.com/office/2006/metadata/properties" xmlns:ns1="http://schemas.microsoft.com/sharepoint/v3" xmlns:ns2="54003c0d-e8f0-4490-8f23-3012b338e547" xmlns:ns3="5ad5d5c7-3ad0-4cb5-beac-d0d769d58492" targetNamespace="http://schemas.microsoft.com/office/2006/metadata/properties" ma:root="true" ma:fieldsID="94dcd600f9c3801e8b04a469c86a09b3" ns1:_="" ns2:_="" ns3:_="">
    <xsd:import namespace="http://schemas.microsoft.com/sharepoint/v3"/>
    <xsd:import namespace="54003c0d-e8f0-4490-8f23-3012b338e547"/>
    <xsd:import namespace="5ad5d5c7-3ad0-4cb5-beac-d0d769d58492"/>
    <xsd:element name="properties">
      <xsd:complexType>
        <xsd:sequence>
          <xsd:element name="documentManagement">
            <xsd:complexType>
              <xsd:all>
                <xsd:element ref="ns2:Access_x0020_Control" minOccurs="0"/>
                <xsd:element ref="ns2:Addressee" minOccurs="0"/>
                <xsd:element ref="ns2:Aggregated_x0020_Disposal_x0020_Schedule" minOccurs="0"/>
                <xsd:element ref="ns2:All_x0020_actions" minOccurs="0"/>
                <xsd:element ref="ns2:All_x0020_contacts" minOccurs="0"/>
                <xsd:element ref="ns2:All_x0020_Parts" minOccurs="0"/>
                <xsd:element ref="ns2:Alternate_x0020_Contents_x0020_Count" minOccurs="0"/>
                <xsd:element ref="ns2:Alternative_x0020_container" minOccurs="0"/>
                <xsd:element ref="ns2:Alternative_x0020_Containers" minOccurs="0"/>
                <xsd:element ref="ns2:Alternatively_x0020_Contains" minOccurs="0"/>
                <xsd:element ref="ns2:Assignee" minOccurs="0"/>
                <xsd:element ref="ns2:Assignee_x0020_Status" minOccurs="0"/>
                <xsd:element ref="ns2:Attached_x0020_Labels" minOccurs="0"/>
                <xsd:element ref="ns2:TRIM_x0020_Author" minOccurs="0"/>
                <xsd:element ref="ns2:Box_x0020_Number" minOccurs="0"/>
                <xsd:element ref="ns2:Classification" minOccurs="0"/>
                <xsd:element ref="ns2:Contained_x0020_records" minOccurs="0"/>
                <xsd:element ref="ns2:Container" minOccurs="0"/>
                <xsd:element ref="ns2:Container_x0020_title" minOccurs="0"/>
                <xsd:element ref="ns2:Creator" minOccurs="0"/>
                <xsd:element ref="ns2:CS_x003a__x0020_Declassify_x0020_Details" minOccurs="0"/>
                <xsd:element ref="ns2:CS_x003a__x0020_Declassify_x0020_On" minOccurs="0"/>
                <xsd:element ref="ns2:Current_x0020_action" minOccurs="0"/>
                <xsd:element ref="ns2:Date_x0020_Assigned" minOccurs="0"/>
                <xsd:element ref="ns2:Date_x0020_Closed" minOccurs="0"/>
                <xsd:element ref="ns2:Date_x0020_Created" minOccurs="0"/>
                <xsd:element ref="ns2:Date_x0020_Declared_x0020_As_x0020_Final" minOccurs="0"/>
                <xsd:element ref="ns2:Date_x0020_Due_x0020_for_x0020_Make_x0020_Inactive" minOccurs="0"/>
                <xsd:element ref="ns2:Date_x0020_Imported" minOccurs="0"/>
                <xsd:element ref="ns2:Date_x0020_Inactive" minOccurs="0"/>
                <xsd:element ref="ns2:Date_x0020_Last_x0020_Updated" minOccurs="0"/>
                <xsd:element ref="ns2:Date_x0020_Modified" minOccurs="0"/>
                <xsd:element ref="ns2:Date_x0020_Of_x0020_Most_x0020_Recent_x0020_Disposition_x0020_Change" minOccurs="0"/>
                <xsd:element ref="ns2:Date_x0020_Received" minOccurs="0"/>
                <xsd:element ref="ns2:Date_x0020_Registered" minOccurs="0"/>
                <xsd:element ref="ns2:Disposition" minOccurs="0"/>
                <xsd:element ref="ns2:Document_x0020_Last_x0020_Accessed_x0020_Date" minOccurs="0"/>
                <xsd:element ref="ns2:Document_x0020_Type" minOccurs="0"/>
                <xsd:element ref="ns2:Edit_x0020_Status" minOccurs="0"/>
                <xsd:element ref="ns2:Editor0" minOccurs="0"/>
                <xsd:element ref="ns2:Elasticsearch_x0020_Indexing_x0020_Metadata_x0020__x0028_JSON_x0029_" minOccurs="0"/>
                <xsd:element ref="ns2:Email_x0020_Conversation_x0020_ID" minOccurs="0"/>
                <xsd:element ref="ns2:Email_x0020_Message_x0020_ID" minOccurs="0"/>
                <xsd:element ref="ns2:Expanded_x0020_Number" minOccurs="0"/>
                <xsd:element ref="ns2:Extension" minOccurs="0"/>
                <xsd:element ref="ns2:External_x0020_ID" minOccurs="0"/>
                <xsd:element ref="ns2:Flags" minOccurs="0"/>
                <xsd:element ref="ns2:Foreign_x0020_Barcode" minOccurs="0"/>
                <xsd:element ref="ns2:GPS_x0020_Location" minOccurs="0"/>
                <xsd:element ref="ns2:Has_x0020_Email_x0020_Attachments" minOccurs="0"/>
                <xsd:element ref="ns2:Has_x0020_Links" minOccurs="0"/>
                <xsd:element ref="ns2:Home" minOccurs="0"/>
                <xsd:element ref="ns2:Infovision_x0020_Number" minOccurs="0"/>
                <xsd:element ref="ns2:Internet_x0020_Media_x0020_Type" minOccurs="0"/>
                <xsd:element ref="ns2:Last_x0020_Action_x0020_Date" minOccurs="0"/>
                <xsd:element ref="ns2:Last_x0020_Updated_x0020_By" minOccurs="0"/>
                <xsd:element ref="ns2:Linked_x0020_Documents" minOccurs="0"/>
                <xsd:element ref="ns2:Media_x0020_Type" minOccurs="0"/>
                <xsd:element ref="ns2:Movement_x0020_History" minOccurs="0"/>
                <xsd:element ref="ns2:My_x0020_Review_x0020_Complete" minOccurs="0"/>
                <xsd:element ref="ns2:New_Request" minOccurs="0"/>
                <xsd:element ref="ns2:Next_x0020_Review_x0020_Date" minOccurs="0"/>
                <xsd:element ref="ns2:TRIM_x0020_Notes" minOccurs="0"/>
                <xsd:element ref="ns2:Number_x0020_of_x0020_Pages" minOccurs="0"/>
                <xsd:element ref="ns2:Number_x0020_of_x0020_renditions" minOccurs="0"/>
                <xsd:element ref="ns2:Other_x0020_contact" minOccurs="0"/>
                <xsd:element ref="ns2:Overdue_x0020_actions" minOccurs="0"/>
                <xsd:element ref="ns2:TRIM_x0020_Owner" minOccurs="0"/>
                <xsd:element ref="ns2:Primary_x0020_contact" minOccurs="0"/>
                <xsd:element ref="ns2:Property_x0020_Number" minOccurs="0"/>
                <xsd:element ref="ns2:Record_x0020_Number" minOccurs="0"/>
                <xsd:element ref="ns2:Record_x0020_Type" minOccurs="0"/>
                <xsd:element ref="ns2:Retention_x0020_schedule" minOccurs="0"/>
                <xsd:element ref="ns2:Revision_x0020_Count" minOccurs="0"/>
                <xsd:element ref="ns2:Revision_x0020_Number" minOccurs="0"/>
                <xsd:element ref="ns2:Scheduled_x0020_Inactive_x0020_Status" minOccurs="0"/>
                <xsd:element ref="ns2:Signature" minOccurs="0"/>
                <xsd:element ref="ns2:Signed_x0020_By_x0020__x0028_if_x0020_different_x0020_from_x0020_Author_x0029_" minOccurs="0"/>
                <xsd:element ref="ns2:Size" minOccurs="0"/>
                <xsd:element ref="ns2:Source_x0020_Document" minOccurs="0"/>
                <xsd:element ref="ns2:Top_x0020_actions" minOccurs="0"/>
                <xsd:element ref="ns2:Unique_x0020_Identifier" minOccurs="0"/>
                <xsd:element ref="ns2:Vital_x0020_Record" minOccurs="0"/>
                <xsd:element ref="ns2:TRIM_x0020_Title" minOccurs="0"/>
                <xsd:element ref="ns2:TRIM_x0020_Related_x0020_Records" minOccurs="0"/>
                <xsd:element ref="ns2:TRIM_x0020_Audit_x0020_History" minOccurs="0"/>
                <xsd:element ref="ns3:RevIMUniqueID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3:TaxCatchAll" minOccurs="0"/>
                <xsd:element ref="ns2:MoveFile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0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03c0d-e8f0-4490-8f23-3012b338e547" elementFormDefault="qualified">
    <xsd:import namespace="http://schemas.microsoft.com/office/2006/documentManagement/types"/>
    <xsd:import namespace="http://schemas.microsoft.com/office/infopath/2007/PartnerControls"/>
    <xsd:element name="Access_x0020_Control" ma:index="8" nillable="true" ma:displayName="Access Control" ma:description="" ma:hidden="true" ma:internalName="Access_x0020_Control" ma:readOnly="false">
      <xsd:simpleType>
        <xsd:restriction base="dms:Note"/>
      </xsd:simpleType>
    </xsd:element>
    <xsd:element name="Addressee" ma:index="9" nillable="true" ma:displayName="Addressee" ma:description="" ma:internalName="Addressee" ma:readOnly="false">
      <xsd:simpleType>
        <xsd:restriction base="dms:Note"/>
      </xsd:simpleType>
    </xsd:element>
    <xsd:element name="Aggregated_x0020_Disposal_x0020_Schedule" ma:index="10" nillable="true" ma:displayName="Aggregated Disposal Schedule" ma:description="" ma:hidden="true" ma:internalName="Aggregated_x0020_Disposal_x0020_Schedule" ma:readOnly="false">
      <xsd:simpleType>
        <xsd:restriction base="dms:Note"/>
      </xsd:simpleType>
    </xsd:element>
    <xsd:element name="All_x0020_actions" ma:index="11" nillable="true" ma:displayName="All actions" ma:description="" ma:internalName="All_x0020_actions" ma:readOnly="false">
      <xsd:simpleType>
        <xsd:restriction base="dms:Note"/>
      </xsd:simpleType>
    </xsd:element>
    <xsd:element name="All_x0020_contacts" ma:index="12" nillable="true" ma:displayName="All contacts" ma:description="" ma:internalName="All_x0020_contacts" ma:readOnly="false">
      <xsd:simpleType>
        <xsd:restriction base="dms:Note"/>
      </xsd:simpleType>
    </xsd:element>
    <xsd:element name="All_x0020_Parts" ma:index="13" nillable="true" ma:displayName="All Parts" ma:description="" ma:internalName="All_x0020_Parts" ma:readOnly="false">
      <xsd:simpleType>
        <xsd:restriction base="dms:Note"/>
      </xsd:simpleType>
    </xsd:element>
    <xsd:element name="Alternate_x0020_Contents_x0020_Count" ma:index="14" nillable="true" ma:displayName="Alternate Contents Count" ma:description="" ma:hidden="true" ma:internalName="Alternate_x0020_Contents_x0020_Count" ma:readOnly="false">
      <xsd:simpleType>
        <xsd:restriction base="dms:Text">
          <xsd:maxLength value="255"/>
        </xsd:restriction>
      </xsd:simpleType>
    </xsd:element>
    <xsd:element name="Alternative_x0020_container" ma:index="15" nillable="true" ma:displayName="Alternative container" ma:description="" ma:internalName="Alternative_x0020_container" ma:readOnly="false">
      <xsd:simpleType>
        <xsd:restriction base="dms:Note"/>
      </xsd:simpleType>
    </xsd:element>
    <xsd:element name="Alternative_x0020_Containers" ma:index="16" nillable="true" ma:displayName="Alternative Containers" ma:description="" ma:internalName="Alternative_x0020_Containers" ma:readOnly="false">
      <xsd:simpleType>
        <xsd:restriction base="dms:Note"/>
      </xsd:simpleType>
    </xsd:element>
    <xsd:element name="Alternatively_x0020_Contains" ma:index="17" nillable="true" ma:displayName="Alternatively Contains" ma:description="" ma:hidden="true" ma:internalName="Alternatively_x0020_Contains" ma:readOnly="false">
      <xsd:simpleType>
        <xsd:restriction base="dms:Note"/>
      </xsd:simpleType>
    </xsd:element>
    <xsd:element name="Assignee" ma:index="18" nillable="true" ma:displayName="Assignee" ma:description="" ma:internalName="Assignee" ma:readOnly="false">
      <xsd:simpleType>
        <xsd:restriction base="dms:Note"/>
      </xsd:simpleType>
    </xsd:element>
    <xsd:element name="Assignee_x0020_Status" ma:index="19" nillable="true" ma:displayName="Assignee Status" ma:description="" ma:hidden="true" ma:internalName="Assignee_x0020_Status" ma:readOnly="false">
      <xsd:simpleType>
        <xsd:restriction base="dms:Text">
          <xsd:maxLength value="255"/>
        </xsd:restriction>
      </xsd:simpleType>
    </xsd:element>
    <xsd:element name="Attached_x0020_Labels" ma:index="20" nillable="true" ma:displayName="Attached Labels" ma:description="" ma:internalName="Attached_x0020_Labels" ma:readOnly="false">
      <xsd:simpleType>
        <xsd:restriction base="dms:Text">
          <xsd:maxLength value="255"/>
        </xsd:restriction>
      </xsd:simpleType>
    </xsd:element>
    <xsd:element name="TRIM_x0020_Author" ma:index="21" nillable="true" ma:displayName="Author" ma:description="" ma:internalName="TRIM_x0020_Author">
      <xsd:simpleType>
        <xsd:restriction base="dms:Text">
          <xsd:maxLength value="255"/>
        </xsd:restriction>
      </xsd:simpleType>
    </xsd:element>
    <xsd:element name="Box_x0020_Number" ma:index="22" nillable="true" ma:displayName="Box Number" ma:description="" ma:internalName="Box_x0020_Number" ma:readOnly="false">
      <xsd:simpleType>
        <xsd:restriction base="dms:Text">
          <xsd:maxLength value="255"/>
        </xsd:restriction>
      </xsd:simpleType>
    </xsd:element>
    <xsd:element name="Classification" ma:index="23" nillable="true" ma:displayName="Classification" ma:description="" ma:internalName="Classification" ma:readOnly="false">
      <xsd:simpleType>
        <xsd:restriction base="dms:Text">
          <xsd:maxLength value="255"/>
        </xsd:restriction>
      </xsd:simpleType>
    </xsd:element>
    <xsd:element name="Contained_x0020_records" ma:index="24" nillable="true" ma:displayName="Contained records" ma:description="" ma:internalName="Contained_x0020_records" ma:readOnly="false">
      <xsd:simpleType>
        <xsd:restriction base="dms:Note"/>
      </xsd:simpleType>
    </xsd:element>
    <xsd:element name="Container" ma:index="25" nillable="true" ma:displayName="Container" ma:description="" ma:internalName="Container" ma:readOnly="false">
      <xsd:simpleType>
        <xsd:restriction base="dms:Text">
          <xsd:maxLength value="255"/>
        </xsd:restriction>
      </xsd:simpleType>
    </xsd:element>
    <xsd:element name="Container_x0020_title" ma:index="26" nillable="true" ma:displayName="Container title" ma:description="" ma:internalName="Container_x0020_title" ma:readOnly="false">
      <xsd:simpleType>
        <xsd:restriction base="dms:Note"/>
      </xsd:simpleType>
    </xsd:element>
    <xsd:element name="Creator" ma:index="27" nillable="true" ma:displayName="Creator" ma:description="" ma:hidden="true" ma:internalName="Creator" ma:readOnly="false">
      <xsd:simpleType>
        <xsd:restriction base="dms:Text">
          <xsd:maxLength value="255"/>
        </xsd:restriction>
      </xsd:simpleType>
    </xsd:element>
    <xsd:element name="CS_x003a__x0020_Declassify_x0020_Details" ma:index="28" nillable="true" ma:displayName="CS: Declassify Details" ma:description="" ma:internalName="CS_x003a__x0020_Declassify_x0020_Details" ma:readOnly="false">
      <xsd:simpleType>
        <xsd:restriction base="dms:Text">
          <xsd:maxLength value="255"/>
        </xsd:restriction>
      </xsd:simpleType>
    </xsd:element>
    <xsd:element name="CS_x003a__x0020_Declassify_x0020_On" ma:index="29" nillable="true" ma:displayName="CS: Declassify On" ma:default="" ma:description="" ma:format="DateOnly" ma:internalName="CS_x003a__x0020_Declassify_x0020_On" ma:readOnly="false">
      <xsd:simpleType>
        <xsd:restriction base="dms:DateTime"/>
      </xsd:simpleType>
    </xsd:element>
    <xsd:element name="Current_x0020_action" ma:index="30" nillable="true" ma:displayName="Current action" ma:description="" ma:hidden="true" ma:internalName="Current_x0020_action" ma:readOnly="false">
      <xsd:simpleType>
        <xsd:restriction base="dms:Text">
          <xsd:maxLength value="255"/>
        </xsd:restriction>
      </xsd:simpleType>
    </xsd:element>
    <xsd:element name="Date_x0020_Assigned" ma:index="31" nillable="true" ma:displayName="Date Assigned" ma:default="" ma:description="" ma:format="DateOnly" ma:hidden="true" ma:internalName="Date_x0020_Assigned" ma:readOnly="false">
      <xsd:simpleType>
        <xsd:restriction base="dms:DateTime"/>
      </xsd:simpleType>
    </xsd:element>
    <xsd:element name="Date_x0020_Closed" ma:index="32" nillable="true" ma:displayName="Date Closed" ma:default="" ma:description="" ma:format="DateOnly" ma:hidden="true" ma:internalName="Date_x0020_Closed" ma:readOnly="false">
      <xsd:simpleType>
        <xsd:restriction base="dms:DateTime"/>
      </xsd:simpleType>
    </xsd:element>
    <xsd:element name="Date_x0020_Created" ma:index="33" nillable="true" ma:displayName="Date Created" ma:default="" ma:description="" ma:format="DateOnly" ma:hidden="true" ma:internalName="Date_x0020_Created" ma:readOnly="false">
      <xsd:simpleType>
        <xsd:restriction base="dms:DateTime"/>
      </xsd:simpleType>
    </xsd:element>
    <xsd:element name="Date_x0020_Declared_x0020_As_x0020_Final" ma:index="34" nillable="true" ma:displayName="Date Declared As Final" ma:default="" ma:description="" ma:format="DateOnly" ma:hidden="true" ma:internalName="Date_x0020_Declared_x0020_As_x0020_Final" ma:readOnly="false">
      <xsd:simpleType>
        <xsd:restriction base="dms:DateTime"/>
      </xsd:simpleType>
    </xsd:element>
    <xsd:element name="Date_x0020_Due_x0020_for_x0020_Make_x0020_Inactive" ma:index="35" nillable="true" ma:displayName="Date Due for Make Inactive" ma:default="" ma:description="" ma:format="DateOnly" ma:internalName="Date_x0020_Due_x0020_for_x0020_Make_x0020_Inactive" ma:readOnly="false">
      <xsd:simpleType>
        <xsd:restriction base="dms:DateTime"/>
      </xsd:simpleType>
    </xsd:element>
    <xsd:element name="Date_x0020_Imported" ma:index="36" nillable="true" ma:displayName="Date Imported" ma:default="" ma:description="" ma:format="DateOnly" ma:internalName="Date_x0020_Imported" ma:readOnly="false">
      <xsd:simpleType>
        <xsd:restriction base="dms:DateTime"/>
      </xsd:simpleType>
    </xsd:element>
    <xsd:element name="Date_x0020_Inactive" ma:index="37" nillable="true" ma:displayName="Date Inactive" ma:default="" ma:description="" ma:format="DateOnly" ma:internalName="Date_x0020_Inactive" ma:readOnly="false">
      <xsd:simpleType>
        <xsd:restriction base="dms:DateTime"/>
      </xsd:simpleType>
    </xsd:element>
    <xsd:element name="Date_x0020_Last_x0020_Updated" ma:index="38" nillable="true" ma:displayName="Date Last Updated" ma:default="" ma:description="" ma:format="DateOnly" ma:hidden="true" ma:internalName="Date_x0020_Last_x0020_Updated" ma:readOnly="false">
      <xsd:simpleType>
        <xsd:restriction base="dms:DateTime"/>
      </xsd:simpleType>
    </xsd:element>
    <xsd:element name="Date_x0020_Modified" ma:index="39" nillable="true" ma:displayName="Date Modified" ma:default="" ma:description="" ma:format="DateOnly" ma:hidden="true" ma:internalName="Date_x0020_Modified" ma:readOnly="false">
      <xsd:simpleType>
        <xsd:restriction base="dms:DateTime"/>
      </xsd:simpleType>
    </xsd:element>
    <xsd:element name="Date_x0020_Of_x0020_Most_x0020_Recent_x0020_Disposition_x0020_Change" ma:index="40" nillable="true" ma:displayName="Date Of Most Recent Disposition Change" ma:default="" ma:description="" ma:format="DateOnly" ma:hidden="true" ma:internalName="Date_x0020_Of_x0020_Most_x0020_Recent_x0020_Disposition_x0020_Change" ma:readOnly="false">
      <xsd:simpleType>
        <xsd:restriction base="dms:DateTime"/>
      </xsd:simpleType>
    </xsd:element>
    <xsd:element name="Date_x0020_Received" ma:index="41" nillable="true" ma:displayName="Date Received" ma:default="" ma:description="" ma:format="DateOnly" ma:hidden="true" ma:internalName="Date_x0020_Received" ma:readOnly="false">
      <xsd:simpleType>
        <xsd:restriction base="dms:DateTime"/>
      </xsd:simpleType>
    </xsd:element>
    <xsd:element name="Date_x0020_Registered" ma:index="42" nillable="true" ma:displayName="Date Registered" ma:default="" ma:description="" ma:format="DateOnly" ma:hidden="true" ma:internalName="Date_x0020_Registered" ma:readOnly="false">
      <xsd:simpleType>
        <xsd:restriction base="dms:DateTime"/>
      </xsd:simpleType>
    </xsd:element>
    <xsd:element name="Disposition" ma:index="43" nillable="true" ma:displayName="Disposition" ma:description="" ma:internalName="Disposition" ma:readOnly="false">
      <xsd:simpleType>
        <xsd:restriction base="dms:Text">
          <xsd:maxLength value="255"/>
        </xsd:restriction>
      </xsd:simpleType>
    </xsd:element>
    <xsd:element name="Document_x0020_Last_x0020_Accessed_x0020_Date" ma:index="44" nillable="true" ma:displayName="Document Last Accessed Date" ma:default="" ma:description="" ma:format="DateOnly" ma:hidden="true" ma:internalName="Document_x0020_Last_x0020_Accessed_x0020_Date" ma:readOnly="false">
      <xsd:simpleType>
        <xsd:restriction base="dms:DateTime"/>
      </xsd:simpleType>
    </xsd:element>
    <xsd:element name="Document_x0020_Type" ma:index="45" nillable="true" ma:displayName="Document Type" ma:description="" ma:hidden="true" ma:internalName="Document_x0020_Type" ma:readOnly="false">
      <xsd:simpleType>
        <xsd:restriction base="dms:Text">
          <xsd:maxLength value="255"/>
        </xsd:restriction>
      </xsd:simpleType>
    </xsd:element>
    <xsd:element name="Edit_x0020_Status" ma:index="46" nillable="true" ma:displayName="Edit Status" ma:description="" ma:hidden="true" ma:internalName="Edit_x0020_Status" ma:readOnly="false">
      <xsd:simpleType>
        <xsd:restriction base="dms:Text">
          <xsd:maxLength value="255"/>
        </xsd:restriction>
      </xsd:simpleType>
    </xsd:element>
    <xsd:element name="Editor0" ma:index="47" nillable="true" ma:displayName="Editor" ma:description="" ma:internalName="Editor0" ma:readOnly="false">
      <xsd:simpleType>
        <xsd:restriction base="dms:Text">
          <xsd:maxLength value="255"/>
        </xsd:restriction>
      </xsd:simpleType>
    </xsd:element>
    <xsd:element name="Elasticsearch_x0020_Indexing_x0020_Metadata_x0020__x0028_JSON_x0029_" ma:index="48" nillable="true" ma:displayName="Elasticsearch Indexing Metadata (JSON)" ma:description="" ma:hidden="true" ma:internalName="Elasticsearch_x0020_Indexing_x0020_Metadata_x0020__x0028_JSON_x0029_" ma:readOnly="false">
      <xsd:simpleType>
        <xsd:restriction base="dms:Note"/>
      </xsd:simpleType>
    </xsd:element>
    <xsd:element name="Email_x0020_Conversation_x0020_ID" ma:index="49" nillable="true" ma:displayName="Email Conversation ID" ma:description="" ma:hidden="true" ma:internalName="Email_x0020_Conversation_x0020_ID" ma:readOnly="false">
      <xsd:simpleType>
        <xsd:restriction base="dms:Note"/>
      </xsd:simpleType>
    </xsd:element>
    <xsd:element name="Email_x0020_Message_x0020_ID" ma:index="50" nillable="true" ma:displayName="Email Message ID" ma:description="" ma:hidden="true" ma:internalName="Email_x0020_Message_x0020_ID" ma:readOnly="false">
      <xsd:simpleType>
        <xsd:restriction base="dms:Note"/>
      </xsd:simpleType>
    </xsd:element>
    <xsd:element name="Expanded_x0020_Number" ma:index="51" nillable="true" ma:displayName="Expanded Number" ma:description="" ma:hidden="true" ma:internalName="Expanded_x0020_Number" ma:readOnly="false">
      <xsd:simpleType>
        <xsd:restriction base="dms:Text">
          <xsd:maxLength value="255"/>
        </xsd:restriction>
      </xsd:simpleType>
    </xsd:element>
    <xsd:element name="Extension" ma:index="52" nillable="true" ma:displayName="Extension" ma:description="" ma:hidden="true" ma:internalName="Extension" ma:readOnly="false">
      <xsd:simpleType>
        <xsd:restriction base="dms:Text">
          <xsd:maxLength value="255"/>
        </xsd:restriction>
      </xsd:simpleType>
    </xsd:element>
    <xsd:element name="External_x0020_ID" ma:index="53" nillable="true" ma:displayName="External ID" ma:description="" ma:hidden="true" ma:internalName="External_x0020_ID" ma:readOnly="false">
      <xsd:simpleType>
        <xsd:restriction base="dms:Text">
          <xsd:maxLength value="255"/>
        </xsd:restriction>
      </xsd:simpleType>
    </xsd:element>
    <xsd:element name="Flags" ma:index="54" nillable="true" ma:displayName="Flags" ma:description="" ma:internalName="Flags" ma:readOnly="false">
      <xsd:simpleType>
        <xsd:restriction base="dms:Text">
          <xsd:maxLength value="255"/>
        </xsd:restriction>
      </xsd:simpleType>
    </xsd:element>
    <xsd:element name="Foreign_x0020_Barcode" ma:index="55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GPS_x0020_Location" ma:index="56" nillable="true" ma:displayName="GPS Location" ma:description="" ma:internalName="GPS_x0020_Location" ma:readOnly="false">
      <xsd:simpleType>
        <xsd:restriction base="dms:Note"/>
      </xsd:simpleType>
    </xsd:element>
    <xsd:element name="Has_x0020_Email_x0020_Attachments" ma:index="57" nillable="true" ma:displayName="Has Email Attachments" ma:description="" ma:internalName="Has_x0020_Email_x0020_Attachments" ma:readOnly="false">
      <xsd:simpleType>
        <xsd:restriction base="dms:Boolean"/>
      </xsd:simpleType>
    </xsd:element>
    <xsd:element name="Has_x0020_Links" ma:index="58" nillable="true" ma:displayName="Has Links" ma:description="" ma:internalName="Has_x0020_Links" ma:readOnly="false">
      <xsd:simpleType>
        <xsd:restriction base="dms:Boolean"/>
      </xsd:simpleType>
    </xsd:element>
    <xsd:element name="Home" ma:index="59" nillable="true" ma:displayName="Home" ma:description="" ma:hidden="true" ma:internalName="Home" ma:readOnly="false">
      <xsd:simpleType>
        <xsd:restriction base="dms:Text">
          <xsd:maxLength value="255"/>
        </xsd:restriction>
      </xsd:simpleType>
    </xsd:element>
    <xsd:element name="Infovision_x0020_Number" ma:index="60" nillable="true" ma:displayName="Infovision Number" ma:description="" ma:internalName="Infovision_x0020_Number" ma:readOnly="false">
      <xsd:simpleType>
        <xsd:restriction base="dms:Text">
          <xsd:maxLength value="255"/>
        </xsd:restriction>
      </xsd:simpleType>
    </xsd:element>
    <xsd:element name="Internet_x0020_Media_x0020_Type" ma:index="61" nillable="true" ma:displayName="Internet Media Type" ma:description="" ma:hidden="true" ma:internalName="Internet_x0020_Media_x0020_Type" ma:readOnly="false">
      <xsd:simpleType>
        <xsd:restriction base="dms:Text">
          <xsd:maxLength value="255"/>
        </xsd:restriction>
      </xsd:simpleType>
    </xsd:element>
    <xsd:element name="Last_x0020_Action_x0020_Date" ma:index="62" nillable="true" ma:displayName="Last Action Date" ma:default="" ma:description="" ma:format="DateOnly" ma:hidden="true" ma:internalName="Last_x0020_Action_x0020_Date" ma:readOnly="false">
      <xsd:simpleType>
        <xsd:restriction base="dms:DateTime"/>
      </xsd:simpleType>
    </xsd:element>
    <xsd:element name="Last_x0020_Updated_x0020_By" ma:index="63" nillable="true" ma:displayName="Last Updated By" ma:description="" ma:hidden="true" ma:internalName="Last_x0020_Updated_x0020_By" ma:readOnly="false">
      <xsd:simpleType>
        <xsd:restriction base="dms:Text">
          <xsd:maxLength value="255"/>
        </xsd:restriction>
      </xsd:simpleType>
    </xsd:element>
    <xsd:element name="Linked_x0020_Documents" ma:index="64" nillable="true" ma:displayName="Linked Documents" ma:description="" ma:internalName="Linked_x0020_Documents" ma:readOnly="false">
      <xsd:simpleType>
        <xsd:restriction base="dms:Text">
          <xsd:maxLength value="255"/>
        </xsd:restriction>
      </xsd:simpleType>
    </xsd:element>
    <xsd:element name="Media_x0020_Type" ma:index="65" nillable="true" ma:displayName="Media Type" ma:description="" ma:hidden="true" ma:internalName="Media_x0020_Type" ma:readOnly="false">
      <xsd:simpleType>
        <xsd:restriction base="dms:Text">
          <xsd:maxLength value="255"/>
        </xsd:restriction>
      </xsd:simpleType>
    </xsd:element>
    <xsd:element name="Movement_x0020_History" ma:index="66" nillable="true" ma:displayName="Movement History" ma:description="" ma:internalName="Movement_x0020_History" ma:readOnly="false">
      <xsd:simpleType>
        <xsd:restriction base="dms:Note"/>
      </xsd:simpleType>
    </xsd:element>
    <xsd:element name="My_x0020_Review_x0020_Complete" ma:index="67" nillable="true" ma:displayName="My Review Complete" ma:description="" ma:internalName="My_x0020_Review_x0020_Complete" ma:readOnly="false">
      <xsd:simpleType>
        <xsd:restriction base="dms:Boolean"/>
      </xsd:simpleType>
    </xsd:element>
    <xsd:element name="New_Request" ma:index="68" nillable="true" ma:displayName="New_Request" ma:description="" ma:hidden="true" ma:internalName="New_Request" ma:readOnly="false">
      <xsd:simpleType>
        <xsd:restriction base="dms:Text">
          <xsd:maxLength value="255"/>
        </xsd:restriction>
      </xsd:simpleType>
    </xsd:element>
    <xsd:element name="Next_x0020_Review_x0020_Date" ma:index="69" nillable="true" ma:displayName="Next Review Date" ma:default="" ma:description="" ma:format="DateOnly" ma:internalName="Next_x0020_Review_x0020_Date" ma:readOnly="false">
      <xsd:simpleType>
        <xsd:restriction base="dms:DateTime"/>
      </xsd:simpleType>
    </xsd:element>
    <xsd:element name="TRIM_x0020_Notes" ma:index="70" nillable="true" ma:displayName="TRIM Notes" ma:description="" ma:internalName="TRIM_x0020_Notes" ma:readOnly="false">
      <xsd:simpleType>
        <xsd:restriction base="dms:Note"/>
      </xsd:simpleType>
    </xsd:element>
    <xsd:element name="Number_x0020_of_x0020_Pages" ma:index="71" nillable="true" ma:displayName="Number of Pages" ma:decimals="-1" ma:description="" ma:hidden="true" ma:internalName="Number_x0020_of_x0020_Pages" ma:readOnly="false">
      <xsd:simpleType>
        <xsd:restriction base="dms:Number"/>
      </xsd:simpleType>
    </xsd:element>
    <xsd:element name="Number_x0020_of_x0020_renditions" ma:index="72" nillable="true" ma:displayName="Number of renditions" ma:decimals="-1" ma:description="" ma:hidden="true" ma:internalName="Number_x0020_of_x0020_renditions" ma:readOnly="false">
      <xsd:simpleType>
        <xsd:restriction base="dms:Number"/>
      </xsd:simpleType>
    </xsd:element>
    <xsd:element name="Other_x0020_contact" ma:index="73" nillable="true" ma:displayName="Other contact" ma:description="" ma:hidden="true" ma:internalName="Other_x0020_contact" ma:readOnly="false">
      <xsd:simpleType>
        <xsd:restriction base="dms:Note"/>
      </xsd:simpleType>
    </xsd:element>
    <xsd:element name="Overdue_x0020_actions" ma:index="74" nillable="true" ma:displayName="Overdue actions" ma:description="" ma:hidden="true" ma:internalName="Overdue_x0020_actions" ma:readOnly="false">
      <xsd:simpleType>
        <xsd:restriction base="dms:Text">
          <xsd:maxLength value="255"/>
        </xsd:restriction>
      </xsd:simpleType>
    </xsd:element>
    <xsd:element name="TRIM_x0020_Owner" ma:index="75" nillable="true" ma:displayName="TRIM Owner" ma:description="" ma:hidden="true" ma:internalName="TRIM_x0020_Owner" ma:readOnly="false">
      <xsd:simpleType>
        <xsd:restriction base="dms:Text">
          <xsd:maxLength value="255"/>
        </xsd:restriction>
      </xsd:simpleType>
    </xsd:element>
    <xsd:element name="Primary_x0020_contact" ma:index="76" nillable="true" ma:displayName="Primary contact" ma:description="" ma:hidden="true" ma:internalName="Primary_x0020_contact" ma:readOnly="false">
      <xsd:simpleType>
        <xsd:restriction base="dms:Text">
          <xsd:maxLength value="255"/>
        </xsd:restriction>
      </xsd:simpleType>
    </xsd:element>
    <xsd:element name="Property_x0020_Number" ma:index="77" nillable="true" ma:displayName="Property Number" ma:description="" ma:hidden="true" ma:internalName="Property_x0020_Number" ma:readOnly="false">
      <xsd:simpleType>
        <xsd:restriction base="dms:Text">
          <xsd:maxLength value="255"/>
        </xsd:restriction>
      </xsd:simpleType>
    </xsd:element>
    <xsd:element name="Record_x0020_Number" ma:index="78" nillable="true" ma:displayName="Record Number" ma:description="" ma:internalName="Record_x0020_Number" ma:readOnly="false">
      <xsd:simpleType>
        <xsd:restriction base="dms:Text">
          <xsd:maxLength value="255"/>
        </xsd:restriction>
      </xsd:simpleType>
    </xsd:element>
    <xsd:element name="Record_x0020_Type" ma:index="79" nillable="true" ma:displayName="Record Type" ma:description="" ma:hidden="true" ma:internalName="Record_x0020_Type" ma:readOnly="false">
      <xsd:simpleType>
        <xsd:restriction base="dms:Text">
          <xsd:maxLength value="255"/>
        </xsd:restriction>
      </xsd:simpleType>
    </xsd:element>
    <xsd:element name="Retention_x0020_schedule" ma:index="80" nillable="true" ma:displayName="Retention schedule" ma:description="" ma:internalName="Retention_x0020_schedule" ma:readOnly="false">
      <xsd:simpleType>
        <xsd:restriction base="dms:Note"/>
      </xsd:simpleType>
    </xsd:element>
    <xsd:element name="Revision_x0020_Count" ma:index="81" nillable="true" ma:displayName="Revision Count" ma:decimals="-1" ma:description="" ma:hidden="true" ma:internalName="Revision_x0020_Count" ma:readOnly="false">
      <xsd:simpleType>
        <xsd:restriction base="dms:Number"/>
      </xsd:simpleType>
    </xsd:element>
    <xsd:element name="Revision_x0020_Number" ma:index="82" nillable="true" ma:displayName="Revision Number" ma:decimals="-1" ma:description="" ma:hidden="true" ma:internalName="Revision_x0020_Number" ma:readOnly="false">
      <xsd:simpleType>
        <xsd:restriction base="dms:Number"/>
      </xsd:simpleType>
    </xsd:element>
    <xsd:element name="Scheduled_x0020_Inactive_x0020_Status" ma:index="83" nillable="true" ma:displayName="Scheduled Inactive Status" ma:description="" ma:internalName="Scheduled_x0020_Inactive_x0020_Status" ma:readOnly="false">
      <xsd:simpleType>
        <xsd:restriction base="dms:Text">
          <xsd:maxLength value="255"/>
        </xsd:restriction>
      </xsd:simpleType>
    </xsd:element>
    <xsd:element name="Signature" ma:index="84" nillable="true" ma:displayName="Signature" ma:description="" ma:hidden="true" ma:internalName="Signature" ma:readOnly="false">
      <xsd:simpleType>
        <xsd:restriction base="dms:Boolean"/>
      </xsd:simpleType>
    </xsd:element>
    <xsd:element name="Signed_x0020_By_x0020__x0028_if_x0020_different_x0020_from_x0020_Author_x0029_" ma:index="85" nillable="true" ma:displayName="Signed By (if different from Author)" ma:description="" ma:internalName="Signed_x0020_By_x0020__x0028_if_x0020_different_x0020_from_x0020_Author_x0029_" ma:readOnly="false">
      <xsd:simpleType>
        <xsd:restriction base="dms:Text">
          <xsd:maxLength value="255"/>
        </xsd:restriction>
      </xsd:simpleType>
    </xsd:element>
    <xsd:element name="Size" ma:index="86" nillable="true" ma:displayName="Size" ma:description="" ma:hidden="true" ma:internalName="Size" ma:readOnly="false">
      <xsd:simpleType>
        <xsd:restriction base="dms:Text">
          <xsd:maxLength value="255"/>
        </xsd:restriction>
      </xsd:simpleType>
    </xsd:element>
    <xsd:element name="Source_x0020_Document" ma:index="87" nillable="true" ma:displayName="Source Document" ma:description="" ma:hidden="true" ma:internalName="Source_x0020_Document" ma:readOnly="false">
      <xsd:simpleType>
        <xsd:restriction base="dms:Note"/>
      </xsd:simpleType>
    </xsd:element>
    <xsd:element name="Top_x0020_actions" ma:index="88" nillable="true" ma:displayName="Top actions" ma:description="" ma:hidden="true" ma:internalName="Top_x0020_actions" ma:readOnly="false">
      <xsd:simpleType>
        <xsd:restriction base="dms:Note"/>
      </xsd:simpleType>
    </xsd:element>
    <xsd:element name="Unique_x0020_Identifier" ma:index="89" nillable="true" ma:displayName="Unique Identifier" ma:description="" ma:hidden="true" ma:internalName="Unique_x0020_Identifier" ma:readOnly="false">
      <xsd:simpleType>
        <xsd:restriction base="dms:Text">
          <xsd:maxLength value="255"/>
        </xsd:restriction>
      </xsd:simpleType>
    </xsd:element>
    <xsd:element name="Vital_x0020_Record" ma:index="90" nillable="true" ma:displayName="Vital Record" ma:description="" ma:internalName="Vital_x0020_Record" ma:readOnly="false">
      <xsd:simpleType>
        <xsd:restriction base="dms:Boolean"/>
      </xsd:simpleType>
    </xsd:element>
    <xsd:element name="TRIM_x0020_Title" ma:index="91" nillable="true" ma:displayName="TRIM Title" ma:description="" ma:internalName="TRIM_x0020_Title" ma:readOnly="false">
      <xsd:simpleType>
        <xsd:restriction base="dms:Note"/>
      </xsd:simpleType>
    </xsd:element>
    <xsd:element name="TRIM_x0020_Related_x0020_Records" ma:index="92" nillable="true" ma:displayName="TRIM Related Records" ma:description="" ma:internalName="TRIM_x0020_Related_x0020_Records" ma:readOnly="false">
      <xsd:simpleType>
        <xsd:restriction base="dms:Note"/>
      </xsd:simpleType>
    </xsd:element>
    <xsd:element name="TRIM_x0020_Audit_x0020_History" ma:index="93" nillable="true" ma:displayName="TRIM Audit History" ma:description="" ma:internalName="TRIM_x0020_Audit_x0020_History" ma:readOnly="false">
      <xsd:simpleType>
        <xsd:restriction base="dms:Note"/>
      </xsd:simpleType>
    </xsd:element>
    <xsd:element name="MoveFile" ma:index="101" nillable="true" ma:displayName="Move File" ma:internalName="MoveFile">
      <xsd:simpleType>
        <xsd:restriction base="dms:Text"/>
      </xsd:simpleType>
    </xsd:element>
    <xsd:element name="MediaLengthInSeconds" ma:index="10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04" nillable="true" ma:taxonomy="true" ma:internalName="lcf76f155ced4ddcb4097134ff3c332f" ma:taxonomyFieldName="MediaServiceImageTags" ma:displayName="Image Tags" ma:readOnly="false" ma:fieldId="{5cf76f15-5ced-4ddc-b409-7134ff3c332f}" ma:taxonomyMulti="true" ma:sspId="f1f653eb-fb98-481f-b5fd-5f85c7ed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0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0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d5c7-3ad0-4cb5-beac-d0d769d58492" elementFormDefault="qualified">
    <xsd:import namespace="http://schemas.microsoft.com/office/2006/documentManagement/types"/>
    <xsd:import namespace="http://schemas.microsoft.com/office/infopath/2007/PartnerControls"/>
    <xsd:element name="RevIMUniqueID" ma:index="94" nillable="true" ma:displayName="Record ID" ma:internalName="RevIMUniqueID" ma:readOnly="true">
      <xsd:simpleType>
        <xsd:restriction base="dms:Text"/>
      </xsd:simpleType>
    </xsd:element>
    <xsd:element name="_dlc_DocId" ma:index="9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9" ma:taxonomy="true" ma:internalName="i0f84bba906045b4af568ee102a52dcb" ma:taxonomyFieldName="RevIMBCS" ma:displayName="Records Class" ma:indexed="true" ma:default="5;#Councillors|f808f16b-b6d7-40bd-a0e6-aca341846e9e" ma:fieldId="{20f84bba-9060-45b4-af56-8ee102a52dcb}" ma:sspId="f1f653eb-fb98-481f-b5fd-5f85c7eda6bb" ma:termSetId="706c9149-9965-4f9a-81b2-af17d6a41aed" ma:anchorId="5550df1b-9d52-48fc-933e-2c9765899e61" ma:open="false" ma:isKeyword="false">
      <xsd:complexType>
        <xsd:sequence>
          <xsd:element ref="pc:Terms" minOccurs="0" maxOccurs="1"/>
        </xsd:sequence>
      </xsd:complexType>
    </xsd:element>
    <xsd:element name="TaxCatchAll" ma:index="100" nillable="true" ma:displayName="Taxonomy Catch All Column" ma:hidden="true" ma:list="{5cd31668-f9e6-4be8-8580-a9e1a0344023}" ma:internalName="TaxCatchAll" ma:showField="CatchAllData" ma:web="5ad5d5c7-3ad0-4cb5-beac-d0d769d58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_x003a__x0020_Declassify_x0020_Details xmlns="54003c0d-e8f0-4490-8f23-3012b338e547" xsi:nil="true"/>
    <Document_x0020_Last_x0020_Accessed_x0020_Date xmlns="54003c0d-e8f0-4490-8f23-3012b338e547" xsi:nil="true"/>
    <Expanded_x0020_Number xmlns="54003c0d-e8f0-4490-8f23-3012b338e547" xsi:nil="true"/>
    <Last_x0020_Action_x0020_Date xmlns="54003c0d-e8f0-4490-8f23-3012b338e547" xsi:nil="true"/>
    <TRIM_x0020_Notes xmlns="54003c0d-e8f0-4490-8f23-3012b338e547" xsi:nil="true"/>
    <Property_x0020_Number xmlns="54003c0d-e8f0-4490-8f23-3012b338e547" xsi:nil="true"/>
    <Record_x0020_Type xmlns="54003c0d-e8f0-4490-8f23-3012b338e547" xsi:nil="true"/>
    <Signature xmlns="54003c0d-e8f0-4490-8f23-3012b338e547" xsi:nil="true"/>
    <Signed_x0020_By_x0020__x0028_if_x0020_different_x0020_from_x0020_Author_x0029_ xmlns="54003c0d-e8f0-4490-8f23-3012b338e547" xsi:nil="true"/>
    <Container xmlns="54003c0d-e8f0-4490-8f23-3012b338e547" xsi:nil="true"/>
    <Date_x0020_Created xmlns="54003c0d-e8f0-4490-8f23-3012b338e547" xsi:nil="true"/>
    <External_x0020_ID xmlns="54003c0d-e8f0-4490-8f23-3012b338e547" xsi:nil="true"/>
    <GPS_x0020_Location xmlns="54003c0d-e8f0-4490-8f23-3012b338e547" xsi:nil="true"/>
    <Media_x0020_Type xmlns="54003c0d-e8f0-4490-8f23-3012b338e547" xsi:nil="true"/>
    <Scheduled_x0020_Inactive_x0020_Status xmlns="54003c0d-e8f0-4490-8f23-3012b338e547" xsi:nil="true"/>
    <Classification xmlns="54003c0d-e8f0-4490-8f23-3012b338e547" xsi:nil="true"/>
    <CS_x003a__x0020_Declassify_x0020_On xmlns="54003c0d-e8f0-4490-8f23-3012b338e547" xsi:nil="true"/>
    <Email_x0020_Message_x0020_ID xmlns="54003c0d-e8f0-4490-8f23-3012b338e547" xsi:nil="true"/>
    <Revision_x0020_Count xmlns="54003c0d-e8f0-4490-8f23-3012b338e547" xsi:nil="true"/>
    <Addressee xmlns="54003c0d-e8f0-4490-8f23-3012b338e547" xsi:nil="true"/>
    <Date_x0020_Assigned xmlns="54003c0d-e8f0-4490-8f23-3012b338e547" xsi:nil="true"/>
    <Has_x0020_Links xmlns="54003c0d-e8f0-4490-8f23-3012b338e547" xsi:nil="true"/>
    <My_x0020_Review_x0020_Complete xmlns="54003c0d-e8f0-4490-8f23-3012b338e547" xsi:nil="true"/>
    <Number_x0020_of_x0020_Pages xmlns="54003c0d-e8f0-4490-8f23-3012b338e547" xsi:nil="true"/>
    <Foreign_x0020_Barcode xmlns="54003c0d-e8f0-4490-8f23-3012b338e547" xsi:nil="true"/>
    <Primary_x0020_contact xmlns="54003c0d-e8f0-4490-8f23-3012b338e547" xsi:nil="true"/>
    <i0f84bba906045b4af568ee102a52dcb xmlns="5ad5d5c7-3ad0-4cb5-beac-d0d769d584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lors</TermName>
          <TermId xmlns="http://schemas.microsoft.com/office/infopath/2007/PartnerControls">f808f16b-b6d7-40bd-a0e6-aca341846e9e</TermId>
        </TermInfo>
      </Terms>
    </i0f84bba906045b4af568ee102a52dcb>
    <MoveFile xmlns="54003c0d-e8f0-4490-8f23-3012b338e547" xsi:nil="true"/>
    <Assignee xmlns="54003c0d-e8f0-4490-8f23-3012b338e547" xsi:nil="true"/>
    <TRIM_x0020_Author xmlns="54003c0d-e8f0-4490-8f23-3012b338e547" xsi:nil="true"/>
    <Creator xmlns="54003c0d-e8f0-4490-8f23-3012b338e547" xsi:nil="true"/>
    <Record_x0020_Number xmlns="54003c0d-e8f0-4490-8f23-3012b338e547" xsi:nil="true"/>
    <Retention_x0020_schedule xmlns="54003c0d-e8f0-4490-8f23-3012b338e547" xsi:nil="true"/>
    <Date_x0020_Of_x0020_Most_x0020_Recent_x0020_Disposition_x0020_Change xmlns="54003c0d-e8f0-4490-8f23-3012b338e547" xsi:nil="true"/>
    <Next_x0020_Review_x0020_Date xmlns="54003c0d-e8f0-4490-8f23-3012b338e547" xsi:nil="true"/>
    <Revision_x0020_Number xmlns="54003c0d-e8f0-4490-8f23-3012b338e547" xsi:nil="true"/>
    <Disposition xmlns="54003c0d-e8f0-4490-8f23-3012b338e547" xsi:nil="true"/>
    <Email_x0020_Conversation_x0020_ID xmlns="54003c0d-e8f0-4490-8f23-3012b338e547" xsi:nil="true"/>
    <Infovision_x0020_Number xmlns="54003c0d-e8f0-4490-8f23-3012b338e547" xsi:nil="true"/>
    <Internet_x0020_Media_x0020_Type xmlns="54003c0d-e8f0-4490-8f23-3012b338e547" xsi:nil="true"/>
    <TRIM_x0020_Title xmlns="54003c0d-e8f0-4490-8f23-3012b338e547" xsi:nil="true"/>
    <All_x0020_contacts xmlns="54003c0d-e8f0-4490-8f23-3012b338e547" xsi:nil="true"/>
    <Container_x0020_title xmlns="54003c0d-e8f0-4490-8f23-3012b338e547" xsi:nil="true"/>
    <Edit_x0020_Status xmlns="54003c0d-e8f0-4490-8f23-3012b338e547" xsi:nil="true"/>
    <Has_x0020_Email_x0020_Attachments xmlns="54003c0d-e8f0-4490-8f23-3012b338e547" xsi:nil="true"/>
    <Other_x0020_contact xmlns="54003c0d-e8f0-4490-8f23-3012b338e547" xsi:nil="true"/>
    <TRIM_x0020_Owner xmlns="54003c0d-e8f0-4490-8f23-3012b338e547" xsi:nil="true"/>
    <Top_x0020_actions xmlns="54003c0d-e8f0-4490-8f23-3012b338e547" xsi:nil="true"/>
    <All_x0020_actions xmlns="54003c0d-e8f0-4490-8f23-3012b338e547" xsi:nil="true"/>
    <Date_x0020_Received xmlns="54003c0d-e8f0-4490-8f23-3012b338e547" xsi:nil="true"/>
    <Extension xmlns="54003c0d-e8f0-4490-8f23-3012b338e547" xsi:nil="true"/>
    <Number_x0020_of_x0020_renditions xmlns="54003c0d-e8f0-4490-8f23-3012b338e547" xsi:nil="true"/>
    <Date_x0020_Inactive xmlns="54003c0d-e8f0-4490-8f23-3012b338e547" xsi:nil="true"/>
    <Editor0 xmlns="54003c0d-e8f0-4490-8f23-3012b338e547" xsi:nil="true"/>
    <Elasticsearch_x0020_Indexing_x0020_Metadata_x0020__x0028_JSON_x0029_ xmlns="54003c0d-e8f0-4490-8f23-3012b338e547" xsi:nil="true"/>
    <Alternative_x0020_Containers xmlns="54003c0d-e8f0-4490-8f23-3012b338e547" xsi:nil="true"/>
    <Current_x0020_action xmlns="54003c0d-e8f0-4490-8f23-3012b338e547" xsi:nil="true"/>
    <Date_x0020_Declared_x0020_As_x0020_Final xmlns="54003c0d-e8f0-4490-8f23-3012b338e547" xsi:nil="true"/>
    <Overdue_x0020_actions xmlns="54003c0d-e8f0-4490-8f23-3012b338e547" xsi:nil="true"/>
    <Alternatively_x0020_Contains xmlns="54003c0d-e8f0-4490-8f23-3012b338e547" xsi:nil="true"/>
    <Assignee_x0020_Status xmlns="54003c0d-e8f0-4490-8f23-3012b338e547" xsi:nil="true"/>
    <Date_x0020_Closed xmlns="54003c0d-e8f0-4490-8f23-3012b338e547" xsi:nil="true"/>
    <Home xmlns="54003c0d-e8f0-4490-8f23-3012b338e547" xsi:nil="true"/>
    <Movement_x0020_History xmlns="54003c0d-e8f0-4490-8f23-3012b338e547" xsi:nil="true"/>
    <Size xmlns="54003c0d-e8f0-4490-8f23-3012b338e547" xsi:nil="true"/>
    <Vital_x0020_Record xmlns="54003c0d-e8f0-4490-8f23-3012b338e547" xsi:nil="true"/>
    <Alternate_x0020_Contents_x0020_Count xmlns="54003c0d-e8f0-4490-8f23-3012b338e547" xsi:nil="true"/>
    <Box_x0020_Number xmlns="54003c0d-e8f0-4490-8f23-3012b338e547" xsi:nil="true"/>
    <Date_x0020_Registered xmlns="54003c0d-e8f0-4490-8f23-3012b338e547" xsi:nil="true"/>
    <Access_x0020_Control xmlns="54003c0d-e8f0-4490-8f23-3012b338e547" xsi:nil="true"/>
    <New_Request xmlns="54003c0d-e8f0-4490-8f23-3012b338e547" xsi:nil="true"/>
    <Unique_x0020_Identifier xmlns="54003c0d-e8f0-4490-8f23-3012b338e547" xsi:nil="true"/>
    <Date_x0020_Due_x0020_for_x0020_Make_x0020_Inactive xmlns="54003c0d-e8f0-4490-8f23-3012b338e547" xsi:nil="true"/>
    <Document_x0020_Type xmlns="54003c0d-e8f0-4490-8f23-3012b338e547" xsi:nil="true"/>
    <TRIM_x0020_Audit_x0020_History xmlns="54003c0d-e8f0-4490-8f23-3012b338e547" xsi:nil="true"/>
    <Date_x0020_Modified xmlns="54003c0d-e8f0-4490-8f23-3012b338e547" xsi:nil="true"/>
    <Aggregated_x0020_Disposal_x0020_Schedule xmlns="54003c0d-e8f0-4490-8f23-3012b338e547" xsi:nil="true"/>
    <All_x0020_Parts xmlns="54003c0d-e8f0-4490-8f23-3012b338e547" xsi:nil="true"/>
    <Date_x0020_Imported xmlns="54003c0d-e8f0-4490-8f23-3012b338e547" xsi:nil="true"/>
    <Flags xmlns="54003c0d-e8f0-4490-8f23-3012b338e547" xsi:nil="true"/>
    <Source_x0020_Document xmlns="54003c0d-e8f0-4490-8f23-3012b338e547" xsi:nil="true"/>
    <TaxCatchAll xmlns="5ad5d5c7-3ad0-4cb5-beac-d0d769d58492">
      <Value>5</Value>
    </TaxCatchAll>
    <Alternative_x0020_container xmlns="54003c0d-e8f0-4490-8f23-3012b338e547" xsi:nil="true"/>
    <Attached_x0020_Labels xmlns="54003c0d-e8f0-4490-8f23-3012b338e547" xsi:nil="true"/>
    <Contained_x0020_records xmlns="54003c0d-e8f0-4490-8f23-3012b338e547" xsi:nil="true"/>
    <Date_x0020_Last_x0020_Updated xmlns="54003c0d-e8f0-4490-8f23-3012b338e547" xsi:nil="true"/>
    <Last_x0020_Updated_x0020_By xmlns="54003c0d-e8f0-4490-8f23-3012b338e547" xsi:nil="true"/>
    <Linked_x0020_Documents xmlns="54003c0d-e8f0-4490-8f23-3012b338e547" xsi:nil="true"/>
    <TRIM_x0020_Related_x0020_Records xmlns="54003c0d-e8f0-4490-8f23-3012b338e547" xsi:nil="true"/>
    <_dlc_DocId xmlns="5ad5d5c7-3ad0-4cb5-beac-d0d769d58492">DOCID-1091116987-30960</_dlc_DocId>
    <_dlc_DocIdUrl xmlns="5ad5d5c7-3ad0-4cb5-beac-d0d769d58492">
      <Url>https://cardiniavicgovau.sharepoint.com/sites/Governance/_layouts/15/DocIdRedir.aspx?ID=DOCID-1091116987-30960</Url>
      <Description>DOCID-1091116987-30960</Description>
    </_dlc_DocIdUrl>
    <lcf76f155ced4ddcb4097134ff3c332f xmlns="54003c0d-e8f0-4490-8f23-3012b338e54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DF8BD-78C9-44ED-8A41-4A1FE5C96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D7F76-9CB1-43B7-9720-DF4C078EC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003c0d-e8f0-4490-8f23-3012b338e547"/>
    <ds:schemaRef ds:uri="5ad5d5c7-3ad0-4cb5-beac-d0d769d58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88719C-0838-471F-86FF-1BDDD7AC35A2}">
  <ds:schemaRefs>
    <ds:schemaRef ds:uri="http://schemas.microsoft.com/office/2006/metadata/properties"/>
    <ds:schemaRef ds:uri="http://schemas.microsoft.com/office/infopath/2007/PartnerControls"/>
    <ds:schemaRef ds:uri="54003c0d-e8f0-4490-8f23-3012b338e547"/>
    <ds:schemaRef ds:uri="5ad5d5c7-3ad0-4cb5-beac-d0d769d58492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E7C793B7-8972-419A-8E99-0D4B5C4442E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85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Tonks</dc:creator>
  <cp:keywords/>
  <dc:description/>
  <cp:lastModifiedBy>Sharon Voltan</cp:lastModifiedBy>
  <cp:revision>13</cp:revision>
  <cp:lastPrinted>2014-03-03T21:33:00Z</cp:lastPrinted>
  <dcterms:created xsi:type="dcterms:W3CDTF">2024-03-28T00:33:00Z</dcterms:created>
  <dcterms:modified xsi:type="dcterms:W3CDTF">2024-04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EAD3BEBF226498EFC8E9274EE047F006F9FBF09C80C084DA65D6CA85CD32585</vt:lpwstr>
  </property>
  <property fmtid="{D5CDD505-2E9C-101B-9397-08002B2CF9AE}" pid="3" name="RevIMBCS">
    <vt:lpwstr>5;#Councillors|f808f16b-b6d7-40bd-a0e6-aca341846e9e</vt:lpwstr>
  </property>
  <property fmtid="{D5CDD505-2E9C-101B-9397-08002B2CF9AE}" pid="4" name="_dlc_DocIdItemGuid">
    <vt:lpwstr>8048c95b-0f01-416b-8d77-05d6ec51ca33</vt:lpwstr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